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83805" w14:textId="62D022C0" w:rsidR="001707E4" w:rsidRPr="00B66277" w:rsidRDefault="001707E4" w:rsidP="001707E4">
      <w:pPr>
        <w:ind w:left="340"/>
        <w:rPr>
          <w:rFonts w:ascii="Arial" w:hAnsi="Arial" w:cs="Arial"/>
          <w:color w:val="0563C1" w:themeColor="hyperlink"/>
          <w:sz w:val="21"/>
          <w:szCs w:val="21"/>
          <w:u w:val="single"/>
        </w:rPr>
      </w:pPr>
      <w:r w:rsidRPr="59B036FF">
        <w:rPr>
          <w:rFonts w:ascii="Arial" w:hAnsi="Arial" w:cs="Arial"/>
          <w:b/>
          <w:bCs/>
          <w:sz w:val="28"/>
          <w:szCs w:val="28"/>
        </w:rPr>
        <w:t xml:space="preserve">Multi Ingredient Product </w:t>
      </w:r>
      <w:r w:rsidR="009C620C">
        <w:rPr>
          <w:rFonts w:ascii="Arial" w:hAnsi="Arial" w:cs="Arial"/>
          <w:b/>
          <w:bCs/>
          <w:sz w:val="28"/>
          <w:szCs w:val="28"/>
        </w:rPr>
        <w:t>S</w:t>
      </w:r>
      <w:r w:rsidRPr="59B036FF">
        <w:rPr>
          <w:rFonts w:ascii="Arial" w:hAnsi="Arial" w:cs="Arial"/>
          <w:b/>
          <w:bCs/>
          <w:sz w:val="28"/>
          <w:szCs w:val="28"/>
        </w:rPr>
        <w:t xml:space="preserve">pecification form (Food &amp; Drink) </w:t>
      </w:r>
      <w:r w:rsidR="00B33D58" w:rsidRPr="00A41357">
        <w:rPr>
          <w:rFonts w:ascii="Arial" w:hAnsi="Arial" w:cs="Arial"/>
          <w:sz w:val="20"/>
          <w:szCs w:val="20"/>
        </w:rPr>
        <w:t xml:space="preserve">Use this form </w:t>
      </w:r>
      <w:r w:rsidR="00295490" w:rsidRPr="00A41357">
        <w:rPr>
          <w:rFonts w:ascii="Arial" w:hAnsi="Arial" w:cs="Arial"/>
          <w:sz w:val="20"/>
          <w:szCs w:val="20"/>
        </w:rPr>
        <w:t>to submit</w:t>
      </w:r>
      <w:r w:rsidR="00B33D58" w:rsidRPr="00A41357">
        <w:rPr>
          <w:rFonts w:ascii="Arial" w:hAnsi="Arial" w:cs="Arial"/>
          <w:sz w:val="20"/>
          <w:szCs w:val="20"/>
        </w:rPr>
        <w:t xml:space="preserve"> m</w:t>
      </w:r>
      <w:r w:rsidRPr="00A41357">
        <w:rPr>
          <w:rFonts w:ascii="Arial" w:hAnsi="Arial" w:cs="Arial"/>
          <w:sz w:val="20"/>
          <w:szCs w:val="20"/>
        </w:rPr>
        <w:t>ulti-ingredient products for which you sourc</w:t>
      </w:r>
      <w:r w:rsidR="008149CB" w:rsidRPr="00A41357">
        <w:rPr>
          <w:rFonts w:ascii="Arial" w:hAnsi="Arial" w:cs="Arial"/>
          <w:sz w:val="20"/>
          <w:szCs w:val="20"/>
        </w:rPr>
        <w:t>e</w:t>
      </w:r>
      <w:r w:rsidRPr="00A41357">
        <w:rPr>
          <w:rFonts w:ascii="Arial" w:hAnsi="Arial" w:cs="Arial"/>
          <w:sz w:val="20"/>
          <w:szCs w:val="20"/>
        </w:rPr>
        <w:t xml:space="preserve"> the component ingredients. </w:t>
      </w:r>
      <w:r w:rsidR="00030AE6" w:rsidRPr="00A41357">
        <w:rPr>
          <w:rFonts w:ascii="Arial" w:hAnsi="Arial" w:cs="Arial"/>
          <w:sz w:val="20"/>
          <w:szCs w:val="20"/>
        </w:rPr>
        <w:t>Submit the</w:t>
      </w:r>
      <w:r w:rsidR="00982430" w:rsidRPr="00A41357">
        <w:rPr>
          <w:rFonts w:ascii="Arial" w:hAnsi="Arial" w:cs="Arial"/>
          <w:sz w:val="20"/>
          <w:szCs w:val="20"/>
        </w:rPr>
        <w:t xml:space="preserve"> </w:t>
      </w:r>
      <w:r w:rsidR="00030AE6" w:rsidRPr="00A41357">
        <w:rPr>
          <w:rFonts w:ascii="Arial" w:hAnsi="Arial" w:cs="Arial"/>
          <w:sz w:val="20"/>
          <w:szCs w:val="20"/>
        </w:rPr>
        <w:t>form</w:t>
      </w:r>
      <w:r w:rsidR="00982430" w:rsidRPr="00A41357">
        <w:rPr>
          <w:rFonts w:ascii="Arial" w:hAnsi="Arial" w:cs="Arial"/>
          <w:sz w:val="20"/>
          <w:szCs w:val="20"/>
        </w:rPr>
        <w:t xml:space="preserve"> along</w:t>
      </w:r>
      <w:r w:rsidRPr="00A41357">
        <w:rPr>
          <w:rFonts w:ascii="Arial" w:hAnsi="Arial" w:cs="Arial"/>
          <w:sz w:val="20"/>
          <w:szCs w:val="20"/>
        </w:rPr>
        <w:t xml:space="preserve"> with the information outlined below to </w:t>
      </w:r>
      <w:hyperlink r:id="rId11">
        <w:r w:rsidRPr="00A41357">
          <w:rPr>
            <w:rStyle w:val="Hyperlink"/>
            <w:rFonts w:ascii="Arial" w:hAnsi="Arial" w:cs="Arial"/>
            <w:sz w:val="20"/>
            <w:szCs w:val="20"/>
          </w:rPr>
          <w:t>food.drink@soilassociation.org</w:t>
        </w:r>
      </w:hyperlink>
      <w:r w:rsidRPr="00A41357">
        <w:rPr>
          <w:rFonts w:ascii="Arial" w:hAnsi="Arial" w:cs="Arial"/>
          <w:sz w:val="20"/>
          <w:szCs w:val="20"/>
        </w:rPr>
        <w:t xml:space="preserve">. For guidance, please read our </w:t>
      </w:r>
      <w:hyperlink r:id="rId12" w:history="1">
        <w:r w:rsidRPr="00A41357">
          <w:rPr>
            <w:rStyle w:val="Hyperlink"/>
            <w:rFonts w:ascii="Arial" w:hAnsi="Arial" w:cs="Arial"/>
            <w:sz w:val="20"/>
            <w:szCs w:val="20"/>
          </w:rPr>
          <w:t>FAQ</w:t>
        </w:r>
        <w:r w:rsidR="00593084" w:rsidRPr="00A41357">
          <w:rPr>
            <w:rStyle w:val="Hyperlink"/>
            <w:rFonts w:ascii="Arial" w:hAnsi="Arial" w:cs="Arial"/>
            <w:sz w:val="20"/>
            <w:szCs w:val="20"/>
          </w:rPr>
          <w:t>s</w:t>
        </w:r>
        <w:r w:rsidRPr="00A41357">
          <w:rPr>
            <w:rStyle w:val="Hyperlink"/>
            <w:rFonts w:ascii="Arial" w:hAnsi="Arial" w:cs="Arial"/>
            <w:sz w:val="20"/>
            <w:szCs w:val="20"/>
          </w:rPr>
          <w:t xml:space="preserve"> document</w:t>
        </w:r>
      </w:hyperlink>
      <w:r w:rsidR="003C47A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3576" w:type="dxa"/>
        <w:tblInd w:w="382" w:type="dxa"/>
        <w:tblLook w:val="04A0" w:firstRow="1" w:lastRow="0" w:firstColumn="1" w:lastColumn="0" w:noHBand="0" w:noVBand="1"/>
      </w:tblPr>
      <w:tblGrid>
        <w:gridCol w:w="6788"/>
        <w:gridCol w:w="6788"/>
      </w:tblGrid>
      <w:tr w:rsidR="007B76EC" w:rsidRPr="00B66277" w14:paraId="04EC0BC2" w14:textId="77777777" w:rsidTr="001F583E">
        <w:trPr>
          <w:trHeight w:val="535"/>
        </w:trPr>
        <w:tc>
          <w:tcPr>
            <w:tcW w:w="6788" w:type="dxa"/>
          </w:tcPr>
          <w:p w14:paraId="18FBC827" w14:textId="4514B31C" w:rsidR="007B76EC" w:rsidRPr="00B66277" w:rsidRDefault="007B76EC" w:rsidP="006633B1">
            <w:pPr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B66277">
              <w:rPr>
                <w:rFonts w:ascii="Arial" w:hAnsi="Arial" w:cs="Arial"/>
                <w:b/>
                <w:sz w:val="21"/>
                <w:szCs w:val="21"/>
              </w:rPr>
              <w:t xml:space="preserve">Company Name:  </w:t>
            </w:r>
            <w:sdt>
              <w:sdtPr>
                <w:rPr>
                  <w:rFonts w:ascii="Arial" w:hAnsi="Arial" w:cs="Arial"/>
                  <w:i/>
                  <w:iCs/>
                </w:rPr>
                <w:id w:val="1959679501"/>
                <w:placeholder>
                  <w:docPart w:val="479C92BC30944E23893E81F61BAD25FF"/>
                </w:placeholder>
                <w:showingPlcHdr/>
                <w:text/>
              </w:sdtPr>
              <w:sdtEndPr/>
              <w:sdtContent>
                <w:r w:rsidRPr="001648FD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company name</w:t>
                </w:r>
              </w:sdtContent>
            </w:sdt>
          </w:p>
        </w:tc>
        <w:tc>
          <w:tcPr>
            <w:tcW w:w="6788" w:type="dxa"/>
          </w:tcPr>
          <w:p w14:paraId="0E3A44A8" w14:textId="4AE17405" w:rsidR="007B76EC" w:rsidRPr="00B66277" w:rsidRDefault="007B76EC" w:rsidP="006633B1">
            <w:pPr>
              <w:ind w:right="-501"/>
              <w:rPr>
                <w:rFonts w:ascii="Arial" w:hAnsi="Arial" w:cs="Arial"/>
                <w:sz w:val="22"/>
                <w:szCs w:val="22"/>
              </w:rPr>
            </w:pPr>
            <w:r w:rsidRPr="00B66277">
              <w:rPr>
                <w:rFonts w:ascii="Arial" w:hAnsi="Arial" w:cs="Arial"/>
                <w:b/>
                <w:sz w:val="21"/>
                <w:szCs w:val="21"/>
              </w:rPr>
              <w:t>Licen</w:t>
            </w:r>
            <w:r w:rsidR="00537CA2" w:rsidRPr="00B66277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B66277">
              <w:rPr>
                <w:rFonts w:ascii="Arial" w:hAnsi="Arial" w:cs="Arial"/>
                <w:b/>
                <w:sz w:val="21"/>
                <w:szCs w:val="21"/>
              </w:rPr>
              <w:t>e Number:</w:t>
            </w:r>
            <w:r w:rsidRPr="00B6627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</w:rPr>
                <w:id w:val="968015383"/>
                <w:placeholder>
                  <w:docPart w:val="04D6F57B5A134CE48004B2A333A52177"/>
                </w:placeholder>
                <w:showingPlcHdr/>
                <w:text/>
              </w:sdtPr>
              <w:sdtEndPr/>
              <w:sdtContent>
                <w:r w:rsidRPr="001648FD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licen</w:t>
                </w:r>
                <w:r w:rsidR="00CB3D39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c</w:t>
                </w:r>
                <w:r w:rsidRPr="001648FD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e number</w:t>
                </w:r>
              </w:sdtContent>
            </w:sdt>
          </w:p>
          <w:p w14:paraId="6C68A0C1" w14:textId="77777777" w:rsidR="007B76EC" w:rsidRPr="00B66277" w:rsidRDefault="007B76EC" w:rsidP="006633B1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B76EC" w:rsidRPr="00B66277" w14:paraId="29929C9C" w14:textId="77777777" w:rsidTr="001F583E">
        <w:trPr>
          <w:trHeight w:val="83"/>
        </w:trPr>
        <w:tc>
          <w:tcPr>
            <w:tcW w:w="6788" w:type="dxa"/>
          </w:tcPr>
          <w:p w14:paraId="03B4DDA4" w14:textId="2DABE19C" w:rsidR="007B76EC" w:rsidRDefault="00537CA2" w:rsidP="00253B1E">
            <w:pPr>
              <w:tabs>
                <w:tab w:val="center" w:pos="3698"/>
              </w:tabs>
              <w:ind w:left="323" w:right="-501"/>
              <w:rPr>
                <w:rFonts w:ascii="Arial" w:hAnsi="Arial" w:cs="Arial"/>
                <w:i/>
                <w:iCs/>
              </w:rPr>
            </w:pPr>
            <w:r w:rsidRPr="00B66277">
              <w:rPr>
                <w:rFonts w:ascii="Arial" w:hAnsi="Arial" w:cs="Arial"/>
                <w:b/>
                <w:sz w:val="21"/>
                <w:szCs w:val="21"/>
              </w:rPr>
              <w:t>Your</w:t>
            </w:r>
            <w:r w:rsidRPr="00B66277">
              <w:rPr>
                <w:rFonts w:ascii="Arial" w:hAnsi="Arial" w:cs="Arial"/>
                <w:b/>
              </w:rPr>
              <w:t xml:space="preserve"> </w:t>
            </w:r>
            <w:r w:rsidR="00532FEF">
              <w:rPr>
                <w:rFonts w:ascii="Arial" w:hAnsi="Arial" w:cs="Arial"/>
                <w:b/>
              </w:rPr>
              <w:t>N</w:t>
            </w:r>
            <w:r w:rsidR="007B76EC" w:rsidRPr="00B66277">
              <w:rPr>
                <w:rFonts w:ascii="Arial" w:hAnsi="Arial" w:cs="Arial"/>
                <w:b/>
                <w:sz w:val="21"/>
                <w:szCs w:val="21"/>
              </w:rPr>
              <w:t>ame:</w:t>
            </w:r>
            <w:r w:rsidR="007B76EC" w:rsidRPr="00B6627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</w:rPr>
                <w:id w:val="-1774624391"/>
                <w:placeholder>
                  <w:docPart w:val="20FAAB1771364EE8B65EB55FE9D24320"/>
                </w:placeholder>
                <w:showingPlcHdr/>
                <w:text/>
              </w:sdtPr>
              <w:sdtEndPr/>
              <w:sdtContent>
                <w:r w:rsidR="007B76EC" w:rsidRPr="001648FD">
                  <w:rPr>
                    <w:rFonts w:ascii="Arial" w:hAnsi="Arial" w:cs="Arial"/>
                    <w:i/>
                    <w:iCs/>
                    <w:color w:val="808080" w:themeColor="background1" w:themeShade="80"/>
                  </w:rPr>
                  <w:t>Insert your name</w:t>
                </w:r>
              </w:sdtContent>
            </w:sdt>
            <w:r w:rsidR="00253B1E">
              <w:tab/>
            </w:r>
          </w:p>
          <w:p w14:paraId="6E8BC21A" w14:textId="28955399" w:rsidR="00253B1E" w:rsidRPr="00B66277" w:rsidRDefault="00253B1E" w:rsidP="00253B1E">
            <w:pPr>
              <w:tabs>
                <w:tab w:val="center" w:pos="3698"/>
              </w:tabs>
              <w:ind w:left="323" w:right="-501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788" w:type="dxa"/>
          </w:tcPr>
          <w:p w14:paraId="02A25B3B" w14:textId="3DD16EDC" w:rsidR="007B76EC" w:rsidRPr="00B66277" w:rsidRDefault="007B76EC" w:rsidP="006633B1">
            <w:pPr>
              <w:ind w:right="-501"/>
              <w:rPr>
                <w:rFonts w:ascii="Arial" w:hAnsi="Arial" w:cs="Arial"/>
                <w:b/>
                <w:sz w:val="21"/>
                <w:szCs w:val="21"/>
              </w:rPr>
            </w:pPr>
            <w:r w:rsidRPr="00B66277">
              <w:rPr>
                <w:rFonts w:ascii="Arial" w:hAnsi="Arial" w:cs="Arial"/>
                <w:b/>
                <w:sz w:val="21"/>
                <w:szCs w:val="21"/>
              </w:rPr>
              <w:t>Date:</w:t>
            </w:r>
            <w:r w:rsidR="00AB6D3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iCs/>
                </w:rPr>
                <w:id w:val="1888136678"/>
                <w:placeholder>
                  <w:docPart w:val="2A15D1451A3C40F181F200B84BEAF0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1298A" w:rsidRPr="001648FD">
                  <w:rPr>
                    <w:rStyle w:val="PlaceholderText"/>
                    <w:rFonts w:ascii="Arial" w:hAnsi="Arial" w:cs="Arial"/>
                    <w:bCs/>
                    <w:i/>
                    <w:iCs/>
                  </w:rPr>
                  <w:t>Click or tap to enter a date.</w:t>
                </w:r>
              </w:sdtContent>
            </w:sdt>
          </w:p>
        </w:tc>
      </w:tr>
    </w:tbl>
    <w:p w14:paraId="351ECB35" w14:textId="77777777" w:rsidR="00613969" w:rsidRPr="00B66277" w:rsidRDefault="00613969" w:rsidP="00D907F6">
      <w:pPr>
        <w:pStyle w:val="NoSpacing"/>
        <w:rPr>
          <w:rFonts w:ascii="Arial" w:hAnsi="Arial" w:cs="Arial"/>
          <w:b/>
        </w:rPr>
      </w:pPr>
    </w:p>
    <w:p w14:paraId="33CD0BC8" w14:textId="4A366174" w:rsidR="00AB21F3" w:rsidRPr="00B66277" w:rsidRDefault="00613969" w:rsidP="001332CF">
      <w:pPr>
        <w:pStyle w:val="NoSpacing"/>
        <w:numPr>
          <w:ilvl w:val="0"/>
          <w:numId w:val="4"/>
        </w:numPr>
        <w:rPr>
          <w:rFonts w:ascii="Arial" w:hAnsi="Arial" w:cs="Arial"/>
          <w:b/>
          <w:color w:val="767171" w:themeColor="background2" w:themeShade="80"/>
        </w:rPr>
      </w:pPr>
      <w:r w:rsidRPr="00B66277">
        <w:rPr>
          <w:rFonts w:ascii="Arial" w:hAnsi="Arial" w:cs="Arial"/>
          <w:b/>
          <w:sz w:val="21"/>
          <w:szCs w:val="21"/>
        </w:rPr>
        <w:t>Product name as you would like it on your trading schedule</w:t>
      </w:r>
      <w:r w:rsidRPr="00B66277">
        <w:rPr>
          <w:rFonts w:ascii="Arial" w:hAnsi="Arial" w:cs="Arial"/>
          <w:b/>
        </w:rPr>
        <w:t>:</w:t>
      </w:r>
      <w:r w:rsidRPr="00B66277">
        <w:rPr>
          <w:rFonts w:ascii="Arial" w:hAnsi="Arial" w:cs="Arial"/>
          <w:b/>
          <w:color w:val="767171" w:themeColor="background2" w:themeShade="80"/>
        </w:rPr>
        <w:t xml:space="preserve"> </w:t>
      </w:r>
      <w:sdt>
        <w:sdtPr>
          <w:rPr>
            <w:rFonts w:ascii="Arial" w:hAnsi="Arial" w:cs="Arial"/>
            <w:b/>
          </w:rPr>
          <w:id w:val="-1712411672"/>
          <w:placeholder>
            <w:docPart w:val="AD4C2D9D8BFF4C00B00916CE43ABFABF"/>
          </w:placeholder>
          <w:showingPlcHdr/>
          <w:text/>
        </w:sdtPr>
        <w:sdtEndPr/>
        <w:sdtContent>
          <w:r w:rsidR="0092298D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Please include the brand name if you would like this on your schedule</w:t>
          </w:r>
          <w:r w:rsidR="0092298D" w:rsidRPr="001648FD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.</w:t>
          </w:r>
        </w:sdtContent>
      </w:sdt>
      <w:r w:rsidRPr="00B66277">
        <w:rPr>
          <w:rFonts w:ascii="Arial" w:hAnsi="Arial" w:cs="Arial"/>
          <w:b/>
          <w:color w:val="767171" w:themeColor="background2" w:themeShade="80"/>
        </w:rPr>
        <w:t xml:space="preserve"> </w:t>
      </w:r>
    </w:p>
    <w:p w14:paraId="730644DC" w14:textId="77777777" w:rsidR="002E0683" w:rsidRPr="00B66277" w:rsidRDefault="002E0683" w:rsidP="002E0683">
      <w:pPr>
        <w:pStyle w:val="NoSpacing"/>
        <w:ind w:left="720"/>
        <w:rPr>
          <w:rFonts w:ascii="Arial" w:hAnsi="Arial" w:cs="Arial"/>
          <w:b/>
          <w:color w:val="767171" w:themeColor="background2" w:themeShade="80"/>
        </w:rPr>
      </w:pPr>
    </w:p>
    <w:p w14:paraId="7E74C152" w14:textId="69250FF3" w:rsidR="00514DAF" w:rsidRPr="00C7751D" w:rsidRDefault="002C59DD" w:rsidP="00C7751D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 w:rsidRPr="00B66277">
        <w:rPr>
          <w:rFonts w:ascii="Arial" w:hAnsi="Arial" w:cs="Arial"/>
          <w:b/>
          <w:sz w:val="21"/>
          <w:szCs w:val="21"/>
        </w:rPr>
        <w:t>Which licence type is this for?</w:t>
      </w:r>
      <w:r w:rsidRPr="00B66277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Cs/>
            <w:i/>
            <w:iCs/>
            <w:sz w:val="20"/>
            <w:szCs w:val="20"/>
          </w:rPr>
          <w:id w:val="-9916818"/>
          <w:placeholder>
            <w:docPart w:val="6CBCE412C85643AB894B178AAEFC212C"/>
          </w:placeholder>
          <w:showingPlcHdr/>
          <w:comboBox>
            <w:listItem w:value="Choose an item."/>
            <w:listItem w:displayText="SA higher standards" w:value="SA higher standards"/>
            <w:listItem w:displayText="GB baseline standards" w:value="GB baseline standards"/>
            <w:listItem w:displayText="SA higher standards (NI)" w:value="SA higher standards (NI)"/>
            <w:listItem w:displayText="EU baseline standards (NI) " w:value="EU baseline standards (NI) "/>
            <w:listItem w:displayText="US export checklist" w:value="US export checklist"/>
          </w:comboBox>
        </w:sdtPr>
        <w:sdtEndPr/>
        <w:sdtContent>
          <w:r w:rsidR="003C2E08" w:rsidRPr="002D310D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sdtContent>
      </w:sdt>
      <w:r w:rsidR="00C7751D">
        <w:rPr>
          <w:rFonts w:ascii="Arial" w:hAnsi="Arial" w:cs="Arial"/>
          <w:b/>
        </w:rPr>
        <w:br/>
      </w:r>
      <w:r w:rsidR="00941898" w:rsidRPr="003269EF">
        <w:rPr>
          <w:rFonts w:ascii="Arial" w:eastAsia="Calibri" w:hAnsi="Arial" w:cs="Arial"/>
          <w:bCs/>
          <w:i/>
          <w:iCs/>
          <w:sz w:val="20"/>
          <w:szCs w:val="20"/>
        </w:rPr>
        <w:t>If you selected a Soil Association licence</w:t>
      </w:r>
      <w:r w:rsidR="00941898" w:rsidRPr="003269EF">
        <w:rPr>
          <w:rFonts w:ascii="Arial" w:eastAsia="Calibri" w:hAnsi="Arial" w:cs="Arial"/>
          <w:bCs/>
          <w:i/>
          <w:iCs/>
          <w:sz w:val="20"/>
          <w:szCs w:val="20"/>
          <w:lang w:eastAsia="zh-CN"/>
        </w:rPr>
        <w:t xml:space="preserve"> type, </w:t>
      </w:r>
      <w:r w:rsidR="00941898" w:rsidRPr="003269EF">
        <w:rPr>
          <w:rFonts w:ascii="Arial" w:eastAsia="Calibri" w:hAnsi="Arial" w:cs="Arial"/>
          <w:bCs/>
          <w:i/>
          <w:iCs/>
          <w:sz w:val="20"/>
          <w:szCs w:val="20"/>
        </w:rPr>
        <w:t>and you introduce any primary</w:t>
      </w:r>
      <w:r w:rsidR="00D43FC3">
        <w:rPr>
          <w:rFonts w:ascii="Arial" w:eastAsia="Calibri" w:hAnsi="Arial" w:cs="Arial"/>
          <w:bCs/>
          <w:i/>
          <w:iCs/>
          <w:sz w:val="20"/>
          <w:szCs w:val="20"/>
        </w:rPr>
        <w:t xml:space="preserve"> (retail)</w:t>
      </w:r>
      <w:r w:rsidR="00941898" w:rsidRPr="003269EF">
        <w:rPr>
          <w:rFonts w:ascii="Arial" w:eastAsia="Calibri" w:hAnsi="Arial" w:cs="Arial"/>
          <w:bCs/>
          <w:i/>
          <w:iCs/>
          <w:sz w:val="20"/>
          <w:szCs w:val="20"/>
        </w:rPr>
        <w:t>, secondary</w:t>
      </w:r>
      <w:r w:rsidR="00D43FC3">
        <w:rPr>
          <w:rFonts w:ascii="Arial" w:eastAsia="Calibri" w:hAnsi="Arial" w:cs="Arial"/>
          <w:bCs/>
          <w:i/>
          <w:iCs/>
          <w:sz w:val="20"/>
          <w:szCs w:val="20"/>
        </w:rPr>
        <w:t xml:space="preserve"> (group</w:t>
      </w:r>
      <w:r w:rsidR="006D7059">
        <w:rPr>
          <w:rFonts w:ascii="Arial" w:eastAsia="Calibri" w:hAnsi="Arial" w:cs="Arial"/>
          <w:bCs/>
          <w:i/>
          <w:iCs/>
          <w:sz w:val="20"/>
          <w:szCs w:val="20"/>
        </w:rPr>
        <w:t>i</w:t>
      </w:r>
      <w:r w:rsidR="00D43FC3">
        <w:rPr>
          <w:rFonts w:ascii="Arial" w:eastAsia="Calibri" w:hAnsi="Arial" w:cs="Arial"/>
          <w:bCs/>
          <w:i/>
          <w:iCs/>
          <w:sz w:val="20"/>
          <w:szCs w:val="20"/>
        </w:rPr>
        <w:t>ng, display)</w:t>
      </w:r>
      <w:r w:rsidR="00941898" w:rsidRPr="003269EF">
        <w:rPr>
          <w:rFonts w:ascii="Arial" w:eastAsia="Calibri" w:hAnsi="Arial" w:cs="Arial"/>
          <w:bCs/>
          <w:i/>
          <w:iCs/>
          <w:sz w:val="20"/>
          <w:szCs w:val="20"/>
        </w:rPr>
        <w:t>, or tertiary</w:t>
      </w:r>
      <w:r w:rsidR="00D43FC3">
        <w:rPr>
          <w:rFonts w:ascii="Arial" w:eastAsia="Calibri" w:hAnsi="Arial" w:cs="Arial"/>
          <w:bCs/>
          <w:i/>
          <w:iCs/>
          <w:sz w:val="20"/>
          <w:szCs w:val="20"/>
        </w:rPr>
        <w:t xml:space="preserve"> (transport)</w:t>
      </w:r>
      <w:r w:rsidR="00941898" w:rsidRPr="003269EF">
        <w:rPr>
          <w:rFonts w:ascii="Arial" w:eastAsia="Calibri" w:hAnsi="Arial" w:cs="Arial"/>
          <w:bCs/>
          <w:i/>
          <w:iCs/>
          <w:sz w:val="20"/>
          <w:szCs w:val="20"/>
        </w:rPr>
        <w:t xml:space="preserve"> packaging to the supply chain, please complete the packaging questions on the last page</w:t>
      </w:r>
      <w:r w:rsidR="00411C97" w:rsidRPr="003269EF">
        <w:rPr>
          <w:rFonts w:ascii="Arial" w:eastAsia="Calibri" w:hAnsi="Arial" w:cs="Arial"/>
          <w:bCs/>
          <w:i/>
          <w:iCs/>
          <w:sz w:val="20"/>
          <w:szCs w:val="20"/>
        </w:rPr>
        <w:t xml:space="preserve"> of this form</w:t>
      </w:r>
      <w:r w:rsidR="00941898" w:rsidRPr="003269EF">
        <w:rPr>
          <w:rFonts w:ascii="Arial" w:eastAsia="Calibri" w:hAnsi="Arial" w:cs="Arial"/>
          <w:bCs/>
          <w:i/>
          <w:iCs/>
          <w:sz w:val="20"/>
          <w:szCs w:val="20"/>
        </w:rPr>
        <w:t>.</w:t>
      </w:r>
    </w:p>
    <w:p w14:paraId="1823BCFF" w14:textId="77777777" w:rsidR="00145C06" w:rsidRPr="00B66277" w:rsidRDefault="00145C06" w:rsidP="00361F31">
      <w:pPr>
        <w:pStyle w:val="ListParagraph"/>
        <w:rPr>
          <w:rFonts w:ascii="Arial" w:hAnsi="Arial" w:cs="Arial"/>
          <w:b/>
          <w:i/>
          <w:iCs/>
        </w:rPr>
      </w:pPr>
    </w:p>
    <w:p w14:paraId="4A536CF2" w14:textId="77777777" w:rsidR="00163457" w:rsidRDefault="00163457" w:rsidP="00163457">
      <w:pPr>
        <w:pStyle w:val="NoSpacing"/>
        <w:numPr>
          <w:ilvl w:val="0"/>
          <w:numId w:val="4"/>
        </w:numPr>
        <w:rPr>
          <w:rFonts w:ascii="Arial" w:hAnsi="Arial" w:cs="Arial"/>
          <w:b/>
          <w:sz w:val="21"/>
          <w:szCs w:val="21"/>
        </w:rPr>
      </w:pPr>
      <w:r w:rsidRPr="00B66277">
        <w:rPr>
          <w:rFonts w:ascii="Arial" w:hAnsi="Arial" w:cs="Arial"/>
          <w:b/>
          <w:sz w:val="21"/>
          <w:szCs w:val="21"/>
        </w:rPr>
        <w:t xml:space="preserve">Is this product retail packed for sale to the end consumer, </w:t>
      </w:r>
      <w:r>
        <w:rPr>
          <w:rFonts w:ascii="Arial" w:hAnsi="Arial" w:cs="Arial"/>
          <w:b/>
          <w:sz w:val="21"/>
          <w:szCs w:val="21"/>
        </w:rPr>
        <w:t>non-retail packed/bulk</w:t>
      </w:r>
      <w:r w:rsidRPr="00B66277">
        <w:rPr>
          <w:rFonts w:ascii="Arial" w:hAnsi="Arial" w:cs="Arial"/>
          <w:b/>
          <w:sz w:val="21"/>
          <w:szCs w:val="21"/>
        </w:rPr>
        <w:t xml:space="preserve">, or both? </w:t>
      </w:r>
      <w:sdt>
        <w:sdtPr>
          <w:rPr>
            <w:rFonts w:ascii="Arial" w:hAnsi="Arial" w:cs="Arial"/>
            <w:b/>
            <w:sz w:val="21"/>
            <w:szCs w:val="21"/>
          </w:rPr>
          <w:id w:val="-1866282466"/>
          <w:placeholder>
            <w:docPart w:val="DE61D99A39634A5D9B4B9307A431DC6F"/>
          </w:placeholder>
          <w:showingPlcHdr/>
          <w:comboBox>
            <w:listItem w:value="Choose an item."/>
            <w:listItem w:displayText="Retail packed" w:value="Retail packed"/>
            <w:listItem w:displayText="Non-retail packed/Bulk" w:value="Non-retail packed/Bulk"/>
            <w:listItem w:displayText="Both" w:value="Both"/>
          </w:comboBox>
        </w:sdtPr>
        <w:sdtEndPr/>
        <w:sdtContent>
          <w:r w:rsidRPr="00B92FBE">
            <w:rPr>
              <w:rStyle w:val="PlaceholderText"/>
              <w:rFonts w:ascii="Arial" w:hAnsi="Arial" w:cs="Arial"/>
              <w:i/>
              <w:iCs/>
              <w:color w:val="767171" w:themeColor="background2" w:themeShade="80"/>
              <w:sz w:val="20"/>
              <w:szCs w:val="20"/>
            </w:rPr>
            <w:t>Choose an item.</w:t>
          </w:r>
        </w:sdtContent>
      </w:sdt>
    </w:p>
    <w:p w14:paraId="7D8753FB" w14:textId="03F75410" w:rsidR="00163457" w:rsidRDefault="00163457" w:rsidP="00163457">
      <w:pPr>
        <w:pStyle w:val="NoSpacing"/>
        <w:rPr>
          <w:rFonts w:ascii="Arial" w:eastAsia="Calibri" w:hAnsi="Arial" w:cs="Arial"/>
          <w:bCs/>
          <w:i/>
          <w:iCs/>
          <w:sz w:val="20"/>
          <w:szCs w:val="20"/>
        </w:rPr>
      </w:pPr>
      <w:r w:rsidRPr="003413BF">
        <w:rPr>
          <w:rFonts w:ascii="Arial" w:eastAsia="Calibri" w:hAnsi="Arial" w:cs="Arial"/>
          <w:bCs/>
          <w:i/>
          <w:iCs/>
          <w:sz w:val="20"/>
          <w:szCs w:val="20"/>
        </w:rPr>
        <w:t xml:space="preserve">If </w:t>
      </w:r>
      <w:r>
        <w:rPr>
          <w:rFonts w:ascii="Arial" w:eastAsia="Calibri" w:hAnsi="Arial" w:cs="Arial"/>
          <w:bCs/>
          <w:i/>
          <w:iCs/>
          <w:sz w:val="20"/>
          <w:szCs w:val="20"/>
        </w:rPr>
        <w:t xml:space="preserve">the product is retail packed and you are responsible for applying/designing the label, please provide draft copies of the label for review. </w:t>
      </w:r>
      <w:r w:rsidRPr="003413BF">
        <w:rPr>
          <w:rFonts w:ascii="Arial" w:eastAsia="Calibri" w:hAnsi="Arial" w:cs="Arial"/>
          <w:bCs/>
          <w:i/>
          <w:iCs/>
          <w:sz w:val="20"/>
          <w:szCs w:val="20"/>
        </w:rPr>
        <w:t xml:space="preserve"> </w:t>
      </w:r>
    </w:p>
    <w:p w14:paraId="3EFF9D85" w14:textId="6AA13319" w:rsidR="00804286" w:rsidRDefault="00804286" w:rsidP="00804286">
      <w:pPr>
        <w:pStyle w:val="NoSpacing"/>
        <w:rPr>
          <w:rFonts w:ascii="Arial" w:hAnsi="Arial" w:cs="Arial"/>
          <w:b/>
          <w:sz w:val="21"/>
          <w:szCs w:val="21"/>
        </w:rPr>
      </w:pPr>
    </w:p>
    <w:p w14:paraId="4929AFFF" w14:textId="5CF089E5" w:rsidR="00804286" w:rsidRPr="00DD5244" w:rsidRDefault="00804286" w:rsidP="00804286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b/>
          <w:sz w:val="21"/>
          <w:szCs w:val="21"/>
        </w:rPr>
      </w:pPr>
      <w:r w:rsidRPr="002E7D4D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>Please confirm which of the following</w:t>
      </w:r>
      <w:r w:rsidR="00EF0C07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 xml:space="preserve"> </w:t>
      </w:r>
      <w:r w:rsidRPr="002E7D4D">
        <w:rPr>
          <w:rStyle w:val="normaltextrun"/>
          <w:rFonts w:ascii="Arial" w:eastAsia="Times New Roman" w:hAnsi="Arial" w:cs="Arial"/>
          <w:b/>
          <w:bCs/>
          <w:color w:val="000000" w:themeColor="text1"/>
          <w:sz w:val="21"/>
          <w:szCs w:val="21"/>
          <w:shd w:val="clear" w:color="auto" w:fill="FFFFFF"/>
          <w:lang w:eastAsia="en-GB"/>
        </w:rPr>
        <w:t xml:space="preserve">you are responsible for in relation to the product </w:t>
      </w:r>
      <w:r w:rsidR="0051744C" w:rsidRPr="0051744C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(</w:t>
      </w:r>
      <w:r w:rsidRPr="0051744C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eastAsia="en-GB"/>
        </w:rPr>
        <w:t>Tick all that apply</w:t>
      </w:r>
      <w:r w:rsidR="0051744C" w:rsidRPr="0051744C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)</w:t>
      </w:r>
      <w:r w:rsidRPr="0051744C">
        <w:rPr>
          <w:rStyle w:val="normaltextrun"/>
          <w:rFonts w:ascii="Arial" w:eastAsia="Times New Roman" w:hAnsi="Arial" w:cs="Arial"/>
          <w:i/>
          <w:iCs/>
          <w:color w:val="767171" w:themeColor="background2" w:themeShade="80"/>
          <w:sz w:val="20"/>
          <w:szCs w:val="20"/>
          <w:shd w:val="clear" w:color="auto" w:fill="FFFFFF"/>
          <w:lang w:eastAsia="en-GB"/>
        </w:rPr>
        <w:t xml:space="preserve"> </w:t>
      </w:r>
    </w:p>
    <w:p w14:paraId="7C8FA4FE" w14:textId="77777777" w:rsidR="00DD5244" w:rsidRPr="00DD5244" w:rsidRDefault="00DD5244" w:rsidP="00DD5244">
      <w:pPr>
        <w:pStyle w:val="NoSpacing"/>
        <w:rPr>
          <w:rFonts w:ascii="Arial" w:hAnsi="Arial" w:cs="Arial"/>
          <w:b/>
          <w:sz w:val="16"/>
          <w:szCs w:val="16"/>
        </w:rPr>
      </w:pPr>
    </w:p>
    <w:p w14:paraId="7FB1E982" w14:textId="77777777" w:rsidR="002E7D4D" w:rsidRDefault="002E7D4D" w:rsidP="002E7D4D">
      <w:pPr>
        <w:pStyle w:val="NoSpacing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-151" w:tblpY="-142"/>
        <w:tblOverlap w:val="never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8447A8" w:rsidRPr="006C4F3D" w14:paraId="41E91C27" w14:textId="77777777" w:rsidTr="006B7CC6">
        <w:trPr>
          <w:trHeight w:val="466"/>
        </w:trPr>
        <w:tc>
          <w:tcPr>
            <w:tcW w:w="2527" w:type="dxa"/>
          </w:tcPr>
          <w:p w14:paraId="133CD51F" w14:textId="34D26440" w:rsidR="008447A8" w:rsidRPr="006C4F3D" w:rsidRDefault="00030064" w:rsidP="006B7CC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anufacturing</w:t>
            </w:r>
            <w:r w:rsidR="00E55503" w:rsidRPr="006C4F3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55503" w:rsidRPr="006C4F3D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7D314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6290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A7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527" w:type="dxa"/>
          </w:tcPr>
          <w:p w14:paraId="0986FF1B" w14:textId="2B816704" w:rsidR="008447A8" w:rsidRPr="006C4F3D" w:rsidRDefault="00030064" w:rsidP="006B7CC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abelling</w:t>
            </w:r>
            <w:r w:rsidR="007D314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7D314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58512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A7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7D3145" w:rsidRPr="00E2581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8447A8" w:rsidRPr="006C4F3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47A8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2527" w:type="dxa"/>
          </w:tcPr>
          <w:p w14:paraId="1AF56416" w14:textId="320FA144" w:rsidR="008447A8" w:rsidRPr="006C4F3D" w:rsidRDefault="00030064" w:rsidP="006B7CC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cking</w:t>
            </w:r>
            <w:r w:rsidR="008447A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6066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0A7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FA1F29" w:rsidRPr="00E2581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8447A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 w:rsidR="008447A8" w:rsidRPr="006C4F3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27" w:type="dxa"/>
          </w:tcPr>
          <w:p w14:paraId="530D5916" w14:textId="5BB6FB9A" w:rsidR="008447A8" w:rsidRPr="006C4F3D" w:rsidRDefault="008447A8" w:rsidP="006B7CC6">
            <w:pPr>
              <w:rPr>
                <w:rFonts w:ascii="Arial" w:hAnsi="Arial" w:cs="Arial"/>
                <w:sz w:val="21"/>
                <w:szCs w:val="21"/>
              </w:rPr>
            </w:pPr>
            <w:r w:rsidRPr="006C4F3D">
              <w:rPr>
                <w:rFonts w:ascii="Arial" w:hAnsi="Arial" w:cs="Arial"/>
                <w:b/>
                <w:bCs/>
                <w:sz w:val="21"/>
                <w:szCs w:val="21"/>
              </w:rPr>
              <w:t>Brand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C4F3D">
              <w:rPr>
                <w:rFonts w:ascii="Arial" w:hAnsi="Arial" w:cs="Arial"/>
                <w:b/>
                <w:bCs/>
                <w:sz w:val="21"/>
                <w:szCs w:val="21"/>
              </w:rPr>
              <w:t>holder</w:t>
            </w:r>
            <w:r w:rsidR="00FA1F2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6331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29" w:rsidRPr="00E2581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6C4F3D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7" w:type="dxa"/>
          </w:tcPr>
          <w:p w14:paraId="421F8A91" w14:textId="6570070A" w:rsidR="008447A8" w:rsidRPr="006C4F3D" w:rsidRDefault="00030064" w:rsidP="006B7CC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ub-contractor</w:t>
            </w:r>
            <w:r w:rsidR="00FA1F2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85095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29" w:rsidRPr="00E2581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8447A8" w:rsidRPr="006C4F3D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28" w:type="dxa"/>
          </w:tcPr>
          <w:p w14:paraId="4F13B3E4" w14:textId="0F2F1E4B" w:rsidR="008447A8" w:rsidRPr="006C4F3D" w:rsidRDefault="00030064" w:rsidP="006B7CC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mporting</w:t>
            </w:r>
            <w:r w:rsidR="00FA1F2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A1F29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46478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29" w:rsidRPr="00E2581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8447A8" w:rsidRPr="006C4F3D">
              <w:rPr>
                <w:rStyle w:val="normaltextrun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4BA28C35" w14:textId="2B135F55" w:rsidR="005624C3" w:rsidRPr="005624C3" w:rsidRDefault="00804286" w:rsidP="005624C3">
      <w:pPr>
        <w:pStyle w:val="NoSpacing"/>
        <w:numPr>
          <w:ilvl w:val="0"/>
          <w:numId w:val="4"/>
        </w:numPr>
        <w:rPr>
          <w:rFonts w:ascii="Arial" w:hAnsi="Arial" w:cs="Arial"/>
          <w:b/>
          <w:sz w:val="21"/>
          <w:szCs w:val="21"/>
        </w:rPr>
      </w:pPr>
      <w:r w:rsidRPr="00C0603A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If </w:t>
      </w:r>
      <w:proofErr w:type="gramStart"/>
      <w:r w:rsidRPr="00C0603A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you</w:t>
      </w:r>
      <w:proofErr w:type="gramEnd"/>
      <w:r w:rsidRPr="00C0603A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75590A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sub-contract another company to complete any of</w:t>
      </w:r>
      <w:r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0603A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the processes above, please </w:t>
      </w:r>
      <w:r w:rsidR="0075590A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detail </w:t>
      </w:r>
      <w:r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the</w:t>
      </w:r>
      <w:r w:rsidR="00DA3D72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ir</w:t>
      </w:r>
      <w:r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company</w:t>
      </w:r>
      <w:r w:rsidR="00DA3D72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name</w:t>
      </w:r>
      <w:r w:rsidR="009568A1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, certification body </w:t>
      </w:r>
      <w:r w:rsidR="0075590A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and</w:t>
      </w:r>
      <w:r w:rsidR="001C70C5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the process they are </w:t>
      </w:r>
      <w:r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responsible </w:t>
      </w:r>
      <w:r w:rsidR="001C70C5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for</w:t>
      </w:r>
      <w:r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: </w:t>
      </w:r>
      <w:r w:rsidRPr="00C0603A"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br/>
      </w:r>
      <w:bookmarkStart w:id="1" w:name="_Hlk136435983"/>
      <w:sdt>
        <w:sdtPr>
          <w:rPr>
            <w:rFonts w:ascii="Arial" w:hAnsi="Arial" w:cs="Arial"/>
            <w:b/>
            <w:i/>
            <w:color w:val="808080" w:themeColor="background1" w:themeShade="80"/>
            <w:sz w:val="20"/>
            <w:szCs w:val="20"/>
          </w:rPr>
          <w:id w:val="1336111406"/>
          <w:placeholder>
            <w:docPart w:val="67546A14CE754517ADE89630799C0BB1"/>
          </w:placeholder>
          <w:showingPlcHdr/>
          <w:text/>
        </w:sdtPr>
        <w:sdtEndPr/>
        <w:sdtContent>
          <w:r w:rsidRPr="002D310D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Insert company name, certification body, and the processes they are responsible for</w:t>
          </w:r>
        </w:sdtContent>
      </w:sdt>
      <w:bookmarkEnd w:id="1"/>
      <w:r w:rsidRPr="00FE0567">
        <w:rPr>
          <w:rFonts w:ascii="Arial" w:hAnsi="Arial" w:cs="Arial"/>
          <w:b/>
          <w:bCs/>
          <w:i/>
          <w:iCs/>
          <w:color w:val="808080" w:themeColor="background1" w:themeShade="80"/>
          <w:sz w:val="21"/>
          <w:szCs w:val="21"/>
        </w:rPr>
        <w:t xml:space="preserve"> </w:t>
      </w:r>
    </w:p>
    <w:p w14:paraId="35B4C840" w14:textId="77777777" w:rsidR="005624C3" w:rsidRPr="005624C3" w:rsidRDefault="005624C3" w:rsidP="005624C3">
      <w:pPr>
        <w:pStyle w:val="NoSpacing"/>
        <w:rPr>
          <w:rFonts w:ascii="Arial" w:hAnsi="Arial" w:cs="Arial"/>
          <w:b/>
          <w:sz w:val="21"/>
          <w:szCs w:val="21"/>
        </w:rPr>
      </w:pPr>
    </w:p>
    <w:p w14:paraId="5BF9C1CE" w14:textId="44578C66" w:rsidR="004B36C6" w:rsidRPr="00577538" w:rsidRDefault="004B36C6" w:rsidP="004B36C6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577538">
        <w:rPr>
          <w:rFonts w:ascii="Arial" w:hAnsi="Arial" w:cs="Arial"/>
          <w:b/>
        </w:rPr>
        <w:t>If you act as a sub-contractor, please detail the company name and certification body of the company for which you are acting as sub-contractor</w:t>
      </w:r>
      <w:r w:rsidR="00224F4B">
        <w:rPr>
          <w:rFonts w:ascii="Arial" w:hAnsi="Arial" w:cs="Arial"/>
          <w:b/>
        </w:rPr>
        <w:t xml:space="preserve">: </w:t>
      </w:r>
      <w:r w:rsidR="00DA42D2" w:rsidRPr="00DA42D2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i/>
            <w:color w:val="808080" w:themeColor="background1" w:themeShade="80"/>
            <w:sz w:val="20"/>
            <w:szCs w:val="20"/>
          </w:rPr>
          <w:id w:val="-1352946581"/>
          <w:placeholder>
            <w:docPart w:val="3996C9A3C12A4366A7E98C9CC65AE4CF"/>
          </w:placeholder>
          <w:showingPlcHdr/>
          <w:text/>
        </w:sdtPr>
        <w:sdtEndPr/>
        <w:sdtContent>
          <w:r w:rsidR="00DA42D2" w:rsidRPr="002D310D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Insert company name</w:t>
          </w:r>
          <w:r w:rsidR="00DA42D2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 xml:space="preserve"> and </w:t>
          </w:r>
          <w:r w:rsidR="00DA42D2" w:rsidRPr="002D310D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certification body</w:t>
          </w:r>
        </w:sdtContent>
      </w:sdt>
    </w:p>
    <w:p w14:paraId="0BE20208" w14:textId="77777777" w:rsidR="005624C3" w:rsidRPr="005624C3" w:rsidRDefault="005624C3" w:rsidP="005624C3">
      <w:pPr>
        <w:rPr>
          <w:rFonts w:ascii="Arial" w:hAnsi="Arial" w:cs="Arial"/>
          <w:b/>
        </w:rPr>
      </w:pPr>
    </w:p>
    <w:p w14:paraId="7DB4BBD9" w14:textId="69BA84F8" w:rsidR="00804286" w:rsidRPr="00A41357" w:rsidRDefault="00804286" w:rsidP="00BE7A3B">
      <w:pPr>
        <w:pStyle w:val="NoSpacing"/>
        <w:numPr>
          <w:ilvl w:val="0"/>
          <w:numId w:val="4"/>
        </w:numPr>
        <w:rPr>
          <w:rFonts w:ascii="Arial" w:hAnsi="Arial" w:cs="Arial"/>
          <w:b/>
          <w:i/>
          <w:iCs/>
        </w:rPr>
      </w:pPr>
      <w:r w:rsidRPr="00A37213">
        <w:rPr>
          <w:rFonts w:ascii="Arial" w:hAnsi="Arial" w:cs="Arial"/>
          <w:b/>
          <w:sz w:val="21"/>
          <w:szCs w:val="21"/>
        </w:rPr>
        <w:t xml:space="preserve">Does this product contain any processing aids, additives, or natural flavours? </w:t>
      </w:r>
      <w:sdt>
        <w:sdtPr>
          <w:rPr>
            <w:rFonts w:ascii="Arial" w:hAnsi="Arial" w:cs="Arial"/>
            <w:bCs/>
            <w:i/>
            <w:iCs/>
            <w:sz w:val="20"/>
            <w:szCs w:val="20"/>
          </w:rPr>
          <w:tag w:val="Yes"/>
          <w:id w:val="176158528"/>
          <w:placeholder>
            <w:docPart w:val="6D1F4E76BDA44314B906A97FFD9BC4B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7785F" w:rsidRPr="00A37213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sdtContent>
      </w:sdt>
      <w:r w:rsidRPr="00A37213">
        <w:rPr>
          <w:rFonts w:ascii="Arial" w:hAnsi="Arial" w:cs="Arial"/>
          <w:b/>
          <w:sz w:val="21"/>
          <w:szCs w:val="21"/>
        </w:rPr>
        <w:t xml:space="preserve"> </w:t>
      </w:r>
      <w:r w:rsidRPr="00A37213">
        <w:rPr>
          <w:rFonts w:ascii="Arial" w:hAnsi="Arial" w:cs="Arial"/>
          <w:b/>
          <w:sz w:val="21"/>
          <w:szCs w:val="21"/>
        </w:rPr>
        <w:br/>
      </w:r>
      <w:r w:rsidRPr="00A37213">
        <w:rPr>
          <w:rFonts w:ascii="Arial" w:hAnsi="Arial" w:cs="Arial"/>
          <w:bCs/>
          <w:i/>
          <w:iCs/>
          <w:sz w:val="20"/>
          <w:szCs w:val="20"/>
        </w:rPr>
        <w:t xml:space="preserve">If you </w:t>
      </w:r>
      <w:r w:rsidR="007E3834">
        <w:rPr>
          <w:rFonts w:ascii="Arial" w:hAnsi="Arial" w:cs="Arial"/>
          <w:bCs/>
          <w:i/>
          <w:iCs/>
          <w:sz w:val="20"/>
          <w:szCs w:val="20"/>
        </w:rPr>
        <w:t xml:space="preserve">answered </w:t>
      </w:r>
      <w:r w:rsidRPr="00A37213">
        <w:rPr>
          <w:rFonts w:ascii="Arial" w:hAnsi="Arial" w:cs="Arial"/>
          <w:bCs/>
          <w:i/>
          <w:iCs/>
          <w:sz w:val="20"/>
          <w:szCs w:val="20"/>
        </w:rPr>
        <w:t>yes, please</w:t>
      </w:r>
      <w:r w:rsidR="00134731" w:rsidRPr="00A37213">
        <w:rPr>
          <w:rFonts w:ascii="Arial" w:hAnsi="Arial" w:cs="Arial"/>
          <w:bCs/>
          <w:i/>
          <w:iCs/>
          <w:sz w:val="20"/>
          <w:szCs w:val="20"/>
        </w:rPr>
        <w:t xml:space="preserve"> refer to </w:t>
      </w:r>
      <w:r w:rsidR="0001447F" w:rsidRPr="00A37213">
        <w:rPr>
          <w:rFonts w:ascii="Arial" w:hAnsi="Arial" w:cs="Arial"/>
          <w:bCs/>
          <w:i/>
          <w:iCs/>
          <w:sz w:val="20"/>
          <w:szCs w:val="20"/>
        </w:rPr>
        <w:t xml:space="preserve">Section 6.4, 6.5 and 6.6 of </w:t>
      </w:r>
      <w:hyperlink r:id="rId13" w:history="1">
        <w:r w:rsidR="005109BC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SA</w:t>
        </w:r>
        <w:r w:rsidR="00DA7FF9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/GB</w:t>
        </w:r>
        <w:r w:rsidR="0001447F" w:rsidRPr="0078046D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Standards</w:t>
        </w:r>
      </w:hyperlink>
      <w:r w:rsidR="0001447F" w:rsidRPr="00A37213">
        <w:rPr>
          <w:rFonts w:ascii="Arial" w:hAnsi="Arial" w:cs="Arial"/>
          <w:bCs/>
          <w:i/>
          <w:iCs/>
          <w:sz w:val="20"/>
          <w:szCs w:val="20"/>
        </w:rPr>
        <w:t xml:space="preserve"> or </w:t>
      </w:r>
      <w:hyperlink r:id="rId14" w:history="1">
        <w:r w:rsidR="0001447F" w:rsidRPr="005F7DD5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NI Standards</w:t>
        </w:r>
      </w:hyperlink>
      <w:r w:rsidR="008F738A" w:rsidRPr="00A3721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F6FB0">
        <w:rPr>
          <w:rFonts w:ascii="Arial" w:hAnsi="Arial" w:cs="Arial"/>
          <w:bCs/>
          <w:i/>
          <w:iCs/>
          <w:sz w:val="20"/>
          <w:szCs w:val="20"/>
        </w:rPr>
        <w:t>to check that you are only using those listed as permitted. F</w:t>
      </w:r>
      <w:r w:rsidR="005F7DD5" w:rsidRPr="00A37213">
        <w:rPr>
          <w:rFonts w:ascii="Arial" w:hAnsi="Arial" w:cs="Arial"/>
          <w:bCs/>
          <w:i/>
          <w:iCs/>
          <w:sz w:val="20"/>
          <w:szCs w:val="20"/>
        </w:rPr>
        <w:t xml:space="preserve">or ingredients marked as requiring </w:t>
      </w:r>
      <w:r w:rsidR="00131212">
        <w:rPr>
          <w:rFonts w:ascii="Arial" w:hAnsi="Arial" w:cs="Arial"/>
          <w:bCs/>
          <w:i/>
          <w:iCs/>
          <w:sz w:val="20"/>
          <w:szCs w:val="20"/>
        </w:rPr>
        <w:t>n</w:t>
      </w:r>
      <w:r w:rsidR="005F7DD5" w:rsidRPr="00A37213">
        <w:rPr>
          <w:rFonts w:ascii="Arial" w:hAnsi="Arial" w:cs="Arial"/>
          <w:bCs/>
          <w:i/>
          <w:iCs/>
          <w:sz w:val="20"/>
          <w:szCs w:val="20"/>
        </w:rPr>
        <w:t>on-GM declarations forms</w:t>
      </w:r>
      <w:r w:rsidR="002E0591" w:rsidRPr="00A3721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F112E">
        <w:rPr>
          <w:rFonts w:ascii="Arial" w:hAnsi="Arial" w:cs="Arial"/>
          <w:bCs/>
          <w:i/>
          <w:iCs/>
          <w:sz w:val="20"/>
          <w:szCs w:val="20"/>
        </w:rPr>
        <w:t xml:space="preserve">please </w:t>
      </w:r>
      <w:r w:rsidRPr="00A37213">
        <w:rPr>
          <w:rFonts w:ascii="Arial" w:hAnsi="Arial" w:cs="Arial"/>
          <w:bCs/>
          <w:i/>
          <w:iCs/>
          <w:sz w:val="20"/>
          <w:szCs w:val="20"/>
        </w:rPr>
        <w:t xml:space="preserve">submit a </w:t>
      </w:r>
      <w:hyperlink r:id="rId15" w:history="1">
        <w:r w:rsidRPr="00654517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Non-GM declaration</w:t>
        </w:r>
      </w:hyperlink>
      <w:r w:rsidR="005A43A9" w:rsidRPr="00A37213">
        <w:rPr>
          <w:rFonts w:ascii="Arial" w:hAnsi="Arial" w:cs="Arial"/>
          <w:bCs/>
          <w:i/>
          <w:iCs/>
          <w:sz w:val="20"/>
          <w:szCs w:val="20"/>
        </w:rPr>
        <w:t xml:space="preserve"> or</w:t>
      </w:r>
      <w:r w:rsidR="0024392C" w:rsidRPr="00A3721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hyperlink r:id="rId16" w:history="1">
        <w:r w:rsidR="005A43A9" w:rsidRPr="00D33DC5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Natural Flavouring</w:t>
        </w:r>
        <w:r w:rsidR="00CF1FD9" w:rsidRPr="00D33DC5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&amp; Non-GM</w:t>
        </w:r>
        <w:r w:rsidR="005A43A9" w:rsidRPr="00D33DC5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 xml:space="preserve"> Declaration</w:t>
        </w:r>
      </w:hyperlink>
      <w:r w:rsidR="005A43A9" w:rsidRPr="00A37213">
        <w:rPr>
          <w:rFonts w:ascii="Arial" w:hAnsi="Arial" w:cs="Arial"/>
          <w:bCs/>
          <w:i/>
          <w:iCs/>
          <w:sz w:val="20"/>
          <w:szCs w:val="20"/>
        </w:rPr>
        <w:t>,</w:t>
      </w:r>
      <w:r w:rsidR="002E0249" w:rsidRPr="002E0249">
        <w:t xml:space="preserve"> </w:t>
      </w:r>
      <w:r w:rsidR="002E0249" w:rsidRPr="002E0249">
        <w:rPr>
          <w:rFonts w:ascii="Arial" w:hAnsi="Arial" w:cs="Arial"/>
          <w:bCs/>
          <w:i/>
          <w:iCs/>
          <w:sz w:val="20"/>
          <w:szCs w:val="20"/>
        </w:rPr>
        <w:t>along with the supporting information outlined</w:t>
      </w:r>
      <w:r w:rsidR="002E0249">
        <w:rPr>
          <w:rFonts w:ascii="Arial" w:hAnsi="Arial" w:cs="Arial"/>
          <w:bCs/>
          <w:i/>
          <w:iCs/>
          <w:sz w:val="20"/>
          <w:szCs w:val="20"/>
        </w:rPr>
        <w:t xml:space="preserve"> on the for</w:t>
      </w:r>
      <w:r w:rsidR="008D2B66">
        <w:rPr>
          <w:rFonts w:ascii="Arial" w:hAnsi="Arial" w:cs="Arial"/>
          <w:bCs/>
          <w:i/>
          <w:iCs/>
          <w:sz w:val="20"/>
          <w:szCs w:val="20"/>
        </w:rPr>
        <w:t>m (</w:t>
      </w:r>
      <w:r w:rsidR="00676D9C">
        <w:rPr>
          <w:rFonts w:ascii="Arial" w:hAnsi="Arial" w:cs="Arial"/>
          <w:bCs/>
          <w:i/>
          <w:iCs/>
          <w:sz w:val="20"/>
          <w:szCs w:val="20"/>
        </w:rPr>
        <w:t>o</w:t>
      </w:r>
      <w:r w:rsidR="0045477E">
        <w:rPr>
          <w:rFonts w:ascii="Arial" w:hAnsi="Arial" w:cs="Arial"/>
          <w:bCs/>
          <w:i/>
          <w:iCs/>
          <w:sz w:val="20"/>
          <w:szCs w:val="20"/>
        </w:rPr>
        <w:t xml:space="preserve">nly products certified to </w:t>
      </w:r>
      <w:r w:rsidR="008D2B66">
        <w:rPr>
          <w:rFonts w:ascii="Arial" w:hAnsi="Arial" w:cs="Arial"/>
          <w:bCs/>
          <w:i/>
          <w:iCs/>
          <w:sz w:val="20"/>
          <w:szCs w:val="20"/>
        </w:rPr>
        <w:t xml:space="preserve">SA </w:t>
      </w:r>
      <w:r w:rsidR="0045477E">
        <w:rPr>
          <w:rFonts w:ascii="Arial" w:hAnsi="Arial" w:cs="Arial"/>
          <w:bCs/>
          <w:i/>
          <w:iCs/>
          <w:sz w:val="20"/>
          <w:szCs w:val="20"/>
        </w:rPr>
        <w:t xml:space="preserve">higher standards require supporting </w:t>
      </w:r>
      <w:r w:rsidR="005B559C">
        <w:rPr>
          <w:rFonts w:ascii="Arial" w:hAnsi="Arial" w:cs="Arial"/>
          <w:bCs/>
          <w:i/>
          <w:iCs/>
          <w:sz w:val="20"/>
          <w:szCs w:val="20"/>
        </w:rPr>
        <w:t>information</w:t>
      </w:r>
      <w:r w:rsidR="0045477E">
        <w:rPr>
          <w:rFonts w:ascii="Arial" w:hAnsi="Arial" w:cs="Arial"/>
          <w:bCs/>
          <w:i/>
          <w:iCs/>
          <w:sz w:val="20"/>
          <w:szCs w:val="20"/>
        </w:rPr>
        <w:t>)</w:t>
      </w:r>
      <w:r w:rsidR="005A43A9" w:rsidRPr="00A37213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132648E4" w14:textId="77777777" w:rsidR="00A41357" w:rsidRDefault="00A41357" w:rsidP="00A41357">
      <w:pPr>
        <w:pStyle w:val="ListParagraph"/>
        <w:rPr>
          <w:rFonts w:ascii="Arial" w:hAnsi="Arial" w:cs="Arial"/>
          <w:b/>
          <w:i/>
          <w:iCs/>
        </w:rPr>
      </w:pPr>
    </w:p>
    <w:p w14:paraId="7675756A" w14:textId="2197F22A" w:rsidR="00A41357" w:rsidRPr="00A37213" w:rsidRDefault="00F7785F" w:rsidP="00BE7A3B">
      <w:pPr>
        <w:pStyle w:val="NoSpacing"/>
        <w:numPr>
          <w:ilvl w:val="0"/>
          <w:numId w:val="4"/>
        </w:numPr>
        <w:rPr>
          <w:rFonts w:ascii="Arial" w:hAnsi="Arial" w:cs="Arial"/>
          <w:b/>
          <w:i/>
          <w:iCs/>
        </w:rPr>
      </w:pPr>
      <w:r w:rsidRPr="00F7785F">
        <w:rPr>
          <w:rFonts w:ascii="Arial" w:hAnsi="Arial" w:cs="Arial"/>
          <w:b/>
          <w:sz w:val="21"/>
          <w:szCs w:val="21"/>
        </w:rPr>
        <w:t>Does this product contain ingredients with additional sourcing requirements?</w:t>
      </w:r>
      <w:r w:rsidRPr="00F7785F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tag w:val="Yes"/>
          <w:id w:val="-399908955"/>
          <w:placeholder>
            <w:docPart w:val="3666EAC2919F466596C43E82D41A449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i/>
            <w:iCs/>
          </w:rPr>
        </w:sdtEndPr>
        <w:sdtContent>
          <w:r w:rsidRPr="00F7785F">
            <w:rPr>
              <w:rStyle w:val="PlaceholderText"/>
              <w:rFonts w:ascii="Arial" w:hAnsi="Arial" w:cs="Arial"/>
              <w:bCs/>
              <w:sz w:val="20"/>
              <w:szCs w:val="20"/>
            </w:rPr>
            <w:t>Choose an item.</w:t>
          </w:r>
        </w:sdtContent>
      </w:sdt>
    </w:p>
    <w:p w14:paraId="732D9DE8" w14:textId="432EE20D" w:rsidR="00CD357F" w:rsidRPr="00CD357F" w:rsidRDefault="00F7785F" w:rsidP="00CD357F">
      <w:pPr>
        <w:spacing w:after="0" w:line="240" w:lineRule="auto"/>
        <w:ind w:left="323"/>
        <w:jc w:val="both"/>
        <w:rPr>
          <w:rFonts w:ascii="Arial" w:hAnsi="Arial" w:cs="Arial"/>
          <w:bCs/>
          <w:i/>
          <w:iCs/>
          <w:color w:val="0563C1" w:themeColor="hyperlink"/>
          <w:sz w:val="20"/>
          <w:szCs w:val="20"/>
          <w:u w:val="single"/>
        </w:rPr>
      </w:pPr>
      <w:r w:rsidRPr="000E73FD">
        <w:rPr>
          <w:rFonts w:ascii="Arial" w:hAnsi="Arial" w:cs="Arial"/>
          <w:bCs/>
          <w:i/>
          <w:iCs/>
          <w:sz w:val="20"/>
          <w:szCs w:val="20"/>
        </w:rPr>
        <w:t xml:space="preserve">If you answered yes, </w:t>
      </w:r>
      <w:r w:rsidR="000E73FD">
        <w:rPr>
          <w:rFonts w:ascii="Arial" w:hAnsi="Arial" w:cs="Arial"/>
          <w:bCs/>
          <w:i/>
          <w:iCs/>
          <w:sz w:val="20"/>
          <w:szCs w:val="20"/>
        </w:rPr>
        <w:t xml:space="preserve">we require supplier certificates for these ingredients.  Please </w:t>
      </w:r>
      <w:r w:rsidR="008C28B3">
        <w:rPr>
          <w:rFonts w:ascii="Arial" w:hAnsi="Arial" w:cs="Arial"/>
          <w:bCs/>
          <w:i/>
          <w:iCs/>
          <w:sz w:val="20"/>
          <w:szCs w:val="20"/>
        </w:rPr>
        <w:t xml:space="preserve">see our </w:t>
      </w:r>
      <w:hyperlink r:id="rId17" w:history="1">
        <w:r w:rsidR="000F56EE" w:rsidRPr="000F56EE">
          <w:rPr>
            <w:rStyle w:val="Hyperlink"/>
            <w:rFonts w:ascii="Arial" w:hAnsi="Arial" w:cs="Arial"/>
            <w:bCs/>
            <w:i/>
            <w:iCs/>
            <w:sz w:val="20"/>
            <w:szCs w:val="20"/>
          </w:rPr>
          <w:t>Sourcing Organic Ingredients annex.</w:t>
        </w:r>
      </w:hyperlink>
    </w:p>
    <w:p w14:paraId="251D2792" w14:textId="6A83D1CC" w:rsidR="00CD357F" w:rsidRPr="00B66277" w:rsidRDefault="00B96D73" w:rsidP="00B96D73">
      <w:pPr>
        <w:rPr>
          <w:rFonts w:ascii="Arial" w:hAnsi="Arial" w:cs="Arial"/>
          <w:b/>
          <w:sz w:val="28"/>
          <w:szCs w:val="28"/>
        </w:rPr>
      </w:pPr>
      <w:r w:rsidRPr="00B66277">
        <w:rPr>
          <w:rFonts w:ascii="Arial" w:hAnsi="Arial" w:cs="Arial"/>
          <w:b/>
          <w:sz w:val="28"/>
          <w:szCs w:val="28"/>
        </w:rPr>
        <w:lastRenderedPageBreak/>
        <w:t>Product Submission Checklist:</w:t>
      </w: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16160"/>
      </w:tblGrid>
      <w:tr w:rsidR="00D2547B" w14:paraId="6AB5D252" w14:textId="77777777" w:rsidTr="002C62BC">
        <w:trPr>
          <w:trHeight w:val="478"/>
        </w:trPr>
        <w:tc>
          <w:tcPr>
            <w:tcW w:w="16160" w:type="dxa"/>
            <w:tcBorders>
              <w:top w:val="nil"/>
              <w:left w:val="nil"/>
              <w:right w:val="nil"/>
            </w:tcBorders>
          </w:tcPr>
          <w:p w14:paraId="77EA185E" w14:textId="7975DE97" w:rsidR="00D2547B" w:rsidRDefault="00D2547B" w:rsidP="00B96D73">
            <w:pPr>
              <w:rPr>
                <w:rFonts w:ascii="Arial" w:hAnsi="Arial" w:cs="Arial"/>
                <w:b/>
                <w:sz w:val="21"/>
                <w:szCs w:val="21"/>
              </w:rPr>
            </w:pPr>
            <w:bookmarkStart w:id="2" w:name="_Hlk163225962"/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I have completed all relevant sections of this form 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478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</w:tr>
      <w:tr w:rsidR="00D2547B" w14:paraId="63A5EFBE" w14:textId="77777777" w:rsidTr="002C62BC">
        <w:trPr>
          <w:trHeight w:val="1758"/>
        </w:trPr>
        <w:tc>
          <w:tcPr>
            <w:tcW w:w="16160" w:type="dxa"/>
            <w:tcBorders>
              <w:left w:val="nil"/>
              <w:right w:val="nil"/>
            </w:tcBorders>
          </w:tcPr>
          <w:p w14:paraId="33633F18" w14:textId="77777777" w:rsidR="002C62BC" w:rsidRDefault="002C62BC" w:rsidP="00B96D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970B58" w14:textId="78A2F3BF" w:rsidR="003655F0" w:rsidRDefault="00D2547B" w:rsidP="00B96D73">
            <w:pPr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</w:pP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I can confirm I have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verified the certification documents of my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>suppliers/subcontractors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and they cover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>the ingredients/products/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product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>categories</w:t>
            </w:r>
            <w:r>
              <w:rPr>
                <w:rFonts w:ascii="Arial" w:hAnsi="Arial" w:cs="Arial"/>
                <w:b/>
                <w:sz w:val="21"/>
                <w:szCs w:val="21"/>
              </w:rPr>
              <w:t>/activities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in question </w:t>
            </w:r>
            <w:r>
              <w:rPr>
                <w:rFonts w:ascii="Arial" w:hAnsi="Arial" w:cs="Arial"/>
                <w:b/>
                <w:sz w:val="21"/>
                <w:szCs w:val="21"/>
              </w:rPr>
              <w:t>and are valid at the point of purchase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33738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72D">
                  <w:rPr>
                    <w:rFonts w:ascii="MS Gothic" w:eastAsia="MS Gothic" w:hAnsi="MS Gothic" w:cs="Arial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D2547B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 xml:space="preserve">Please note we require you to submit your suppliers’ organic certificate for any ingredients for which the SA have additional sourcing </w:t>
            </w:r>
            <w:r w:rsidRPr="007B7AD5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 xml:space="preserve">requirements. Please check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>the</w:t>
            </w:r>
            <w:r w:rsidRPr="007B7AD5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 xml:space="preserve"> </w:t>
            </w:r>
            <w:hyperlink r:id="rId18" w:history="1">
              <w:r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Sourcing organic ingredients annex</w:t>
              </w:r>
            </w:hyperlink>
            <w:r w:rsidRPr="00C43678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  <w:r w:rsidRPr="007B7AD5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>of our standards for more information on these ingredients.</w:t>
            </w:r>
            <w:r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 xml:space="preserve">                                                                      </w:t>
            </w:r>
          </w:p>
          <w:p w14:paraId="7D2726C5" w14:textId="77777777" w:rsidR="003655F0" w:rsidRDefault="00D2547B" w:rsidP="00B96D73">
            <w:pPr>
              <w:rPr>
                <w:rFonts w:ascii="Arial" w:hAnsi="Arial" w:cs="Arial"/>
                <w:b/>
                <w:i/>
                <w:iCs/>
              </w:rPr>
            </w:pPr>
            <w:r w:rsidRPr="007B7AD5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br/>
            </w:r>
            <w:r w:rsidRPr="00C7667D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 xml:space="preserve">Guidance on supplier certificates can be found </w:t>
            </w:r>
            <w:hyperlink r:id="rId19" w:history="1">
              <w:r w:rsidRPr="005D1CC4">
                <w:rPr>
                  <w:rStyle w:val="Hyperlink"/>
                  <w:rFonts w:ascii="Arial" w:hAnsi="Arial" w:cs="Arial"/>
                  <w:b/>
                  <w:color w:val="0070C0"/>
                  <w:sz w:val="21"/>
                  <w:szCs w:val="21"/>
                </w:rPr>
                <w:t>on our supplier page.</w:t>
              </w:r>
            </w:hyperlink>
            <w:r>
              <w:br/>
            </w:r>
            <w:r>
              <w:rPr>
                <w:rFonts w:ascii="Arial" w:hAnsi="Arial" w:cs="Arial"/>
                <w:b/>
                <w:i/>
                <w:iCs/>
              </w:rPr>
              <w:t>The system you have to verify your suppliers and record these checks must be evidenced at inspection.</w:t>
            </w:r>
          </w:p>
          <w:p w14:paraId="5C527D83" w14:textId="78D5254F" w:rsidR="002C62BC" w:rsidRPr="003655F0" w:rsidRDefault="002C62BC" w:rsidP="00B96D73">
            <w:pPr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D2547B" w14:paraId="2C5492BC" w14:textId="77777777" w:rsidTr="002C62BC">
        <w:tc>
          <w:tcPr>
            <w:tcW w:w="16160" w:type="dxa"/>
            <w:tcBorders>
              <w:left w:val="nil"/>
              <w:right w:val="nil"/>
            </w:tcBorders>
          </w:tcPr>
          <w:p w14:paraId="246164F3" w14:textId="77777777" w:rsidR="00D2547B" w:rsidRDefault="003655F0" w:rsidP="00B96D73">
            <w:pPr>
              <w:rPr>
                <w:rFonts w:ascii="Arial" w:hAnsi="Arial" w:cs="Arial"/>
                <w:b/>
                <w:color w:val="0070C0"/>
                <w:sz w:val="21"/>
                <w:szCs w:val="21"/>
                <w:u w:val="single"/>
              </w:rPr>
            </w:pPr>
            <w:r w:rsidRPr="00EB0827">
              <w:rPr>
                <w:rFonts w:ascii="Arial" w:hAnsi="Arial" w:cs="Arial"/>
                <w:b/>
                <w:sz w:val="21"/>
                <w:szCs w:val="21"/>
              </w:rPr>
              <w:t xml:space="preserve">I have provided a draft label where the product is retail packed and I am responsible for the applying/designing of the labels  YES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32309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827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EB0827">
              <w:rPr>
                <w:rFonts w:ascii="Arial" w:hAnsi="Arial" w:cs="Arial"/>
                <w:b/>
                <w:sz w:val="21"/>
                <w:szCs w:val="21"/>
              </w:rPr>
              <w:t xml:space="preserve">   N/A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64327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827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350136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5D1CC4">
              <w:rPr>
                <w:rFonts w:ascii="Arial" w:hAnsi="Arial" w:cs="Arial"/>
                <w:b/>
                <w:bCs/>
                <w:color w:val="808080" w:themeColor="background1" w:themeShade="80"/>
                <w:sz w:val="21"/>
                <w:szCs w:val="21"/>
              </w:rPr>
              <w:t xml:space="preserve">Guidance on labelling requirements can be found </w:t>
            </w:r>
            <w:hyperlink r:id="rId20" w:history="1">
              <w:r w:rsidRPr="005D1CC4">
                <w:rPr>
                  <w:rStyle w:val="Hyperlink"/>
                  <w:rFonts w:ascii="Arial" w:hAnsi="Arial" w:cs="Arial"/>
                  <w:b/>
                  <w:color w:val="0070C0"/>
                  <w:sz w:val="21"/>
                  <w:szCs w:val="21"/>
                </w:rPr>
                <w:t>on our labelling page.</w:t>
              </w:r>
            </w:hyperlink>
          </w:p>
          <w:p w14:paraId="6FEB2E1A" w14:textId="1886B172" w:rsidR="002C62BC" w:rsidRDefault="002C62BC" w:rsidP="00B96D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2547B" w14:paraId="374B1739" w14:textId="77777777" w:rsidTr="002C62BC">
        <w:tc>
          <w:tcPr>
            <w:tcW w:w="16160" w:type="dxa"/>
            <w:tcBorders>
              <w:left w:val="nil"/>
              <w:right w:val="nil"/>
            </w:tcBorders>
          </w:tcPr>
          <w:p w14:paraId="5B60F65A" w14:textId="77777777" w:rsidR="002C62BC" w:rsidRDefault="002C62BC" w:rsidP="003655F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D7CD4A0" w14:textId="77CCB0D7" w:rsidR="003655F0" w:rsidRPr="00E25817" w:rsidRDefault="003655F0" w:rsidP="003655F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I have provided </w:t>
            </w:r>
            <w:hyperlink r:id="rId21" w:history="1">
              <w:r w:rsidRPr="003E311C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 xml:space="preserve">non-GM </w:t>
              </w:r>
              <w:r w:rsidRPr="00B12FD0">
                <w:rPr>
                  <w:rStyle w:val="Hyperlink"/>
                  <w:rFonts w:ascii="Arial" w:hAnsi="Arial" w:cs="Arial"/>
                  <w:b/>
                  <w:color w:val="0563C1"/>
                  <w:sz w:val="21"/>
                  <w:szCs w:val="21"/>
                </w:rPr>
                <w:t>declaration</w:t>
              </w:r>
              <w:r w:rsidRPr="003E311C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 xml:space="preserve"> forms</w:t>
              </w:r>
            </w:hyperlink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and the corresponding supporting information for any </w:t>
            </w:r>
            <w:r w:rsidRPr="00E81AF5">
              <w:rPr>
                <w:rFonts w:ascii="Arial" w:hAnsi="Arial" w:cs="Arial"/>
                <w:b/>
                <w:sz w:val="21"/>
                <w:szCs w:val="21"/>
              </w:rPr>
              <w:t xml:space="preserve">permitted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additives, processing aids and natural flavours </w:t>
            </w:r>
            <w:r>
              <w:rPr>
                <w:rFonts w:ascii="Arial" w:hAnsi="Arial" w:cs="Arial"/>
                <w:b/>
                <w:sz w:val="21"/>
                <w:szCs w:val="21"/>
              </w:rPr>
              <w:t>that are marked as requiring GM declarations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in </w:t>
            </w:r>
            <w:hyperlink r:id="rId22" w:anchor="page=67" w:history="1">
              <w:r w:rsidRPr="00690924">
                <w:rPr>
                  <w:rStyle w:val="Hyperlink"/>
                  <w:rFonts w:ascii="Arial" w:hAnsi="Arial" w:cs="Arial"/>
                  <w:b/>
                  <w:color w:val="0070C0"/>
                  <w:sz w:val="21"/>
                  <w:szCs w:val="21"/>
                </w:rPr>
                <w:t>Section 6.4, 6.5 and 6.6 of SA/GB Standards</w:t>
              </w:r>
            </w:hyperlink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or </w:t>
            </w:r>
            <w:hyperlink r:id="rId23" w:history="1">
              <w:r w:rsidRPr="00E25817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NI Standards</w:t>
              </w:r>
            </w:hyperlink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8928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5817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E2581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N/A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204628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5817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E2581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438DF05E" w14:textId="77777777" w:rsidR="00D2547B" w:rsidRDefault="00D2547B" w:rsidP="00B96D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2547B" w14:paraId="1F030E50" w14:textId="77777777" w:rsidTr="002C62BC">
        <w:tc>
          <w:tcPr>
            <w:tcW w:w="16160" w:type="dxa"/>
            <w:tcBorders>
              <w:left w:val="nil"/>
              <w:right w:val="nil"/>
            </w:tcBorders>
          </w:tcPr>
          <w:p w14:paraId="3B4CBC68" w14:textId="77777777" w:rsidR="002C62BC" w:rsidRDefault="002C62BC" w:rsidP="003655F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02393F" w14:textId="31D7B523" w:rsidR="003655F0" w:rsidRPr="00E25817" w:rsidRDefault="003655F0" w:rsidP="003655F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I have completed the packaging questions below </w:t>
            </w:r>
            <w:r>
              <w:rPr>
                <w:rFonts w:ascii="Arial" w:hAnsi="Arial" w:cs="Arial"/>
                <w:b/>
                <w:sz w:val="21"/>
                <w:szCs w:val="21"/>
              </w:rPr>
              <w:t>as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this product is to be certified to Soil Association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higher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standards YES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-4379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5817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E25817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>N</w:t>
            </w:r>
            <w:r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68332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5817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56C6ADB6" w14:textId="77777777" w:rsidR="00D2547B" w:rsidRDefault="00D2547B" w:rsidP="00B96D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2547B" w14:paraId="2D25C914" w14:textId="77777777" w:rsidTr="002C62BC">
        <w:tc>
          <w:tcPr>
            <w:tcW w:w="16160" w:type="dxa"/>
            <w:tcBorders>
              <w:left w:val="nil"/>
              <w:bottom w:val="nil"/>
              <w:right w:val="nil"/>
            </w:tcBorders>
          </w:tcPr>
          <w:p w14:paraId="27BC4BE6" w14:textId="77777777" w:rsidR="002C62BC" w:rsidRDefault="002C62BC" w:rsidP="003655F0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5529114F" w14:textId="09E4C092" w:rsidR="003655F0" w:rsidRDefault="003655F0" w:rsidP="003655F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2581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I have provided packaging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material </w:t>
            </w:r>
            <w:r w:rsidRPr="00E2581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specifications 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as</w:t>
            </w:r>
            <w:r w:rsidRPr="00E2581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I am using new packaging </w:t>
            </w:r>
            <w:r w:rsidRPr="00E25817">
              <w:rPr>
                <w:rFonts w:ascii="Arial" w:hAnsi="Arial" w:cs="Arial"/>
                <w:b/>
                <w:sz w:val="21"/>
                <w:szCs w:val="21"/>
              </w:rPr>
              <w:t xml:space="preserve">that has not already been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approved </w:t>
            </w:r>
            <w:r w:rsidRPr="004432A7">
              <w:rPr>
                <w:rFonts w:ascii="Arial" w:hAnsi="Arial" w:cs="Arial"/>
                <w:b/>
                <w:sz w:val="21"/>
                <w:szCs w:val="21"/>
              </w:rPr>
              <w:t>and I have introduced (primary, secondary, or tertiary) packaging to the supply chai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E81AF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2877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0"/>
                  <w:szCs w:val="20"/>
                </w:rPr>
              </w:sdtEndPr>
              <w:sdtContent>
                <w:r w:rsidRPr="00CF14AA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Pr="00E81AF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N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/</w:t>
            </w:r>
            <w:r w:rsidRPr="00E81AF5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1417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</w:p>
          <w:p w14:paraId="5348DBD1" w14:textId="77777777" w:rsidR="00D2547B" w:rsidRDefault="00D2547B" w:rsidP="00B96D7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2547B" w14:paraId="161BE5E2" w14:textId="77777777" w:rsidTr="002C62BC">
        <w:tc>
          <w:tcPr>
            <w:tcW w:w="16160" w:type="dxa"/>
            <w:tcBorders>
              <w:top w:val="nil"/>
              <w:left w:val="nil"/>
              <w:bottom w:val="nil"/>
              <w:right w:val="nil"/>
            </w:tcBorders>
          </w:tcPr>
          <w:p w14:paraId="2BF2CB17" w14:textId="77777777" w:rsidR="002C62BC" w:rsidRDefault="002C62BC" w:rsidP="003655F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ar w:val="single" w:sz="4" w:color="auto"/>
              </w:pBd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  <w:p w14:paraId="6786F9B1" w14:textId="7DB88C7E" w:rsidR="00D2547B" w:rsidRDefault="003655F0" w:rsidP="003655F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ar w:val="single" w:sz="4" w:color="auto"/>
              </w:pBdr>
              <w:rPr>
                <w:rStyle w:val="Hyperlink"/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</w:t>
            </w:r>
            <w:r w:rsidRPr="00485B0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can confirm this product has been processed in GB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according to</w:t>
            </w:r>
            <w:r w:rsidRPr="00485B0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the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terms of the</w:t>
            </w:r>
            <w:r w:rsidRPr="00485B0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Trade Cooperative Agreement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85B0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and is therefore suitable for export to EU/NI/EEA YES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163475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541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Pr="00485B0D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  NO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1"/>
                  <w:szCs w:val="21"/>
                </w:rPr>
                <w:id w:val="-83985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5B0D">
                  <w:rPr>
                    <w:rFonts w:ascii="Segoe UI Symbol" w:hAnsi="Segoe UI Symbol" w:cs="Segoe UI Symbol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br/>
            </w:r>
            <w:r w:rsidRPr="005D1CC4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 xml:space="preserve">Guidance on the scope of the TCA can be found </w:t>
            </w:r>
            <w:hyperlink r:id="rId24" w:history="1">
              <w:r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on our exporting page.</w:t>
              </w:r>
            </w:hyperlink>
          </w:p>
          <w:p w14:paraId="1D9FCA2D" w14:textId="53AD8AFF" w:rsidR="003655F0" w:rsidRPr="003655F0" w:rsidRDefault="003655F0" w:rsidP="003655F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ar w:val="single" w:sz="4" w:color="auto"/>
              </w:pBd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  <w:bookmarkEnd w:id="2"/>
    </w:tbl>
    <w:p w14:paraId="7516D74F" w14:textId="77777777" w:rsidR="00B96D73" w:rsidRPr="00B66277" w:rsidRDefault="00B96D73" w:rsidP="003655F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0062ACC" w14:textId="77777777" w:rsidR="00335541" w:rsidRDefault="00335541" w:rsidP="003655F0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316DBF0" w14:textId="77777777" w:rsidR="00335541" w:rsidRPr="00086E89" w:rsidRDefault="00335541" w:rsidP="003655F0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1560"/>
        <w:gridCol w:w="1701"/>
        <w:gridCol w:w="2268"/>
        <w:gridCol w:w="2551"/>
        <w:gridCol w:w="1701"/>
        <w:gridCol w:w="1843"/>
      </w:tblGrid>
      <w:tr w:rsidR="00803C08" w:rsidRPr="00B66277" w14:paraId="320AC19B" w14:textId="130AEC40" w:rsidTr="00335541">
        <w:trPr>
          <w:trHeight w:val="1266"/>
          <w:tblHeader/>
          <w:jc w:val="center"/>
        </w:trPr>
        <w:tc>
          <w:tcPr>
            <w:tcW w:w="3539" w:type="dxa"/>
            <w:shd w:val="clear" w:color="auto" w:fill="auto"/>
          </w:tcPr>
          <w:p w14:paraId="07D7AB55" w14:textId="77777777" w:rsidR="00803C08" w:rsidRPr="00B66277" w:rsidRDefault="00803C08" w:rsidP="003355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gricultural ingredient</w:t>
            </w:r>
          </w:p>
          <w:p w14:paraId="77D4999E" w14:textId="5FF34103" w:rsidR="0013736F" w:rsidRPr="008B631F" w:rsidRDefault="00803C08" w:rsidP="00335541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B66277">
              <w:rPr>
                <w:rFonts w:ascii="Arial" w:hAnsi="Arial" w:cs="Arial"/>
                <w:sz w:val="16"/>
                <w:szCs w:val="16"/>
              </w:rPr>
              <w:t>(list in order by weight, greatest first). Include additives marked * in</w:t>
            </w:r>
            <w:r w:rsidR="009905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458" w:rsidRPr="00B66277">
              <w:rPr>
                <w:rFonts w:ascii="Arial" w:hAnsi="Arial" w:cs="Arial"/>
                <w:sz w:val="16"/>
                <w:szCs w:val="16"/>
              </w:rPr>
              <w:t>SA</w:t>
            </w:r>
            <w:r w:rsidR="00990521">
              <w:rPr>
                <w:rFonts w:ascii="Arial" w:hAnsi="Arial" w:cs="Arial"/>
                <w:sz w:val="16"/>
                <w:szCs w:val="16"/>
              </w:rPr>
              <w:t>/GB</w:t>
            </w:r>
            <w:r w:rsidRPr="00B66277">
              <w:rPr>
                <w:rFonts w:ascii="Arial" w:hAnsi="Arial" w:cs="Arial"/>
                <w:sz w:val="16"/>
                <w:szCs w:val="16"/>
              </w:rPr>
              <w:t xml:space="preserve"> standards</w:t>
            </w:r>
            <w:r w:rsidR="00450458" w:rsidRPr="00B66277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5" w:anchor="page=68" w:history="1">
              <w:r w:rsidR="0066758C" w:rsidRPr="0066758C">
                <w:rPr>
                  <w:rStyle w:val="Hyperlink"/>
                  <w:rFonts w:ascii="Arial" w:hAnsi="Arial" w:cs="Arial"/>
                  <w:sz w:val="16"/>
                  <w:szCs w:val="16"/>
                </w:rPr>
                <w:t>6.4.2</w:t>
              </w:r>
            </w:hyperlink>
            <w:r w:rsidR="006675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3784" w:rsidRPr="00B66277">
              <w:rPr>
                <w:rFonts w:ascii="Arial" w:hAnsi="Arial" w:cs="Arial"/>
                <w:sz w:val="16"/>
                <w:szCs w:val="16"/>
              </w:rPr>
              <w:t xml:space="preserve">or NI Standards </w:t>
            </w:r>
            <w:hyperlink r:id="rId26" w:anchor="page=78" w:history="1">
              <w:r w:rsidR="00023784" w:rsidRPr="00B66277">
                <w:rPr>
                  <w:rStyle w:val="Hyperlink"/>
                  <w:rFonts w:ascii="Arial" w:hAnsi="Arial" w:cs="Arial"/>
                  <w:sz w:val="16"/>
                  <w:szCs w:val="16"/>
                </w:rPr>
                <w:t>6.4.2</w:t>
              </w:r>
            </w:hyperlink>
            <w:r w:rsidRPr="00B662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6277">
              <w:rPr>
                <w:rFonts w:ascii="Arial" w:hAnsi="Arial" w:cs="Arial"/>
                <w:bCs/>
                <w:sz w:val="16"/>
                <w:szCs w:val="16"/>
              </w:rPr>
              <w:t>, and</w:t>
            </w:r>
            <w:r w:rsidR="00096AC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66277">
              <w:rPr>
                <w:rFonts w:ascii="Arial" w:hAnsi="Arial" w:cs="Arial"/>
                <w:bCs/>
                <w:sz w:val="16"/>
                <w:szCs w:val="16"/>
              </w:rPr>
              <w:t>yeast &amp; yeast extract.</w:t>
            </w:r>
            <w:r w:rsidR="00E3690A"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="00E1130E">
              <w:rPr>
                <w:rFonts w:ascii="Arial" w:hAnsi="Arial" w:cs="Arial"/>
                <w:bCs/>
                <w:sz w:val="16"/>
                <w:szCs w:val="16"/>
              </w:rPr>
              <w:t xml:space="preserve">For NI </w:t>
            </w:r>
            <w:r w:rsidR="00D4409F">
              <w:rPr>
                <w:rFonts w:ascii="Arial" w:hAnsi="Arial" w:cs="Arial"/>
                <w:bCs/>
                <w:sz w:val="16"/>
                <w:szCs w:val="16"/>
              </w:rPr>
              <w:t>Natural flavour</w:t>
            </w:r>
            <w:r w:rsidR="005544C1">
              <w:rPr>
                <w:rFonts w:ascii="Arial" w:hAnsi="Arial" w:cs="Arial"/>
                <w:bCs/>
                <w:sz w:val="16"/>
                <w:szCs w:val="16"/>
              </w:rPr>
              <w:t>ings</w:t>
            </w:r>
            <w:r w:rsidR="00D4409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74517">
              <w:rPr>
                <w:rFonts w:ascii="Arial" w:hAnsi="Arial" w:cs="Arial"/>
                <w:bCs/>
                <w:sz w:val="16"/>
                <w:szCs w:val="16"/>
              </w:rPr>
              <w:t>must</w:t>
            </w:r>
            <w:r w:rsidR="00D4409F">
              <w:rPr>
                <w:rFonts w:ascii="Arial" w:hAnsi="Arial" w:cs="Arial"/>
                <w:bCs/>
                <w:sz w:val="16"/>
                <w:szCs w:val="16"/>
              </w:rPr>
              <w:t xml:space="preserve"> be listed </w:t>
            </w:r>
            <w:r w:rsidR="005544C1">
              <w:rPr>
                <w:rFonts w:ascii="Arial" w:hAnsi="Arial" w:cs="Arial"/>
                <w:bCs/>
                <w:sz w:val="16"/>
                <w:szCs w:val="16"/>
              </w:rPr>
              <w:t>here</w:t>
            </w:r>
          </w:p>
        </w:tc>
        <w:tc>
          <w:tcPr>
            <w:tcW w:w="992" w:type="dxa"/>
            <w:shd w:val="clear" w:color="auto" w:fill="auto"/>
          </w:tcPr>
          <w:p w14:paraId="32163604" w14:textId="77777777" w:rsidR="00803C08" w:rsidRPr="00B66277" w:rsidRDefault="00803C08" w:rsidP="0033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  <w:p w14:paraId="1922F56C" w14:textId="77777777" w:rsidR="00803C08" w:rsidRPr="00B66277" w:rsidRDefault="00803C08" w:rsidP="0033554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6277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560" w:type="dxa"/>
            <w:shd w:val="clear" w:color="auto" w:fill="auto"/>
          </w:tcPr>
          <w:p w14:paraId="6D2DEC06" w14:textId="77777777" w:rsidR="00803C08" w:rsidRPr="00B66277" w:rsidRDefault="00803C08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bCs/>
                <w:sz w:val="20"/>
                <w:szCs w:val="20"/>
              </w:rPr>
              <w:t>% of total agricultural ingredients</w:t>
            </w:r>
          </w:p>
        </w:tc>
        <w:tc>
          <w:tcPr>
            <w:tcW w:w="1701" w:type="dxa"/>
            <w:shd w:val="clear" w:color="auto" w:fill="auto"/>
          </w:tcPr>
          <w:p w14:paraId="15C4A070" w14:textId="77777777" w:rsidR="00803C08" w:rsidRPr="00B66277" w:rsidRDefault="00803C08" w:rsidP="0033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bCs/>
                <w:sz w:val="20"/>
                <w:szCs w:val="20"/>
              </w:rPr>
              <w:t>Organic status</w:t>
            </w:r>
          </w:p>
          <w:p w14:paraId="334B9EB6" w14:textId="77777777" w:rsidR="00803C08" w:rsidRPr="00B66277" w:rsidRDefault="00803C08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148488" w14:textId="77777777" w:rsidR="00803C08" w:rsidRPr="00B66277" w:rsidRDefault="00803C08" w:rsidP="003355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bCs/>
                <w:sz w:val="20"/>
                <w:szCs w:val="20"/>
              </w:rPr>
              <w:t>Supplier</w:t>
            </w:r>
          </w:p>
          <w:p w14:paraId="692D3C21" w14:textId="0D260A96" w:rsidR="00803C08" w:rsidRPr="00B66277" w:rsidRDefault="00803C08" w:rsidP="003355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66277">
              <w:rPr>
                <w:rFonts w:ascii="Arial" w:hAnsi="Arial" w:cs="Arial"/>
                <w:sz w:val="16"/>
                <w:szCs w:val="16"/>
              </w:rPr>
              <w:t>(</w:t>
            </w:r>
            <w:r w:rsidR="0063067A" w:rsidRPr="00B66277">
              <w:rPr>
                <w:rFonts w:ascii="Arial" w:hAnsi="Arial" w:cs="Arial"/>
                <w:sz w:val="16"/>
                <w:szCs w:val="16"/>
              </w:rPr>
              <w:t>If</w:t>
            </w:r>
            <w:r w:rsidRPr="00B66277">
              <w:rPr>
                <w:rFonts w:ascii="Arial" w:hAnsi="Arial" w:cs="Arial"/>
                <w:sz w:val="16"/>
                <w:szCs w:val="16"/>
              </w:rPr>
              <w:t xml:space="preserve"> you buy from a trader/wholesaler include their details)</w:t>
            </w:r>
          </w:p>
        </w:tc>
        <w:tc>
          <w:tcPr>
            <w:tcW w:w="2551" w:type="dxa"/>
            <w:shd w:val="clear" w:color="auto" w:fill="auto"/>
          </w:tcPr>
          <w:p w14:paraId="0768BF65" w14:textId="77777777" w:rsidR="00803C08" w:rsidRPr="00B66277" w:rsidRDefault="00803C08" w:rsidP="003355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certifier </w:t>
            </w:r>
          </w:p>
          <w:p w14:paraId="58832D67" w14:textId="5B65AB66" w:rsidR="00803C08" w:rsidRPr="00B66277" w:rsidRDefault="00803C08" w:rsidP="0033554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66277">
              <w:rPr>
                <w:rFonts w:ascii="Arial" w:hAnsi="Arial" w:cs="Arial"/>
                <w:sz w:val="16"/>
                <w:szCs w:val="16"/>
              </w:rPr>
              <w:t>(</w:t>
            </w:r>
            <w:r w:rsidR="0063067A" w:rsidRPr="00B66277">
              <w:rPr>
                <w:rFonts w:ascii="Arial" w:hAnsi="Arial" w:cs="Arial"/>
                <w:sz w:val="16"/>
                <w:szCs w:val="16"/>
              </w:rPr>
              <w:t>As</w:t>
            </w:r>
            <w:r w:rsidRPr="00B66277">
              <w:rPr>
                <w:rFonts w:ascii="Arial" w:hAnsi="Arial" w:cs="Arial"/>
                <w:sz w:val="16"/>
                <w:szCs w:val="16"/>
              </w:rPr>
              <w:t xml:space="preserve"> on your supplier’s certificate)</w:t>
            </w:r>
          </w:p>
        </w:tc>
        <w:tc>
          <w:tcPr>
            <w:tcW w:w="1701" w:type="dxa"/>
            <w:shd w:val="clear" w:color="auto" w:fill="auto"/>
          </w:tcPr>
          <w:p w14:paraId="12F73DCE" w14:textId="3217EB0A" w:rsidR="00803C08" w:rsidRPr="00B66277" w:rsidRDefault="00803C08" w:rsidP="0033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sz w:val="20"/>
                <w:szCs w:val="20"/>
              </w:rPr>
              <w:t>Country of origin</w:t>
            </w:r>
            <w:r w:rsidR="001A4585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2B528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441C0B">
              <w:rPr>
                <w:rFonts w:ascii="Arial" w:hAnsi="Arial" w:cs="Arial"/>
                <w:b/>
                <w:sz w:val="16"/>
                <w:szCs w:val="16"/>
                <w:u w:val="single"/>
              </w:rPr>
              <w:t>only</w:t>
            </w:r>
            <w:r w:rsidRPr="002B528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66277">
              <w:rPr>
                <w:rFonts w:ascii="Arial" w:hAnsi="Arial" w:cs="Arial"/>
                <w:bCs/>
                <w:sz w:val="16"/>
                <w:szCs w:val="16"/>
              </w:rPr>
              <w:t xml:space="preserve">for </w:t>
            </w:r>
            <w:r w:rsidR="00896517">
              <w:rPr>
                <w:rFonts w:ascii="Arial" w:hAnsi="Arial" w:cs="Arial"/>
                <w:bCs/>
                <w:sz w:val="16"/>
                <w:szCs w:val="16"/>
              </w:rPr>
              <w:t>livestock &amp; aquaculture products</w:t>
            </w:r>
            <w:r w:rsidR="00D71A3E">
              <w:rPr>
                <w:rFonts w:ascii="Arial" w:hAnsi="Arial" w:cs="Arial"/>
                <w:bCs/>
                <w:sz w:val="16"/>
                <w:szCs w:val="16"/>
              </w:rPr>
              <w:t xml:space="preserve"> for SA standards</w:t>
            </w:r>
            <w:r w:rsidR="0089651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C584571" w14:textId="5B82D151" w:rsidR="00F53743" w:rsidRPr="00BD0BC0" w:rsidRDefault="009823E3" w:rsidP="0033554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B3469" w:rsidRPr="00101692">
              <w:rPr>
                <w:rFonts w:ascii="Arial" w:hAnsi="Arial" w:cs="Arial"/>
                <w:b/>
                <w:sz w:val="20"/>
                <w:szCs w:val="20"/>
              </w:rPr>
              <w:t xml:space="preserve">upplier </w:t>
            </w:r>
            <w:r w:rsidR="00E55612" w:rsidRPr="0010169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B3469" w:rsidRPr="00101692">
              <w:rPr>
                <w:rFonts w:ascii="Arial" w:hAnsi="Arial" w:cs="Arial"/>
                <w:b/>
                <w:sz w:val="20"/>
                <w:szCs w:val="20"/>
              </w:rPr>
              <w:t>ertificate</w:t>
            </w:r>
            <w:r w:rsidR="00101692" w:rsidRPr="001016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eck </w:t>
            </w:r>
            <w:r w:rsidR="00101692" w:rsidRPr="00C939C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5731C" w:rsidRPr="00C939C6">
              <w:rPr>
                <w:rFonts w:ascii="Arial" w:hAnsi="Arial" w:cs="Arial"/>
                <w:bCs/>
                <w:sz w:val="16"/>
                <w:szCs w:val="16"/>
              </w:rPr>
              <w:t>in date and list</w:t>
            </w:r>
            <w:r w:rsidR="00B67F88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25731C" w:rsidRPr="00C939C6">
              <w:rPr>
                <w:rFonts w:ascii="Arial" w:hAnsi="Arial" w:cs="Arial"/>
                <w:bCs/>
                <w:sz w:val="16"/>
                <w:szCs w:val="16"/>
              </w:rPr>
              <w:t xml:space="preserve"> the product</w:t>
            </w:r>
            <w:r w:rsidR="003928B3" w:rsidRPr="00C939C6">
              <w:rPr>
                <w:rFonts w:ascii="Arial" w:hAnsi="Arial" w:cs="Arial"/>
                <w:bCs/>
                <w:sz w:val="16"/>
                <w:szCs w:val="16"/>
              </w:rPr>
              <w:t>/category</w:t>
            </w:r>
            <w:r w:rsidR="0025731C" w:rsidRPr="00C939C6">
              <w:rPr>
                <w:rFonts w:ascii="Arial" w:hAnsi="Arial" w:cs="Arial"/>
                <w:bCs/>
                <w:sz w:val="16"/>
                <w:szCs w:val="16"/>
              </w:rPr>
              <w:t xml:space="preserve"> in question</w:t>
            </w:r>
            <w:r w:rsidR="00101692" w:rsidRPr="00C939C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5B4453" w:rsidRPr="00F7100C" w14:paraId="422458A0" w14:textId="14AD8ABF" w:rsidTr="00335541">
        <w:trPr>
          <w:trHeight w:val="28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1B232DF" w14:textId="329229E4" w:rsidR="00803C08" w:rsidRPr="007557F9" w:rsidRDefault="006444A7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557F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e.g </w:t>
            </w:r>
            <w:r w:rsidR="00207476" w:rsidRPr="007557F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Chick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66D81" w14:textId="7FF54AAE" w:rsidR="00803C08" w:rsidRPr="007557F9" w:rsidRDefault="00207476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557F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0.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B3B531" w14:textId="73B177E5" w:rsidR="00803C08" w:rsidRPr="007557F9" w:rsidRDefault="006444A7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557F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80</w:t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640158651"/>
            <w:placeholder>
              <w:docPart w:val="2B7A16192BB54CA6BBF45CAE7EA7448E"/>
            </w:placeholder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B3B1602" w14:textId="23088D19" w:rsidR="00803C08" w:rsidRPr="00D27412" w:rsidRDefault="006444A7" w:rsidP="00D27412">
                <w:pPr>
                  <w:jc w:val="center"/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D27412">
                  <w:rPr>
                    <w:rStyle w:val="Style1"/>
                    <w:rFonts w:ascii="Arial" w:hAnsi="Arial" w:cs="Arial"/>
                    <w:sz w:val="20"/>
                    <w:szCs w:val="20"/>
                  </w:rPr>
                  <w:t>Organic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74C81235" w14:textId="5B49FA3D" w:rsidR="00803C08" w:rsidRPr="007557F9" w:rsidRDefault="006444A7" w:rsidP="00335541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7557F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‘Pierre’s Farm’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6F6008" w14:textId="4B67E743" w:rsidR="00803C08" w:rsidRPr="007557F9" w:rsidRDefault="006444A7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7557F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Ecocer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3F895" w14:textId="575322E6" w:rsidR="00803C08" w:rsidRPr="007557F9" w:rsidRDefault="006444A7" w:rsidP="00335541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7557F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France</w:t>
            </w:r>
          </w:p>
        </w:tc>
        <w:sdt>
          <w:sdtPr>
            <w:rPr>
              <w:rFonts w:ascii="Arial" w:hAnsi="Arial" w:cs="Arial"/>
              <w:iCs/>
              <w:color w:val="808080" w:themeColor="background1" w:themeShade="80"/>
              <w:sz w:val="16"/>
              <w:szCs w:val="16"/>
            </w:rPr>
            <w:id w:val="-15032739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7A73237" w14:textId="5304ED15" w:rsidR="00F53743" w:rsidRPr="00F7100C" w:rsidRDefault="006444A7" w:rsidP="00335541">
                <w:pPr>
                  <w:rPr>
                    <w:rFonts w:ascii="Arial" w:hAnsi="Arial" w:cs="Arial"/>
                    <w:i/>
                    <w:iCs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808080" w:themeColor="background1" w:themeShade="80"/>
                    <w:sz w:val="16"/>
                    <w:szCs w:val="16"/>
                  </w:rPr>
                  <w:t>☒</w:t>
                </w:r>
              </w:p>
            </w:tc>
          </w:sdtContent>
        </w:sdt>
      </w:tr>
      <w:tr w:rsidR="00803C08" w:rsidRPr="00B66277" w14:paraId="3D0F781D" w14:textId="54E6CB78" w:rsidTr="00335541">
        <w:trPr>
          <w:trHeight w:val="25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7D1A126" w14:textId="708ED730" w:rsidR="00803C08" w:rsidRPr="00B66277" w:rsidRDefault="002C62BC" w:rsidP="0033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statusText w:type="text" w:val="e.g. chicken"/>
                  <w:textInput/>
                </w:ffData>
              </w:fldChar>
            </w:r>
            <w:bookmarkStart w:id="3" w:name="Text22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auto"/>
            <w:vAlign w:val="center"/>
          </w:tcPr>
          <w:p w14:paraId="601FF815" w14:textId="65088DF5" w:rsidR="00803C08" w:rsidRPr="00B66277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7D3032" w14:textId="1FCAA259" w:rsidR="00803C08" w:rsidRPr="00B66277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11AB3">
              <w:rPr>
                <w:rFonts w:ascii="Arial" w:hAnsi="Arial" w:cs="Arial"/>
                <w:sz w:val="21"/>
                <w:szCs w:val="21"/>
              </w:rPr>
              <w:t> </w:t>
            </w:r>
            <w:r w:rsidR="00D11AB3">
              <w:rPr>
                <w:rFonts w:ascii="Arial" w:hAnsi="Arial" w:cs="Arial"/>
                <w:sz w:val="21"/>
                <w:szCs w:val="21"/>
              </w:rPr>
              <w:t> </w:t>
            </w:r>
            <w:r w:rsidR="00D11AB3">
              <w:rPr>
                <w:rFonts w:ascii="Arial" w:hAnsi="Arial" w:cs="Arial"/>
                <w:sz w:val="21"/>
                <w:szCs w:val="21"/>
              </w:rPr>
              <w:t> </w:t>
            </w:r>
            <w:r w:rsidR="00D11AB3">
              <w:rPr>
                <w:rFonts w:ascii="Arial" w:hAnsi="Arial" w:cs="Arial"/>
                <w:sz w:val="21"/>
                <w:szCs w:val="21"/>
              </w:rPr>
              <w:t> </w:t>
            </w:r>
            <w:r w:rsidR="00D11AB3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624811226"/>
            <w:placeholder>
              <w:docPart w:val="EB86B5B52E41465799AD448C0982D534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EAEBD96" w14:textId="77777777" w:rsidR="00803C08" w:rsidRPr="00B66277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40AC1203" w14:textId="32A600C4" w:rsidR="00803C08" w:rsidRPr="00B66277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3BD3EF" w14:textId="3FC84E0F" w:rsidR="00803C08" w:rsidRPr="00B66277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E3F4F" w14:textId="5EFC554F" w:rsidR="00803C08" w:rsidRPr="00B66277" w:rsidRDefault="008E0FB2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513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8B0D5FB" w14:textId="46EC49F9" w:rsidR="00F53743" w:rsidRPr="003220BF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3C08" w:rsidRPr="00B66277" w14:paraId="257C745C" w14:textId="6853071F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57FD624" w14:textId="0FCF655B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6E23E" w14:textId="7E65D6C5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624316" w14:textId="777DE367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01391841"/>
            <w:placeholder>
              <w:docPart w:val="29FEE35535A94A4D8FD3AFF4D2914C00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AB45F4F" w14:textId="77777777" w:rsidR="00803C08" w:rsidRPr="00B66277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24B93C02" w14:textId="75ECDAD8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3FD830" w14:textId="7D96B8EC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5A3DF" w14:textId="254CD071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775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C765549" w14:textId="18E0744E" w:rsidR="00F53743" w:rsidRPr="003220BF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3C08" w:rsidRPr="00B66277" w14:paraId="7A54D4BD" w14:textId="4190F6F8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288B8CD" w14:textId="5605A2B7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65FF9" w14:textId="51C85F96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3CA295" w14:textId="2F6002A4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623535791"/>
            <w:placeholder>
              <w:docPart w:val="654C5F483D124BC6A4270FAAA34944FA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23600C7" w14:textId="77777777" w:rsidR="00803C08" w:rsidRPr="00B66277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3CC8932E" w14:textId="301AEECA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C33116" w14:textId="2E2F63CE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F0FFA" w14:textId="19587E2E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222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37E31DB" w14:textId="2F99D167" w:rsidR="00F53743" w:rsidRPr="003220BF" w:rsidRDefault="00D27412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3C08" w:rsidRPr="00B66277" w14:paraId="71E61671" w14:textId="1F00C975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3725E95" w14:textId="3C45ED65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340C9" w14:textId="7FA5FB82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943E0" w14:textId="5F239F74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11AB3">
              <w:rPr>
                <w:rFonts w:ascii="Arial" w:hAnsi="Arial" w:cs="Arial"/>
                <w:sz w:val="21"/>
                <w:szCs w:val="21"/>
              </w:rPr>
              <w:t> </w:t>
            </w:r>
            <w:r w:rsidR="00D11AB3">
              <w:rPr>
                <w:rFonts w:ascii="Arial" w:hAnsi="Arial" w:cs="Arial"/>
                <w:sz w:val="21"/>
                <w:szCs w:val="21"/>
              </w:rPr>
              <w:t> </w:t>
            </w:r>
            <w:r w:rsidR="00D11AB3">
              <w:rPr>
                <w:rFonts w:ascii="Arial" w:hAnsi="Arial" w:cs="Arial"/>
                <w:sz w:val="21"/>
                <w:szCs w:val="21"/>
              </w:rPr>
              <w:t> </w:t>
            </w:r>
            <w:r w:rsidR="00D11AB3">
              <w:rPr>
                <w:rFonts w:ascii="Arial" w:hAnsi="Arial" w:cs="Arial"/>
                <w:sz w:val="21"/>
                <w:szCs w:val="21"/>
              </w:rPr>
              <w:t> </w:t>
            </w:r>
            <w:r w:rsidR="00D11AB3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346090276"/>
            <w:placeholder>
              <w:docPart w:val="1740D53D39FA461C85FC3C8B0A956E7C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FADAEBB" w14:textId="77777777" w:rsidR="00803C08" w:rsidRPr="00B66277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45152B47" w14:textId="34B850D9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2A19A2" w14:textId="3563B5C4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649B2" w14:textId="187B6210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93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FB75754" w14:textId="76B4F5E2" w:rsidR="00F53743" w:rsidRPr="003220BF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Start w:id="4" w:name="_Hlk137046497"/>
      <w:tr w:rsidR="00803C08" w:rsidRPr="00B66277" w14:paraId="2D40E70A" w14:textId="646A8F58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2F7D2A8" w14:textId="376506A6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93633" w14:textId="142B0D3C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80FABA" w14:textId="13153DE8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569618718"/>
            <w:placeholder>
              <w:docPart w:val="59F59091B2624623937F45BD4510A0CA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C1F6DE3" w14:textId="77777777" w:rsidR="00803C08" w:rsidRPr="00B66277" w:rsidRDefault="00803C08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1CC77FC6" w14:textId="52CFA48C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7D8E65" w14:textId="184B72B8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C8CC2" w14:textId="682206C0" w:rsidR="00803C08" w:rsidRPr="00B66277" w:rsidRDefault="00953B0D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07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33E6BDC" w14:textId="1B4F0177" w:rsidR="00F53743" w:rsidRPr="003220BF" w:rsidRDefault="003928B3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0431" w:rsidRPr="00B66277" w14:paraId="5B909499" w14:textId="77777777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68F4CA0" w14:textId="77777777" w:rsidR="008B631F" w:rsidRPr="00B66277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7B961A" w14:textId="77777777" w:rsidR="008B631F" w:rsidRPr="00B66277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A4694" w14:textId="77777777" w:rsidR="008B631F" w:rsidRPr="00B66277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94821449"/>
            <w:placeholder>
              <w:docPart w:val="E53B9EAF5BEE457B8E61CA76E7E36704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8B25B3A" w14:textId="77777777" w:rsidR="008B631F" w:rsidRPr="00B66277" w:rsidRDefault="008B631F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6D62BA80" w14:textId="77777777" w:rsidR="008B631F" w:rsidRPr="00B66277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99B935" w14:textId="77777777" w:rsidR="008B631F" w:rsidRPr="00B66277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31812" w14:textId="77777777" w:rsidR="008B631F" w:rsidRPr="00B66277" w:rsidRDefault="008B631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520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F9F4115" w14:textId="77777777" w:rsidR="008B631F" w:rsidRPr="003220BF" w:rsidRDefault="008B631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B66277" w14:paraId="7C14CB40" w14:textId="77777777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CCAE06A" w14:textId="1C51D7F8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03B71" w14:textId="7788C27D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C53E7D" w14:textId="389D9583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529133033"/>
            <w:placeholder>
              <w:docPart w:val="57EC57FAD8D948A9BF4250D240DB8DB3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CFAEC1F" w14:textId="3E629412" w:rsidR="00CD357F" w:rsidRPr="00B66277" w:rsidRDefault="00CD357F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61412944" w14:textId="6CBEED70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D904E6" w14:textId="05A0F27B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DB44F" w14:textId="62FA3598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933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01B22DA" w14:textId="40CDADD2" w:rsidR="00CD357F" w:rsidRPr="003220BF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4"/>
      <w:tr w:rsidR="00CD357F" w:rsidRPr="00B66277" w14:paraId="7EA63298" w14:textId="77777777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2DD6307" w14:textId="7A3774A9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CD478" w14:textId="1BBAECE2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DFB9AA" w14:textId="3E901891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250582302"/>
            <w:placeholder>
              <w:docPart w:val="16236C7BD1654B4DB73896888E479B39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DE27FD5" w14:textId="0212EF2A" w:rsidR="00CD357F" w:rsidRPr="00B66277" w:rsidRDefault="00CD357F" w:rsidP="003355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154ED663" w14:textId="224D3D2E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835CCC" w14:textId="52DD2FAF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BC6DE" w14:textId="337A4B4A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498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B58F46F" w14:textId="2DB5B7FC" w:rsidR="00CD357F" w:rsidRPr="003220BF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B66277" w14:paraId="5BB30B8B" w14:textId="77777777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60BFAA1" w14:textId="0935EB0B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AB2A1" w14:textId="7486CA9A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C3908D" w14:textId="72176C54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754173474"/>
            <w:placeholder>
              <w:docPart w:val="2B74755FDCA14FAA9D9F522DF36C8CEC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28D1E55" w14:textId="07A3D26C" w:rsidR="00CD357F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1AD163B2" w14:textId="2B3D4AF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EA5BB5" w14:textId="69719FF3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CD29DC" w14:textId="47120C49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262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3CBC78C" w14:textId="1A6E32A6" w:rsidR="00CD357F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B66277" w14:paraId="62ECB608" w14:textId="77777777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F651B11" w14:textId="15BC3ECE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C177F" w14:textId="71C23468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AE1F15" w14:textId="4261763D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001738673"/>
            <w:placeholder>
              <w:docPart w:val="61AF964A2B3D47A18592A46F996D123C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6EB2818" w14:textId="3001D0C3" w:rsidR="00CD357F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466DF4CA" w14:textId="68648758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54BB95" w14:textId="73A9297C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D0091" w14:textId="3BA9772D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31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BFBB8C8" w14:textId="6F4DE05F" w:rsidR="00CD357F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B66277" w14:paraId="38A28D21" w14:textId="77777777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B2047A9" w14:textId="69532BC6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A0AF8" w14:textId="36C32EBC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338737" w14:textId="78E4BA09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299340854"/>
            <w:placeholder>
              <w:docPart w:val="EC1EA822B6A940DA9DB9318101C48041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6D70886" w14:textId="79C1E001" w:rsidR="00CD357F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526EB15A" w14:textId="2E343F50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96BE21" w14:textId="256DB675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90287" w14:textId="7CFD6A89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923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1B2EFB4" w14:textId="20ED0747" w:rsidR="00CD357F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B66277" w14:paraId="204D8DAC" w14:textId="77777777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BF1C801" w14:textId="107667FC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92A163" w14:textId="297FE745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461055" w14:textId="2AD808CD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613322910"/>
            <w:placeholder>
              <w:docPart w:val="14D8315D2F4D4A518A10446A8929595B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BED5DA6" w14:textId="3CD665EF" w:rsidR="00CD357F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3C2EA22A" w14:textId="3EA4EAA0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0FFE92" w14:textId="57C9DB82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A614A9" w14:textId="75F6ECD4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12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2736746" w14:textId="1CE882B8" w:rsidR="00CD357F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B66277" w14:paraId="71296800" w14:textId="77777777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34F1D43" w14:textId="5450AECD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283A8" w14:textId="364EDA12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21A8A8" w14:textId="0A10B816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32236878"/>
            <w:placeholder>
              <w:docPart w:val="FB3E5B3417E4485583654DE1AD3245A9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650330F" w14:textId="3E72EBC6" w:rsidR="00CD357F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5DC3B45E" w14:textId="4504AA81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EB65E5" w14:textId="5F0DF1AD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0E3AC" w14:textId="34FD5962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842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91B2364" w14:textId="765ACEC7" w:rsidR="00CD357F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B66277" w14:paraId="20EEF7C8" w14:textId="77777777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0A7CC99" w14:textId="2ABC1C58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0AC0D" w14:textId="0D981C56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B5377A" w14:textId="1F83C3D8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369099188"/>
            <w:placeholder>
              <w:docPart w:val="635EBBD450124EBBA89F0FF59401A6BD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E1E36EF" w14:textId="1CFCFC94" w:rsidR="00CD357F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482E5314" w14:textId="539CF11C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360174" w14:textId="46DAA3A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29B28" w14:textId="4CC50766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303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E67031C" w14:textId="3DB9A3B4" w:rsidR="00CD357F" w:rsidRDefault="00CD357F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B66277" w14:paraId="44205A6C" w14:textId="77777777" w:rsidTr="00335541">
        <w:trPr>
          <w:trHeight w:val="20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3504EC4" w14:textId="437BD16F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A6F93" w14:textId="2B47AFD3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720FC" w14:textId="40A11CED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745716706"/>
            <w:placeholder>
              <w:docPart w:val="6A998CC683504F1396019876D5494954"/>
            </w:placeholder>
            <w:showingPlcHdr/>
            <w:comboBox>
              <w:listItem w:value="Choose an item."/>
              <w:listItem w:displayText="Organic" w:value="Organic"/>
              <w:listItem w:displayText="Non-organic" w:value="Non-organic"/>
            </w:comboBox>
          </w:sdtPr>
          <w:sdtEndPr>
            <w:rPr>
              <w:rStyle w:val="Style1"/>
            </w:rPr>
          </w:sdtEnd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849416F" w14:textId="7FDF77F3" w:rsidR="00CD357F" w:rsidRDefault="00CD357F" w:rsidP="00335541">
                <w:pPr>
                  <w:jc w:val="center"/>
                  <w:rPr>
                    <w:rStyle w:val="Style1"/>
                    <w:rFonts w:ascii="Arial" w:hAnsi="Arial" w:cs="Arial"/>
                    <w:sz w:val="20"/>
                    <w:szCs w:val="20"/>
                  </w:rPr>
                </w:pPr>
                <w:r w:rsidRPr="00B6627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14:paraId="4D6009A7" w14:textId="738A96C4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5F2CB2" w14:textId="26C6C3EF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2B17B" w14:textId="32575C80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00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79FAF98" w14:textId="0FE497EC" w:rsidR="00CD357F" w:rsidRDefault="00D27412" w:rsidP="003355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D357F" w:rsidRPr="00B66277" w14:paraId="1145B55E" w14:textId="10B08DB4" w:rsidTr="00335541">
        <w:trPr>
          <w:trHeight w:val="273"/>
          <w:jc w:val="center"/>
        </w:trPr>
        <w:tc>
          <w:tcPr>
            <w:tcW w:w="7792" w:type="dxa"/>
            <w:gridSpan w:val="4"/>
            <w:shd w:val="clear" w:color="auto" w:fill="auto"/>
            <w:vAlign w:val="center"/>
          </w:tcPr>
          <w:p w14:paraId="0EAB633B" w14:textId="72FB88C1" w:rsidR="00CD357F" w:rsidRPr="00B66277" w:rsidRDefault="00CD357F" w:rsidP="003355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7A6">
              <w:rPr>
                <w:rFonts w:ascii="Arial" w:hAnsi="Arial" w:cs="Arial"/>
                <w:b/>
                <w:sz w:val="18"/>
                <w:szCs w:val="18"/>
              </w:rPr>
              <w:t>Total weight agricultural ingredient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50327309"/>
                <w:placeholder>
                  <w:docPart w:val="2C135592F61B4168A58DF3F9B58369A0"/>
                </w:placeholder>
                <w:showingPlcHdr/>
              </w:sdtPr>
              <w:sdtEndPr/>
              <w:sdtContent>
                <w:r w:rsidRPr="00034F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52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00A96BD" w14:textId="175D080F" w:rsidR="00CD357F" w:rsidRPr="00B66277" w:rsidRDefault="00CD357F" w:rsidP="00335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7A6">
              <w:rPr>
                <w:rFonts w:ascii="Arial" w:hAnsi="Arial" w:cs="Arial"/>
                <w:b/>
                <w:sz w:val="18"/>
                <w:szCs w:val="18"/>
              </w:rPr>
              <w:t xml:space="preserve">Total % </w:t>
            </w:r>
            <w:r>
              <w:rPr>
                <w:rFonts w:ascii="Arial" w:hAnsi="Arial" w:cs="Arial"/>
                <w:b/>
                <w:sz w:val="18"/>
                <w:szCs w:val="18"/>
              </w:rPr>
              <w:t>organic</w:t>
            </w:r>
            <w:r w:rsidRPr="00FF17A6">
              <w:rPr>
                <w:rFonts w:ascii="Arial" w:hAnsi="Arial" w:cs="Arial"/>
                <w:b/>
                <w:sz w:val="18"/>
                <w:szCs w:val="18"/>
              </w:rPr>
              <w:t xml:space="preserve"> agricultural ingredients:</w:t>
            </w:r>
            <w:r w:rsidRPr="00FF17A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id w:val="-538741286"/>
                <w:placeholder>
                  <w:docPart w:val="7DFE0211F2584150B73068474C6C008C"/>
                </w:placeholder>
                <w:showingPlcHdr/>
              </w:sdtPr>
              <w:sdtEndPr/>
              <w:sdtContent>
                <w:r w:rsidRPr="00034F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left w:val="nil"/>
            </w:tcBorders>
          </w:tcPr>
          <w:p w14:paraId="69D515A3" w14:textId="77777777" w:rsidR="00CD357F" w:rsidRPr="003220BF" w:rsidRDefault="00CD357F" w:rsidP="00335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468C59" w14:textId="77777777" w:rsidR="00335541" w:rsidRDefault="00335541" w:rsidP="0064463A">
      <w:pPr>
        <w:rPr>
          <w:rFonts w:ascii="Arial" w:hAnsi="Arial" w:cs="Arial"/>
          <w:sz w:val="21"/>
          <w:szCs w:val="21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992"/>
        <w:gridCol w:w="1560"/>
        <w:gridCol w:w="1701"/>
        <w:gridCol w:w="2572"/>
        <w:gridCol w:w="2332"/>
        <w:gridCol w:w="1616"/>
        <w:gridCol w:w="1843"/>
      </w:tblGrid>
      <w:tr w:rsidR="00CD357F" w:rsidRPr="00B66277" w14:paraId="064152E3" w14:textId="77777777" w:rsidTr="00D27412">
        <w:trPr>
          <w:trHeight w:val="845"/>
          <w:tblHeader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B42E037" w14:textId="77777777" w:rsidR="00CD357F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sz w:val="20"/>
                <w:szCs w:val="20"/>
              </w:rPr>
              <w:t>Non-agricultural ingredients</w:t>
            </w:r>
          </w:p>
          <w:p w14:paraId="7FA09E67" w14:textId="01DD577C" w:rsidR="00CD357F" w:rsidRPr="00CD75EF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27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B66277">
              <w:rPr>
                <w:rFonts w:ascii="Arial" w:hAnsi="Arial" w:cs="Arial"/>
                <w:sz w:val="16"/>
                <w:szCs w:val="16"/>
              </w:rPr>
              <w:t xml:space="preserve">ater, salt, permitted natural flavours, additives in </w:t>
            </w:r>
            <w:r>
              <w:rPr>
                <w:rFonts w:ascii="Arial" w:hAnsi="Arial" w:cs="Arial"/>
                <w:sz w:val="16"/>
                <w:szCs w:val="16"/>
              </w:rPr>
              <w:t>SA/GB</w:t>
            </w:r>
            <w:r w:rsidRPr="00B66277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7" w:anchor="page=67" w:history="1">
              <w:r w:rsidRPr="00B12FD0">
                <w:rPr>
                  <w:rStyle w:val="Hyperlink"/>
                  <w:rFonts w:ascii="Arial" w:hAnsi="Arial" w:cs="Arial"/>
                  <w:color w:val="0563C1"/>
                  <w:sz w:val="16"/>
                  <w:szCs w:val="16"/>
                </w:rPr>
                <w:t>Standards 6.4</w:t>
              </w:r>
            </w:hyperlink>
            <w:r w:rsidRPr="00B6627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66277">
              <w:rPr>
                <w:rFonts w:ascii="Arial" w:hAnsi="Arial" w:cs="Arial"/>
                <w:color w:val="000000" w:themeColor="text1"/>
                <w:sz w:val="16"/>
                <w:szCs w:val="16"/>
              </w:rPr>
              <w:t>and</w:t>
            </w:r>
            <w:r w:rsidRPr="00B66277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8" w:anchor="page=76" w:history="1">
              <w:r w:rsidRPr="00690924">
                <w:rPr>
                  <w:rStyle w:val="Hyperlink"/>
                  <w:rFonts w:ascii="Arial" w:hAnsi="Arial" w:cs="Arial"/>
                  <w:color w:val="0070C0"/>
                  <w:sz w:val="16"/>
                  <w:szCs w:val="16"/>
                </w:rPr>
                <w:t>6.6</w:t>
              </w:r>
            </w:hyperlink>
            <w:r w:rsidRPr="00B66277">
              <w:rPr>
                <w:rFonts w:ascii="Arial" w:hAnsi="Arial" w:cs="Arial"/>
                <w:sz w:val="16"/>
                <w:szCs w:val="16"/>
              </w:rPr>
              <w:t xml:space="preserve"> or NI </w:t>
            </w:r>
            <w:hyperlink r:id="rId29" w:anchor="page=78" w:history="1">
              <w:r w:rsidRPr="00F205A4">
                <w:rPr>
                  <w:rStyle w:val="Hyperlink"/>
                  <w:rFonts w:ascii="Arial" w:hAnsi="Arial" w:cs="Arial"/>
                  <w:sz w:val="16"/>
                  <w:szCs w:val="16"/>
                </w:rPr>
                <w:t>Standards 6.4</w:t>
              </w:r>
            </w:hyperlink>
            <w:r w:rsidRPr="00B66277">
              <w:rPr>
                <w:rFonts w:ascii="Arial" w:hAnsi="Arial" w:cs="Arial"/>
                <w:sz w:val="16"/>
                <w:szCs w:val="16"/>
              </w:rPr>
              <w:t xml:space="preserve"> and </w:t>
            </w:r>
            <w:hyperlink r:id="rId30" w:anchor="page=85" w:history="1">
              <w:r w:rsidR="00626B21" w:rsidRPr="00626B21">
                <w:rPr>
                  <w:rStyle w:val="Hyperlink"/>
                  <w:rFonts w:ascii="Arial" w:hAnsi="Arial" w:cs="Arial"/>
                  <w:sz w:val="16"/>
                  <w:szCs w:val="16"/>
                </w:rPr>
                <w:t>6.5</w:t>
              </w:r>
            </w:hyperlink>
            <w:r>
              <w:rPr>
                <w:sz w:val="20"/>
                <w:szCs w:val="20"/>
              </w:rPr>
              <w:t xml:space="preserve"> - </w:t>
            </w:r>
            <w:r w:rsidRPr="00C60141">
              <w:rPr>
                <w:rFonts w:ascii="Arial" w:hAnsi="Arial" w:cs="Arial"/>
                <w:bCs/>
                <w:sz w:val="16"/>
                <w:szCs w:val="16"/>
              </w:rPr>
              <w:t>For GB Natural Flavour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gs must be listed he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9E282" w14:textId="77777777" w:rsidR="00CD357F" w:rsidRPr="00B66277" w:rsidRDefault="00CD357F" w:rsidP="0033554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  <w:p w14:paraId="5AA37043" w14:textId="77777777" w:rsidR="00CD357F" w:rsidRPr="000C4140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140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16AEC7" w14:textId="77777777" w:rsidR="00CD357F" w:rsidRPr="00B66277" w:rsidRDefault="00CD357F" w:rsidP="00335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sz w:val="20"/>
                <w:szCs w:val="20"/>
              </w:rPr>
              <w:t xml:space="preserve">E number &amp; function </w:t>
            </w:r>
            <w:r w:rsidRPr="000C4140">
              <w:rPr>
                <w:rFonts w:ascii="Arial" w:hAnsi="Arial" w:cs="Arial"/>
                <w:sz w:val="16"/>
                <w:szCs w:val="16"/>
              </w:rPr>
              <w:t>(e.g. E300, antioxidant)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3BEC79" w14:textId="77777777" w:rsidR="00CD357F" w:rsidRPr="00B66277" w:rsidRDefault="00CD357F" w:rsidP="00335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25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EBB22D" w14:textId="77777777" w:rsidR="00CD357F" w:rsidRPr="00B66277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sz w:val="20"/>
                <w:szCs w:val="20"/>
              </w:rPr>
              <w:t xml:space="preserve">Processing aids </w:t>
            </w:r>
          </w:p>
          <w:p w14:paraId="4E1F487B" w14:textId="62B6C2EA" w:rsidR="00CD357F" w:rsidRPr="0063067A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563C1" w:themeColor="hyperlink"/>
                <w:sz w:val="16"/>
                <w:szCs w:val="16"/>
                <w:u w:val="single"/>
              </w:rPr>
            </w:pPr>
            <w:r w:rsidRPr="00B66277">
              <w:rPr>
                <w:rFonts w:ascii="Arial" w:hAnsi="Arial" w:cs="Arial"/>
                <w:bCs/>
                <w:sz w:val="16"/>
                <w:szCs w:val="16"/>
              </w:rPr>
              <w:t>(SA</w:t>
            </w:r>
            <w:r>
              <w:rPr>
                <w:rFonts w:ascii="Arial" w:hAnsi="Arial" w:cs="Arial"/>
                <w:bCs/>
                <w:sz w:val="16"/>
                <w:szCs w:val="16"/>
              </w:rPr>
              <w:t>/GB</w:t>
            </w:r>
            <w:r w:rsidRPr="00B66277">
              <w:rPr>
                <w:rFonts w:ascii="Arial" w:hAnsi="Arial" w:cs="Arial"/>
                <w:bCs/>
                <w:sz w:val="16"/>
                <w:szCs w:val="16"/>
              </w:rPr>
              <w:t xml:space="preserve"> standards </w:t>
            </w:r>
            <w:hyperlink r:id="rId31" w:anchor="page=73" w:history="1">
              <w:r w:rsidRPr="00B66277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 xml:space="preserve">6.5 </w:t>
              </w:r>
            </w:hyperlink>
            <w:r w:rsidRPr="00B66277">
              <w:rPr>
                <w:rFonts w:ascii="Arial" w:hAnsi="Arial" w:cs="Arial"/>
                <w:bCs/>
                <w:sz w:val="16"/>
                <w:szCs w:val="16"/>
              </w:rPr>
              <w:t>o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66277">
              <w:rPr>
                <w:rFonts w:ascii="Arial" w:hAnsi="Arial" w:cs="Arial"/>
                <w:bCs/>
                <w:sz w:val="16"/>
                <w:szCs w:val="16"/>
              </w:rPr>
              <w:t xml:space="preserve">NI Standards </w:t>
            </w:r>
            <w:hyperlink r:id="rId32" w:anchor="page=85" w:history="1">
              <w:r w:rsidRPr="00B66277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6.5</w:t>
              </w:r>
            </w:hyperlink>
            <w:r w:rsidRPr="00B6627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12C7240" w14:textId="77777777" w:rsidR="00CD357F" w:rsidRPr="00B66277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127B361" w14:textId="77777777" w:rsidR="00CD357F" w:rsidRPr="00B66277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6277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1843" w:type="dxa"/>
          </w:tcPr>
          <w:p w14:paraId="2B195792" w14:textId="77777777" w:rsidR="00CD357F" w:rsidRPr="003220BF" w:rsidRDefault="00CD357F" w:rsidP="003355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57F" w:rsidRPr="00F23F7C" w14:paraId="1F15E886" w14:textId="77777777" w:rsidTr="00D27412">
        <w:trPr>
          <w:trHeight w:val="25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3156F96" w14:textId="77777777" w:rsidR="00CD357F" w:rsidRPr="00F23F7C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F23F7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E.g. Citric Ac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68BE9" w14:textId="77777777" w:rsidR="00CD357F" w:rsidRPr="00F23F7C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F23F7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0.0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1228E2" w14:textId="77777777" w:rsidR="00CD357F" w:rsidRPr="00F23F7C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gramStart"/>
            <w:r w:rsidRPr="00F23F7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nti-oxidant</w:t>
            </w:r>
            <w:proofErr w:type="gramEnd"/>
            <w:r w:rsidRPr="00F23F7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E300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B74BA1" w14:textId="77777777" w:rsidR="00CD357F" w:rsidRPr="00F23F7C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F23F7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‘Wholefoods’</w:t>
            </w:r>
          </w:p>
        </w:tc>
        <w:tc>
          <w:tcPr>
            <w:tcW w:w="25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DD3E0C" w14:textId="77777777" w:rsidR="00CD357F" w:rsidRPr="00F23F7C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F23F7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ulphuric acid 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CA2350B" w14:textId="77777777" w:rsidR="00CD357F" w:rsidRPr="00F23F7C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F23F7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Sugar production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5D9A2F0" w14:textId="77777777" w:rsidR="00CD357F" w:rsidRPr="00F23F7C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F23F7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‘Citrufruits’</w:t>
            </w:r>
          </w:p>
        </w:tc>
        <w:tc>
          <w:tcPr>
            <w:tcW w:w="1843" w:type="dxa"/>
          </w:tcPr>
          <w:p w14:paraId="494CB704" w14:textId="77777777" w:rsidR="00CD357F" w:rsidRPr="00F23F7C" w:rsidRDefault="00CD357F" w:rsidP="00335541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CD357F" w:rsidRPr="00B66277" w14:paraId="278F0F9B" w14:textId="77777777" w:rsidTr="00D27412">
        <w:trPr>
          <w:trHeight w:val="36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6862EE1" w14:textId="77777777" w:rsidR="00CD357F" w:rsidRPr="00B66277" w:rsidRDefault="00CD357F" w:rsidP="0033554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C12B2F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A25B75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9B3F84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E084A4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24D7D25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1C6A7C4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7D1EF44C" w14:textId="77777777" w:rsidR="00CD357F" w:rsidRPr="003220BF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B66277" w14:paraId="17309C7B" w14:textId="77777777" w:rsidTr="00D27412">
        <w:trPr>
          <w:trHeight w:val="36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6567ADC" w14:textId="77777777" w:rsidR="00CD357F" w:rsidRPr="00B66277" w:rsidRDefault="00CD357F" w:rsidP="0033554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423B0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9E1A4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E22E18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0EF635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7081E87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D8801A0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15B33623" w14:textId="77777777" w:rsidR="00CD357F" w:rsidRPr="003220BF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B66277" w14:paraId="15BCA9F1" w14:textId="77777777" w:rsidTr="00D27412">
        <w:trPr>
          <w:trHeight w:val="36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EEFE443" w14:textId="77777777" w:rsidR="00CD357F" w:rsidRPr="00B66277" w:rsidRDefault="00CD357F" w:rsidP="00335541">
            <w:pPr>
              <w:ind w:left="22"/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4C66B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0CB5CF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7B638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064B19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337BE63C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33C51B5" w14:textId="77777777" w:rsidR="00CD357F" w:rsidRPr="00B66277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2C17524A" w14:textId="77777777" w:rsidR="00CD357F" w:rsidRPr="003220BF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B66277" w14:paraId="0E25AACC" w14:textId="77777777" w:rsidTr="00D27412">
        <w:trPr>
          <w:trHeight w:val="36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1D039DA" w14:textId="77777777" w:rsidR="00CD357F" w:rsidRPr="00774401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8159F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23BCB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6CD316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EA9B88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D5D6E26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457750F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4A327E57" w14:textId="77777777" w:rsidR="00CD357F" w:rsidRPr="003220BF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B66277" w14:paraId="37F821E6" w14:textId="77777777" w:rsidTr="00D27412">
        <w:trPr>
          <w:trHeight w:val="36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61609C2" w14:textId="77777777" w:rsidR="00CD357F" w:rsidRPr="00774401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1336A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9E3E7A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CFA769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563FDC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EDCB729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46B6A5F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07DCAD7C" w14:textId="77777777" w:rsidR="00CD357F" w:rsidRPr="003220BF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B66277" w14:paraId="74BB417B" w14:textId="77777777" w:rsidTr="00D27412">
        <w:trPr>
          <w:trHeight w:val="36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53942B4" w14:textId="77777777" w:rsidR="00CD357F" w:rsidRPr="00774401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0DE8A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26243B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48CBF1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C4B498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850EF1A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3F1A804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58C766B0" w14:textId="77777777" w:rsidR="00CD357F" w:rsidRPr="003220BF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57F" w:rsidRPr="00B66277" w14:paraId="622A613D" w14:textId="77777777" w:rsidTr="00D27412">
        <w:trPr>
          <w:trHeight w:val="36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ECBF9D4" w14:textId="77777777" w:rsidR="00CD357F" w:rsidRPr="00774401" w:rsidRDefault="00CD357F" w:rsidP="00335541">
            <w:pPr>
              <w:ind w:left="22"/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C1475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E98932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4121F3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57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C04F82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48B6D4D0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90F1E4F" w14:textId="77777777" w:rsidR="00CD357F" w:rsidRPr="00774401" w:rsidRDefault="00CD357F" w:rsidP="00335541">
            <w:pPr>
              <w:rPr>
                <w:rFonts w:ascii="Arial" w:hAnsi="Arial" w:cs="Arial"/>
                <w:sz w:val="21"/>
                <w:szCs w:val="21"/>
              </w:rPr>
            </w:pPr>
            <w:r w:rsidRPr="0077440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77440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74401">
              <w:rPr>
                <w:rFonts w:ascii="Arial" w:hAnsi="Arial" w:cs="Arial"/>
                <w:sz w:val="21"/>
                <w:szCs w:val="21"/>
              </w:rPr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t> </w:t>
            </w:r>
            <w:r w:rsidRPr="0077440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</w:tcPr>
          <w:p w14:paraId="440A8202" w14:textId="77777777" w:rsidR="00CD357F" w:rsidRPr="003220BF" w:rsidRDefault="00CD357F" w:rsidP="00335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F3DCC" w14:textId="66742DF2" w:rsidR="000A7FCA" w:rsidRDefault="000A7FC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XSpec="center" w:tblpY="541"/>
        <w:tblW w:w="15831" w:type="dxa"/>
        <w:tblLayout w:type="fixed"/>
        <w:tblLook w:val="01E0" w:firstRow="1" w:lastRow="1" w:firstColumn="1" w:lastColumn="1" w:noHBand="0" w:noVBand="0"/>
      </w:tblPr>
      <w:tblGrid>
        <w:gridCol w:w="13815"/>
        <w:gridCol w:w="972"/>
        <w:gridCol w:w="1044"/>
      </w:tblGrid>
      <w:tr w:rsidR="00C23321" w:rsidRPr="00702557" w14:paraId="3D7FB96F" w14:textId="77777777" w:rsidTr="00C503F6">
        <w:trPr>
          <w:trHeight w:val="349"/>
          <w:tblHeader/>
        </w:trPr>
        <w:tc>
          <w:tcPr>
            <w:tcW w:w="13815" w:type="dxa"/>
            <w:vAlign w:val="center"/>
            <w:hideMark/>
          </w:tcPr>
          <w:p w14:paraId="1F96FE70" w14:textId="77777777" w:rsidR="00C23321" w:rsidRPr="00702557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A036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zh-CN"/>
              </w:rPr>
              <w:lastRenderedPageBreak/>
              <w:t>Packaging Questions</w:t>
            </w:r>
          </w:p>
          <w:p w14:paraId="7EABC622" w14:textId="20E16D2F" w:rsidR="00C23321" w:rsidRPr="006A15CA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i/>
                <w:iCs/>
                <w:color w:val="767171" w:themeColor="background2" w:themeShade="80"/>
              </w:rPr>
            </w:pPr>
            <w:r w:rsidRPr="00725525">
              <w:rPr>
                <w:rFonts w:ascii="Arial" w:hAnsi="Arial" w:cs="Arial"/>
                <w:i/>
                <w:iCs/>
                <w:color w:val="767171" w:themeColor="background2" w:themeShade="80"/>
                <w:lang w:eastAsia="zh-CN"/>
              </w:rPr>
              <w:t xml:space="preserve">Only complete this section if your product is certified to </w:t>
            </w:r>
            <w:r w:rsidRPr="00491802">
              <w:rPr>
                <w:rFonts w:ascii="Arial" w:hAnsi="Arial" w:cs="Arial"/>
                <w:b/>
                <w:i/>
                <w:color w:val="767171" w:themeColor="background2" w:themeShade="80"/>
                <w:lang w:eastAsia="zh-CN"/>
              </w:rPr>
              <w:t>Soil Association higher standards</w:t>
            </w:r>
            <w:r w:rsidRPr="00725525">
              <w:rPr>
                <w:rFonts w:ascii="Arial" w:hAnsi="Arial" w:cs="Arial"/>
                <w:i/>
                <w:iCs/>
                <w:color w:val="767171" w:themeColor="background2" w:themeShade="80"/>
                <w:lang w:eastAsia="zh-CN"/>
              </w:rPr>
              <w:t xml:space="preserve"> and </w:t>
            </w:r>
            <w:r w:rsidRPr="00725525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you introduce any primary (retail), secondary (grouping, display) and tertiary (transport) packaging to the supply chain. </w:t>
            </w:r>
            <w:r w:rsidRPr="008333C8">
              <w:rPr>
                <w:rFonts w:ascii="Arial" w:hAnsi="Arial" w:cs="Arial"/>
                <w:i/>
                <w:iCs/>
                <w:color w:val="767171" w:themeColor="background2" w:themeShade="80"/>
              </w:rPr>
              <w:t xml:space="preserve">Please find packaging standards in section 5.16 of the </w:t>
            </w:r>
            <w:hyperlink r:id="rId33" w:history="1">
              <w:r>
                <w:rPr>
                  <w:rStyle w:val="Hyperlink"/>
                  <w:rFonts w:ascii="Arial" w:eastAsiaTheme="minorHAnsi" w:hAnsi="Arial" w:cs="Arial"/>
                  <w:i/>
                  <w:iCs/>
                  <w:color w:val="767171" w:themeColor="background2" w:themeShade="80"/>
                  <w:lang w:eastAsia="en-US"/>
                </w:rPr>
                <w:t>SA</w:t>
              </w:r>
              <w:r w:rsidRPr="006A15CA">
                <w:rPr>
                  <w:rStyle w:val="Hyperlink"/>
                  <w:rFonts w:ascii="Arial" w:eastAsiaTheme="minorHAnsi" w:hAnsi="Arial" w:cs="Arial"/>
                  <w:i/>
                  <w:iCs/>
                  <w:color w:val="767171" w:themeColor="background2" w:themeShade="80"/>
                  <w:lang w:eastAsia="en-US"/>
                </w:rPr>
                <w:t xml:space="preserve"> Stand</w:t>
              </w:r>
              <w:r w:rsidRPr="006A15CA">
                <w:rPr>
                  <w:rStyle w:val="Hyperlink"/>
                  <w:rFonts w:ascii="Arial" w:hAnsi="Arial" w:cs="Arial"/>
                  <w:i/>
                  <w:iCs/>
                  <w:color w:val="767171" w:themeColor="background2" w:themeShade="80"/>
                </w:rPr>
                <w:t>ards</w:t>
              </w:r>
            </w:hyperlink>
            <w:r w:rsidR="006544A0">
              <w:rPr>
                <w:rStyle w:val="Hyperlink"/>
                <w:rFonts w:ascii="Arial" w:hAnsi="Arial" w:cs="Arial"/>
                <w:i/>
                <w:iCs/>
                <w:color w:val="767171" w:themeColor="background2" w:themeShade="80"/>
              </w:rPr>
              <w:t xml:space="preserve"> </w:t>
            </w:r>
            <w:r w:rsidR="006544A0">
              <w:t xml:space="preserve"> </w:t>
            </w:r>
            <w:r w:rsidR="006544A0" w:rsidRPr="006544A0">
              <w:rPr>
                <w:rStyle w:val="Hyperlink"/>
                <w:rFonts w:ascii="Arial" w:hAnsi="Arial" w:cs="Arial"/>
                <w:i/>
                <w:iCs/>
                <w:color w:val="767171" w:themeColor="background2" w:themeShade="80"/>
              </w:rPr>
              <w:t>or NI Standards</w:t>
            </w:r>
            <w:r>
              <w:t>.</w:t>
            </w:r>
          </w:p>
          <w:p w14:paraId="1EDCF014" w14:textId="77777777" w:rsidR="00C23321" w:rsidRPr="00702557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72" w:type="dxa"/>
            <w:vAlign w:val="center"/>
            <w:hideMark/>
          </w:tcPr>
          <w:p w14:paraId="1CF2EE22" w14:textId="77777777" w:rsidR="00C23321" w:rsidRPr="00702557" w:rsidRDefault="00C23321" w:rsidP="009E16A4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702557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1044" w:type="dxa"/>
            <w:vAlign w:val="center"/>
            <w:hideMark/>
          </w:tcPr>
          <w:p w14:paraId="2EA6510A" w14:textId="77777777" w:rsidR="00C23321" w:rsidRPr="00702557" w:rsidRDefault="00C23321" w:rsidP="009E16A4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702557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9E16A4" w:rsidRPr="00702557" w14:paraId="48AB4073" w14:textId="77777777" w:rsidTr="00C503F6">
        <w:trPr>
          <w:trHeight w:val="510"/>
          <w:tblHeader/>
        </w:trPr>
        <w:tc>
          <w:tcPr>
            <w:tcW w:w="13815" w:type="dxa"/>
            <w:vAlign w:val="center"/>
            <w:hideMark/>
          </w:tcPr>
          <w:p w14:paraId="67F9B821" w14:textId="76081875" w:rsidR="00C23321" w:rsidRPr="00702557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1"/>
                <w:szCs w:val="21"/>
              </w:rPr>
            </w:pPr>
            <w:r w:rsidRPr="002E4125">
              <w:rPr>
                <w:rFonts w:ascii="Arial" w:hAnsi="Arial" w:cs="Arial"/>
                <w:b/>
                <w:sz w:val="21"/>
                <w:szCs w:val="21"/>
              </w:rPr>
              <w:t xml:space="preserve">a) </w:t>
            </w:r>
            <w:r>
              <w:rPr>
                <w:rFonts w:ascii="Arial" w:hAnsi="Arial" w:cs="Arial"/>
                <w:b/>
                <w:sz w:val="21"/>
                <w:szCs w:val="21"/>
              </w:rPr>
              <w:t>Do you use any</w:t>
            </w:r>
            <w:r w:rsidRPr="002E4125">
              <w:rPr>
                <w:rFonts w:ascii="Arial" w:hAnsi="Arial" w:cs="Arial"/>
                <w:b/>
                <w:sz w:val="21"/>
                <w:szCs w:val="21"/>
              </w:rPr>
              <w:t xml:space="preserve"> bleached paper/cardboard/</w:t>
            </w:r>
            <w:r w:rsidR="0099207F">
              <w:rPr>
                <w:rFonts w:ascii="Arial" w:hAnsi="Arial" w:cs="Arial"/>
                <w:b/>
                <w:sz w:val="21"/>
                <w:szCs w:val="21"/>
              </w:rPr>
              <w:t>corrugate</w:t>
            </w:r>
            <w:r w:rsidRPr="002E4125">
              <w:rPr>
                <w:rFonts w:ascii="Arial" w:hAnsi="Arial" w:cs="Arial"/>
                <w:b/>
                <w:sz w:val="21"/>
                <w:szCs w:val="21"/>
              </w:rPr>
              <w:t xml:space="preserve"> materia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2E4125">
              <w:rPr>
                <w:rFonts w:ascii="Arial" w:hAnsi="Arial" w:cs="Arial"/>
                <w:b/>
                <w:sz w:val="21"/>
                <w:szCs w:val="21"/>
              </w:rPr>
              <w:t>contain</w:t>
            </w:r>
            <w:r>
              <w:rPr>
                <w:rFonts w:ascii="Arial" w:hAnsi="Arial" w:cs="Arial"/>
                <w:b/>
                <w:sz w:val="21"/>
                <w:szCs w:val="21"/>
              </w:rPr>
              <w:t>ing</w:t>
            </w:r>
            <w:r w:rsidRPr="002E4125">
              <w:rPr>
                <w:rFonts w:ascii="Arial" w:hAnsi="Arial" w:cs="Arial"/>
                <w:b/>
                <w:sz w:val="21"/>
                <w:szCs w:val="21"/>
              </w:rPr>
              <w:t xml:space="preserve"> chlorine?</w:t>
            </w:r>
            <w:r w:rsidRPr="00702557">
              <w:rPr>
                <w:rFonts w:ascii="Arial" w:hAnsi="Arial" w:cs="Arial"/>
                <w:sz w:val="21"/>
                <w:szCs w:val="21"/>
              </w:rPr>
              <w:br/>
            </w:r>
            <w:r w:rsidRPr="002E4125">
              <w:rPr>
                <w:rFonts w:ascii="Arial" w:hAnsi="Arial" w:cs="Arial"/>
                <w:i/>
                <w:iCs/>
                <w:color w:val="767171" w:themeColor="background2" w:themeShade="80"/>
              </w:rPr>
              <w:t>It must be ‘totally chlorine-free’ (TCF) or ‘elemental chlorine-free’ (ECF)</w:t>
            </w:r>
          </w:p>
        </w:tc>
        <w:tc>
          <w:tcPr>
            <w:tcW w:w="972" w:type="dxa"/>
            <w:vAlign w:val="center"/>
            <w:hideMark/>
          </w:tcPr>
          <w:p w14:paraId="7219BDE6" w14:textId="72E4132F" w:rsidR="00C23321" w:rsidRPr="00702557" w:rsidRDefault="0086610B" w:rsidP="009E16A4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45783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  <w:hideMark/>
          </w:tcPr>
          <w:p w14:paraId="609720AE" w14:textId="576F572E" w:rsidR="00C23321" w:rsidRPr="00702557" w:rsidRDefault="0086610B" w:rsidP="009E16A4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5500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9E16A4" w:rsidRPr="00702557" w14:paraId="7E1BDAE4" w14:textId="77777777" w:rsidTr="00C503F6">
        <w:trPr>
          <w:trHeight w:val="510"/>
          <w:tblHeader/>
        </w:trPr>
        <w:tc>
          <w:tcPr>
            <w:tcW w:w="13815" w:type="dxa"/>
            <w:vAlign w:val="center"/>
            <w:hideMark/>
          </w:tcPr>
          <w:p w14:paraId="0C29D50C" w14:textId="77777777" w:rsidR="00C23321" w:rsidRPr="00702557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702557">
              <w:rPr>
                <w:rFonts w:ascii="Arial" w:hAnsi="Arial" w:cs="Arial"/>
                <w:b/>
                <w:sz w:val="21"/>
                <w:szCs w:val="21"/>
              </w:rPr>
              <w:t>b)</w:t>
            </w:r>
            <w:r w:rsidRPr="00702557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Do you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use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ny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recycled paper contain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ng 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>chlorine?</w:t>
            </w:r>
            <w:r w:rsidRPr="0070255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02557">
              <w:rPr>
                <w:rFonts w:ascii="Arial" w:hAnsi="Arial" w:cs="Arial"/>
                <w:sz w:val="21"/>
                <w:szCs w:val="21"/>
              </w:rPr>
              <w:br/>
            </w:r>
            <w:r w:rsidRPr="002E4125">
              <w:rPr>
                <w:rFonts w:ascii="Arial" w:hAnsi="Arial" w:cs="Arial"/>
                <w:i/>
                <w:iCs/>
                <w:color w:val="767171" w:themeColor="background2" w:themeShade="80"/>
              </w:rPr>
              <w:t>It must be ‘process chlorine-free’ (PCF)</w:t>
            </w:r>
            <w:r w:rsidRPr="00702557"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  <w:tab/>
            </w:r>
          </w:p>
        </w:tc>
        <w:tc>
          <w:tcPr>
            <w:tcW w:w="972" w:type="dxa"/>
            <w:vAlign w:val="center"/>
            <w:hideMark/>
          </w:tcPr>
          <w:p w14:paraId="3BDEF2F8" w14:textId="3EE040B9" w:rsidR="00C23321" w:rsidRPr="00702557" w:rsidRDefault="0086610B" w:rsidP="009E16A4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9430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  <w:hideMark/>
          </w:tcPr>
          <w:p w14:paraId="731BE41D" w14:textId="0C45DB4D" w:rsidR="00C23321" w:rsidRPr="00702557" w:rsidRDefault="0086610B" w:rsidP="009E16A4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76129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C23321" w:rsidRPr="00702557" w14:paraId="4F5CD2BA" w14:textId="77777777" w:rsidTr="00C503F6">
        <w:trPr>
          <w:trHeight w:val="454"/>
          <w:tblHeader/>
        </w:trPr>
        <w:tc>
          <w:tcPr>
            <w:tcW w:w="13815" w:type="dxa"/>
            <w:vAlign w:val="center"/>
          </w:tcPr>
          <w:p w14:paraId="17B4A0ED" w14:textId="5877F78F" w:rsidR="00C23321" w:rsidRPr="00702557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D04D27">
              <w:rPr>
                <w:rFonts w:ascii="Arial" w:hAnsi="Arial" w:cs="Arial"/>
                <w:b/>
                <w:sz w:val="21"/>
                <w:szCs w:val="21"/>
              </w:rPr>
              <w:t xml:space="preserve">c) Do </w:t>
            </w:r>
            <w:r w:rsidR="00013B80">
              <w:rPr>
                <w:rFonts w:ascii="Arial" w:hAnsi="Arial" w:cs="Arial"/>
                <w:b/>
                <w:sz w:val="21"/>
                <w:szCs w:val="21"/>
              </w:rPr>
              <w:t xml:space="preserve">you use </w:t>
            </w:r>
            <w:r w:rsidRPr="00D04D27">
              <w:rPr>
                <w:rFonts w:ascii="Arial" w:hAnsi="Arial" w:cs="Arial"/>
                <w:b/>
                <w:sz w:val="21"/>
                <w:szCs w:val="21"/>
              </w:rPr>
              <w:t>any paper, card and pulp packaging materials from forest ecosystems</w:t>
            </w:r>
            <w:r w:rsidR="00013B80">
              <w:rPr>
                <w:rFonts w:ascii="Arial" w:hAnsi="Arial" w:cs="Arial"/>
                <w:b/>
                <w:sz w:val="21"/>
                <w:szCs w:val="21"/>
              </w:rPr>
              <w:t xml:space="preserve"> which do not</w:t>
            </w:r>
            <w:r w:rsidRPr="00D04D27">
              <w:rPr>
                <w:rFonts w:ascii="Arial" w:hAnsi="Arial" w:cs="Arial"/>
                <w:b/>
                <w:sz w:val="21"/>
                <w:szCs w:val="21"/>
              </w:rPr>
              <w:t xml:space="preserve"> have FSC or PEFC certification? *</w:t>
            </w:r>
          </w:p>
        </w:tc>
        <w:tc>
          <w:tcPr>
            <w:tcW w:w="972" w:type="dxa"/>
            <w:vAlign w:val="center"/>
          </w:tcPr>
          <w:p w14:paraId="078E6E95" w14:textId="3D31B60B" w:rsidR="00C23321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3114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E34EC5E" w14:textId="765CFAB1" w:rsidR="00C23321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211998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C23321" w:rsidRPr="00702557" w14:paraId="4D227505" w14:textId="77777777" w:rsidTr="00C503F6">
        <w:trPr>
          <w:trHeight w:val="454"/>
          <w:tblHeader/>
        </w:trPr>
        <w:tc>
          <w:tcPr>
            <w:tcW w:w="13815" w:type="dxa"/>
            <w:vAlign w:val="center"/>
          </w:tcPr>
          <w:p w14:paraId="370CF7B9" w14:textId="297C985D" w:rsidR="00C23321" w:rsidRPr="00D04D27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D04D27">
              <w:rPr>
                <w:rFonts w:ascii="Arial" w:hAnsi="Arial" w:cs="Arial"/>
                <w:b/>
                <w:sz w:val="21"/>
                <w:szCs w:val="21"/>
              </w:rPr>
              <w:t>d) Do</w:t>
            </w:r>
            <w:r w:rsidR="00673FFC">
              <w:rPr>
                <w:rFonts w:ascii="Arial" w:hAnsi="Arial" w:cs="Arial"/>
                <w:b/>
                <w:sz w:val="21"/>
                <w:szCs w:val="21"/>
              </w:rPr>
              <w:t xml:space="preserve"> you use any plastic materials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D04D27">
              <w:rPr>
                <w:rFonts w:ascii="Arial" w:hAnsi="Arial" w:cs="Arial"/>
                <w:b/>
                <w:sz w:val="21"/>
                <w:szCs w:val="21"/>
              </w:rPr>
              <w:t>coatings, dyes or inks contain</w:t>
            </w:r>
            <w:r w:rsidR="00673FFC">
              <w:rPr>
                <w:rFonts w:ascii="Arial" w:hAnsi="Arial" w:cs="Arial"/>
                <w:b/>
                <w:sz w:val="21"/>
                <w:szCs w:val="21"/>
              </w:rPr>
              <w:t>ing</w:t>
            </w:r>
            <w:r w:rsidRPr="00D04D27">
              <w:rPr>
                <w:rFonts w:ascii="Arial" w:hAnsi="Arial" w:cs="Arial"/>
                <w:b/>
                <w:sz w:val="21"/>
                <w:szCs w:val="21"/>
              </w:rPr>
              <w:t xml:space="preserve"> phthalates</w:t>
            </w:r>
            <w:r w:rsidR="00673FFC">
              <w:rPr>
                <w:rFonts w:ascii="Arial" w:hAnsi="Arial" w:cs="Arial"/>
                <w:b/>
                <w:sz w:val="21"/>
                <w:szCs w:val="21"/>
              </w:rPr>
              <w:t xml:space="preserve"> that </w:t>
            </w:r>
            <w:r w:rsidR="00673FFC">
              <w:rPr>
                <w:rFonts w:ascii="Arial" w:hAnsi="Arial" w:cs="Arial"/>
                <w:b/>
                <w:sz w:val="21"/>
                <w:szCs w:val="21"/>
                <w:u w:val="single"/>
              </w:rPr>
              <w:t>do not</w:t>
            </w:r>
            <w:r w:rsidR="00673FFC">
              <w:rPr>
                <w:rFonts w:ascii="Arial" w:hAnsi="Arial" w:cs="Arial"/>
                <w:b/>
                <w:sz w:val="21"/>
                <w:szCs w:val="21"/>
              </w:rPr>
              <w:t xml:space="preserve"> come into direct contact with food</w:t>
            </w:r>
            <w:r w:rsidRPr="00D04D27">
              <w:rPr>
                <w:rFonts w:ascii="Arial" w:hAnsi="Arial" w:cs="Arial"/>
                <w:b/>
                <w:sz w:val="21"/>
                <w:szCs w:val="21"/>
              </w:rPr>
              <w:t>? *</w:t>
            </w:r>
          </w:p>
        </w:tc>
        <w:tc>
          <w:tcPr>
            <w:tcW w:w="972" w:type="dxa"/>
            <w:vAlign w:val="center"/>
          </w:tcPr>
          <w:p w14:paraId="078838FF" w14:textId="74D758A9" w:rsidR="00C23321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9200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FFF3860" w14:textId="1F948C96" w:rsidR="00C23321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53301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9E16A4" w:rsidRPr="00702557" w14:paraId="2C896951" w14:textId="77777777" w:rsidTr="00C503F6">
        <w:trPr>
          <w:trHeight w:val="454"/>
          <w:tblHeader/>
        </w:trPr>
        <w:tc>
          <w:tcPr>
            <w:tcW w:w="13815" w:type="dxa"/>
            <w:vAlign w:val="center"/>
          </w:tcPr>
          <w:p w14:paraId="3DF018DC" w14:textId="192C2234" w:rsidR="00C23321" w:rsidRPr="00702557" w:rsidRDefault="00C23321" w:rsidP="00C503F6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Pr="00702557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70255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o </w:t>
            </w:r>
            <w:r w:rsidR="00673FF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you use 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ny </w:t>
            </w:r>
            <w:r w:rsidR="00673FF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lastic materials, 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>coatings, dyes or inks contain</w:t>
            </w:r>
            <w:r w:rsidR="00673FFC">
              <w:rPr>
                <w:rFonts w:ascii="Arial" w:hAnsi="Arial" w:cs="Arial"/>
                <w:b/>
                <w:bCs/>
                <w:sz w:val="21"/>
                <w:szCs w:val="21"/>
              </w:rPr>
              <w:t>ing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hthalates</w:t>
            </w:r>
            <w:r w:rsidR="00673FF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hat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come in direct contact with foods?</w:t>
            </w:r>
          </w:p>
        </w:tc>
        <w:tc>
          <w:tcPr>
            <w:tcW w:w="972" w:type="dxa"/>
            <w:vAlign w:val="center"/>
          </w:tcPr>
          <w:p w14:paraId="3EF673CF" w14:textId="7245B514" w:rsidR="00C23321" w:rsidRPr="00702557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200365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0FC59568" w14:textId="259BD057" w:rsidR="00C23321" w:rsidRPr="00702557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5327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9E16A4" w:rsidRPr="00702557" w14:paraId="11BED7DA" w14:textId="77777777" w:rsidTr="00C503F6">
        <w:trPr>
          <w:trHeight w:val="454"/>
          <w:tblHeader/>
        </w:trPr>
        <w:tc>
          <w:tcPr>
            <w:tcW w:w="13815" w:type="dxa"/>
            <w:vAlign w:val="center"/>
          </w:tcPr>
          <w:p w14:paraId="15FF7900" w14:textId="750F9C94" w:rsidR="00C23321" w:rsidRPr="00702557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</w:t>
            </w:r>
            <w:r w:rsidRPr="00702557">
              <w:rPr>
                <w:rFonts w:ascii="Arial" w:hAnsi="Arial" w:cs="Arial"/>
                <w:b/>
                <w:sz w:val="21"/>
                <w:szCs w:val="21"/>
              </w:rPr>
              <w:t xml:space="preserve">)  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oes </w:t>
            </w:r>
            <w:r w:rsidR="00673FFC">
              <w:rPr>
                <w:rFonts w:ascii="Arial" w:hAnsi="Arial" w:cs="Arial"/>
                <w:b/>
                <w:bCs/>
                <w:sz w:val="21"/>
                <w:szCs w:val="21"/>
              </w:rPr>
              <w:t>any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ackaging contain polyvinyl chloride (PVC)?</w:t>
            </w:r>
          </w:p>
        </w:tc>
        <w:tc>
          <w:tcPr>
            <w:tcW w:w="972" w:type="dxa"/>
            <w:vAlign w:val="center"/>
          </w:tcPr>
          <w:p w14:paraId="04D1BCC9" w14:textId="3A27CCCE" w:rsidR="00C23321" w:rsidRPr="00702557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6598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D441EF1" w14:textId="1D3962A7" w:rsidR="00C23321" w:rsidRPr="00702557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9071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C23321" w:rsidRPr="00702557" w14:paraId="07890605" w14:textId="77777777" w:rsidTr="00C503F6">
        <w:trPr>
          <w:trHeight w:val="454"/>
          <w:tblHeader/>
        </w:trPr>
        <w:tc>
          <w:tcPr>
            <w:tcW w:w="13815" w:type="dxa"/>
            <w:vAlign w:val="center"/>
          </w:tcPr>
          <w:p w14:paraId="4C3BBCEF" w14:textId="274465DF" w:rsidR="00C23321" w:rsidRPr="00702557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D04D27">
              <w:rPr>
                <w:rFonts w:ascii="Arial" w:hAnsi="Arial" w:cs="Arial"/>
                <w:b/>
                <w:sz w:val="21"/>
                <w:szCs w:val="21"/>
              </w:rPr>
              <w:t xml:space="preserve">g) Does </w:t>
            </w:r>
            <w:r w:rsidR="00673FFC">
              <w:rPr>
                <w:rFonts w:ascii="Arial" w:hAnsi="Arial" w:cs="Arial"/>
                <w:b/>
                <w:sz w:val="21"/>
                <w:szCs w:val="21"/>
              </w:rPr>
              <w:t>any</w:t>
            </w:r>
            <w:r w:rsidRPr="00D04D27">
              <w:rPr>
                <w:rFonts w:ascii="Arial" w:hAnsi="Arial" w:cs="Arial"/>
                <w:b/>
                <w:sz w:val="21"/>
                <w:szCs w:val="21"/>
              </w:rPr>
              <w:t xml:space="preserve"> packaging contain any other chlorinated plastics? *</w:t>
            </w:r>
          </w:p>
        </w:tc>
        <w:tc>
          <w:tcPr>
            <w:tcW w:w="972" w:type="dxa"/>
            <w:vAlign w:val="center"/>
          </w:tcPr>
          <w:p w14:paraId="2ACBED4C" w14:textId="1459ADE1" w:rsidR="00C23321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9194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6C5B5998" w14:textId="7D0153C0" w:rsidR="00C23321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1609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9E16A4" w:rsidRPr="00702557" w14:paraId="05D25905" w14:textId="77777777" w:rsidTr="00C503F6">
        <w:trPr>
          <w:trHeight w:val="454"/>
          <w:tblHeader/>
        </w:trPr>
        <w:tc>
          <w:tcPr>
            <w:tcW w:w="13815" w:type="dxa"/>
            <w:vAlign w:val="center"/>
            <w:hideMark/>
          </w:tcPr>
          <w:p w14:paraId="2EB8B393" w14:textId="77777777" w:rsidR="00C23321" w:rsidRPr="00702557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</w:t>
            </w:r>
            <w:r w:rsidRPr="00702557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Pr="0070255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>Is any packaging made from GMOs, ingredients derived from GMOs or enzymes made by GMOs?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*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972" w:type="dxa"/>
            <w:vAlign w:val="center"/>
            <w:hideMark/>
          </w:tcPr>
          <w:p w14:paraId="7ECDEC5C" w14:textId="043354BC" w:rsidR="00C23321" w:rsidRPr="00702557" w:rsidRDefault="0086610B" w:rsidP="009E16A4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90433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  <w:hideMark/>
          </w:tcPr>
          <w:p w14:paraId="3CF17D15" w14:textId="7FD4D721" w:rsidR="00C23321" w:rsidRPr="00702557" w:rsidRDefault="0086610B" w:rsidP="009E16A4">
            <w:pPr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66213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9E16A4" w:rsidRPr="00702557" w14:paraId="639EC41B" w14:textId="77777777" w:rsidTr="00C503F6">
        <w:trPr>
          <w:trHeight w:val="454"/>
          <w:tblHeader/>
        </w:trPr>
        <w:tc>
          <w:tcPr>
            <w:tcW w:w="13815" w:type="dxa"/>
            <w:vAlign w:val="center"/>
          </w:tcPr>
          <w:p w14:paraId="36254FD6" w14:textId="77777777" w:rsidR="00C23321" w:rsidRPr="00702557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702557">
              <w:rPr>
                <w:rFonts w:ascii="Arial" w:hAnsi="Arial" w:cs="Arial"/>
                <w:b/>
                <w:sz w:val="21"/>
                <w:szCs w:val="21"/>
              </w:rPr>
              <w:t>)</w:t>
            </w:r>
            <w:r w:rsidRPr="0070255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E4125">
              <w:rPr>
                <w:rFonts w:ascii="Arial" w:hAnsi="Arial" w:cs="Arial"/>
                <w:b/>
                <w:bCs/>
                <w:sz w:val="21"/>
                <w:szCs w:val="21"/>
              </w:rPr>
              <w:t>Does any primary packaging contain intentionally used BPA?</w:t>
            </w:r>
          </w:p>
        </w:tc>
        <w:tc>
          <w:tcPr>
            <w:tcW w:w="972" w:type="dxa"/>
            <w:vAlign w:val="center"/>
          </w:tcPr>
          <w:p w14:paraId="50748A80" w14:textId="4F5152F5" w:rsidR="00C23321" w:rsidRPr="00702557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28496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21F22E76" w14:textId="4792B7C1" w:rsidR="00C23321" w:rsidRPr="00702557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5751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C23321" w:rsidRPr="00702557" w14:paraId="0DBF6B68" w14:textId="77777777" w:rsidTr="00C503F6">
        <w:trPr>
          <w:trHeight w:val="454"/>
          <w:tblHeader/>
        </w:trPr>
        <w:tc>
          <w:tcPr>
            <w:tcW w:w="13815" w:type="dxa"/>
            <w:vAlign w:val="center"/>
          </w:tcPr>
          <w:p w14:paraId="4143C62B" w14:textId="6947E3BA" w:rsidR="00C23321" w:rsidRPr="00702557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23321">
              <w:rPr>
                <w:rFonts w:ascii="Arial" w:hAnsi="Arial" w:cs="Arial"/>
                <w:b/>
                <w:sz w:val="21"/>
                <w:szCs w:val="21"/>
              </w:rPr>
              <w:t xml:space="preserve">j) Does </w:t>
            </w:r>
            <w:r w:rsidR="00673FFC">
              <w:rPr>
                <w:rFonts w:ascii="Arial" w:hAnsi="Arial" w:cs="Arial"/>
                <w:b/>
                <w:sz w:val="21"/>
                <w:szCs w:val="21"/>
              </w:rPr>
              <w:t>any</w:t>
            </w:r>
            <w:r w:rsidRPr="00C23321">
              <w:rPr>
                <w:rFonts w:ascii="Arial" w:hAnsi="Arial" w:cs="Arial"/>
                <w:b/>
                <w:sz w:val="21"/>
                <w:szCs w:val="21"/>
              </w:rPr>
              <w:t xml:space="preserve"> packaging contain oxo-degradable plastics? *</w:t>
            </w:r>
          </w:p>
        </w:tc>
        <w:tc>
          <w:tcPr>
            <w:tcW w:w="972" w:type="dxa"/>
            <w:vAlign w:val="center"/>
          </w:tcPr>
          <w:p w14:paraId="60164273" w14:textId="2203DD77" w:rsidR="00C23321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54934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51002605" w14:textId="216D43FB" w:rsidR="00C23321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7766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C23321" w:rsidRPr="00702557" w14:paraId="30B6974E" w14:textId="77777777" w:rsidTr="00C503F6">
        <w:trPr>
          <w:trHeight w:val="454"/>
          <w:tblHeader/>
        </w:trPr>
        <w:tc>
          <w:tcPr>
            <w:tcW w:w="13815" w:type="dxa"/>
            <w:vAlign w:val="center"/>
          </w:tcPr>
          <w:p w14:paraId="0388233E" w14:textId="03878BB1" w:rsidR="00C23321" w:rsidRPr="00C23321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23321">
              <w:rPr>
                <w:rFonts w:ascii="Arial" w:hAnsi="Arial" w:cs="Arial"/>
                <w:b/>
                <w:sz w:val="21"/>
                <w:szCs w:val="21"/>
              </w:rPr>
              <w:t xml:space="preserve">k) Does </w:t>
            </w:r>
            <w:r w:rsidR="00673FFC">
              <w:rPr>
                <w:rFonts w:ascii="Arial" w:hAnsi="Arial" w:cs="Arial"/>
                <w:b/>
                <w:sz w:val="21"/>
                <w:szCs w:val="21"/>
              </w:rPr>
              <w:t>any</w:t>
            </w:r>
            <w:r w:rsidRPr="00C23321">
              <w:rPr>
                <w:rFonts w:ascii="Arial" w:hAnsi="Arial" w:cs="Arial"/>
                <w:b/>
                <w:sz w:val="21"/>
                <w:szCs w:val="21"/>
              </w:rPr>
              <w:t xml:space="preserve"> primary packaging contain polystyrene? *</w:t>
            </w:r>
          </w:p>
        </w:tc>
        <w:tc>
          <w:tcPr>
            <w:tcW w:w="972" w:type="dxa"/>
            <w:vAlign w:val="center"/>
          </w:tcPr>
          <w:p w14:paraId="18BCA651" w14:textId="267578FA" w:rsidR="00C23321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70599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18452C06" w14:textId="05C82A58" w:rsidR="00C23321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3396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9E16A4" w:rsidRPr="00702557" w14:paraId="0FC2A7A9" w14:textId="77777777" w:rsidTr="00C503F6">
        <w:trPr>
          <w:trHeight w:val="510"/>
          <w:tblHeader/>
        </w:trPr>
        <w:tc>
          <w:tcPr>
            <w:tcW w:w="13815" w:type="dxa"/>
            <w:vAlign w:val="center"/>
          </w:tcPr>
          <w:p w14:paraId="04A07157" w14:textId="77777777" w:rsidR="00C23321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23321">
              <w:rPr>
                <w:rFonts w:ascii="Arial" w:hAnsi="Arial" w:cs="Arial"/>
                <w:b/>
                <w:sz w:val="21"/>
                <w:szCs w:val="21"/>
              </w:rPr>
              <w:t xml:space="preserve">l) Does </w:t>
            </w:r>
            <w:r w:rsidR="00673FFC">
              <w:rPr>
                <w:rFonts w:ascii="Arial" w:hAnsi="Arial" w:cs="Arial"/>
                <w:b/>
                <w:sz w:val="21"/>
                <w:szCs w:val="21"/>
              </w:rPr>
              <w:t>any</w:t>
            </w:r>
            <w:r w:rsidRPr="00C23321">
              <w:rPr>
                <w:rFonts w:ascii="Arial" w:hAnsi="Arial" w:cs="Arial"/>
                <w:b/>
                <w:sz w:val="21"/>
                <w:szCs w:val="21"/>
              </w:rPr>
              <w:t xml:space="preserve"> packaging contain per- and polyfluoroalkyl (PFAS) chemical substances? *</w:t>
            </w:r>
          </w:p>
          <w:p w14:paraId="67D75CDB" w14:textId="3A01A8B4" w:rsidR="009E16A4" w:rsidRPr="00C503F6" w:rsidRDefault="009E16A4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  <w:r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See </w:t>
            </w:r>
            <w:hyperlink r:id="rId34" w:history="1">
              <w:r w:rsidRPr="009E16A4">
                <w:rPr>
                  <w:rStyle w:val="Hyperlink"/>
                  <w:rFonts w:ascii="Arial" w:hAnsi="Arial" w:cs="Arial"/>
                  <w:bCs/>
                  <w:i/>
                  <w:iCs/>
                  <w:color w:val="023160" w:themeColor="hyperlink" w:themeShade="80"/>
                </w:rPr>
                <w:t>SA Standard</w:t>
              </w:r>
              <w:r>
                <w:rPr>
                  <w:rStyle w:val="Hyperlink"/>
                  <w:rFonts w:ascii="Arial" w:hAnsi="Arial" w:cs="Arial"/>
                  <w:bCs/>
                  <w:i/>
                  <w:iCs/>
                  <w:color w:val="023160" w:themeColor="hyperlink" w:themeShade="80"/>
                </w:rPr>
                <w:t>s</w:t>
              </w:r>
              <w:r w:rsidRPr="009E16A4">
                <w:rPr>
                  <w:rStyle w:val="Hyperlink"/>
                  <w:rFonts w:ascii="Arial" w:hAnsi="Arial" w:cs="Arial"/>
                  <w:bCs/>
                  <w:i/>
                  <w:iCs/>
                  <w:color w:val="023160" w:themeColor="hyperlink" w:themeShade="80"/>
                </w:rPr>
                <w:t xml:space="preserve"> 5.15.10</w:t>
              </w:r>
            </w:hyperlink>
            <w:r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 for a list of risk materials</w:t>
            </w:r>
          </w:p>
        </w:tc>
        <w:tc>
          <w:tcPr>
            <w:tcW w:w="972" w:type="dxa"/>
            <w:vAlign w:val="center"/>
          </w:tcPr>
          <w:p w14:paraId="4C122F60" w14:textId="203DE864" w:rsidR="00C23321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6011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  <w:tc>
          <w:tcPr>
            <w:tcW w:w="1044" w:type="dxa"/>
            <w:vAlign w:val="center"/>
          </w:tcPr>
          <w:p w14:paraId="70B04C57" w14:textId="2B0DB32E" w:rsidR="00C23321" w:rsidRDefault="0086610B" w:rsidP="009E16A4">
            <w:pPr>
              <w:jc w:val="center"/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1"/>
                  <w:szCs w:val="2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3895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12">
                  <w:rPr>
                    <w:rFonts w:ascii="MS Gothic" w:eastAsia="MS Gothic" w:hAnsi="MS Gothic" w:cs="Arial" w:hint="eastAsia"/>
                    <w:snapToGrid w:val="0"/>
                    <w:color w:val="000000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  <w:tr w:rsidR="009E16A4" w:rsidRPr="000A2EF9" w14:paraId="30366B35" w14:textId="77777777" w:rsidTr="00C503F6">
        <w:trPr>
          <w:trHeight w:val="510"/>
          <w:tblHeader/>
        </w:trPr>
        <w:tc>
          <w:tcPr>
            <w:tcW w:w="13815" w:type="dxa"/>
            <w:vAlign w:val="center"/>
          </w:tcPr>
          <w:p w14:paraId="2545A18E" w14:textId="77777777" w:rsidR="00C23321" w:rsidRPr="000A2EF9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</w:t>
            </w:r>
            <w:r w:rsidRPr="00B35648">
              <w:rPr>
                <w:rFonts w:ascii="Arial" w:hAnsi="Arial" w:cs="Arial"/>
                <w:b/>
                <w:sz w:val="21"/>
                <w:szCs w:val="21"/>
              </w:rPr>
              <w:t xml:space="preserve">) </w:t>
            </w:r>
            <w:r w:rsidRPr="0028288A">
              <w:rPr>
                <w:rFonts w:ascii="Arial" w:hAnsi="Arial" w:cs="Arial"/>
                <w:b/>
                <w:sz w:val="21"/>
                <w:szCs w:val="21"/>
              </w:rPr>
              <w:t xml:space="preserve"> Is this a new packaging material which </w:t>
            </w:r>
            <w:r>
              <w:rPr>
                <w:rFonts w:ascii="Arial" w:hAnsi="Arial" w:cs="Arial"/>
                <w:b/>
                <w:sz w:val="21"/>
                <w:szCs w:val="21"/>
              </w:rPr>
              <w:t>has not been previously approved by the Soil Association</w:t>
            </w:r>
            <w:r w:rsidRPr="0028288A">
              <w:rPr>
                <w:rFonts w:ascii="Arial" w:hAnsi="Arial" w:cs="Arial"/>
                <w:b/>
                <w:sz w:val="21"/>
                <w:szCs w:val="21"/>
              </w:rPr>
              <w:t>?</w:t>
            </w:r>
          </w:p>
          <w:p w14:paraId="7B5388EB" w14:textId="225751D5" w:rsidR="00C23321" w:rsidRPr="000A2EF9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28288A">
              <w:rPr>
                <w:rFonts w:ascii="Arial" w:hAnsi="Arial" w:cs="Arial"/>
                <w:i/>
                <w:iCs/>
                <w:color w:val="767171" w:themeColor="background2" w:themeShade="80"/>
              </w:rPr>
              <w:t>If you answered yes to the above and are using new packaging, we will also require a packaging specification to be submitted</w:t>
            </w:r>
          </w:p>
        </w:tc>
        <w:sdt>
          <w:sdtPr>
            <w:rPr>
              <w:rFonts w:ascii="Arial" w:hAnsi="Arial" w:cs="Arial"/>
              <w:snapToGrid w:val="0"/>
              <w:color w:val="000000" w:themeColor="text1"/>
              <w:sz w:val="21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114455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vAlign w:val="center"/>
              </w:tcPr>
              <w:p w14:paraId="4EB89263" w14:textId="6640B2C9" w:rsidR="00C23321" w:rsidRPr="00D97A53" w:rsidRDefault="00D27412" w:rsidP="009E16A4">
                <w:pPr>
                  <w:jc w:val="center"/>
                  <w:rPr>
                    <w:rFonts w:ascii="Arial" w:hAnsi="Arial" w:cs="Arial"/>
                    <w:snapToGrid w:val="0"/>
                    <w:color w:val="000000" w:themeColor="text1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napToGrid w:val="0"/>
              <w:color w:val="000000" w:themeColor="text1"/>
              <w:sz w:val="21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d w:val="-10612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vAlign w:val="center"/>
              </w:tcPr>
              <w:p w14:paraId="19D4B2EA" w14:textId="1D1EF253" w:rsidR="00C23321" w:rsidRPr="00D97A53" w:rsidRDefault="00D27412" w:rsidP="009E16A4">
                <w:pPr>
                  <w:jc w:val="center"/>
                  <w:rPr>
                    <w:rFonts w:ascii="Arial" w:hAnsi="Arial" w:cs="Arial"/>
                    <w:snapToGrid w:val="0"/>
                    <w:color w:val="000000" w:themeColor="text1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color w:val="000000" w:themeColor="text1"/>
                    <w:sz w:val="21"/>
                    <w:szCs w:val="21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p>
            </w:tc>
          </w:sdtContent>
        </w:sdt>
      </w:tr>
      <w:tr w:rsidR="00C23321" w:rsidRPr="000A2EF9" w14:paraId="0917D862" w14:textId="77777777" w:rsidTr="00C503F6">
        <w:trPr>
          <w:trHeight w:val="720"/>
          <w:tblHeader/>
        </w:trPr>
        <w:tc>
          <w:tcPr>
            <w:tcW w:w="15831" w:type="dxa"/>
            <w:gridSpan w:val="3"/>
            <w:vAlign w:val="center"/>
          </w:tcPr>
          <w:p w14:paraId="306B77AD" w14:textId="63F2E050" w:rsidR="00C23321" w:rsidRPr="00D97A53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  <w:r w:rsidRPr="00D97A53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* These questions relate to new packaging standards published in March 2024. See </w:t>
            </w:r>
            <w:r w:rsidRPr="00C23321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 </w:t>
            </w:r>
            <w:hyperlink r:id="rId35" w:anchor="page=53" w:history="1">
              <w:r w:rsidR="00626B21" w:rsidRPr="00626B21">
                <w:rPr>
                  <w:rStyle w:val="Hyperlink"/>
                  <w:rFonts w:ascii="Arial" w:hAnsi="Arial" w:cs="Arial"/>
                  <w:bCs/>
                  <w:i/>
                  <w:iCs/>
                </w:rPr>
                <w:t xml:space="preserve">SA Standard </w:t>
              </w:r>
              <w:r w:rsidRPr="00626B21">
                <w:rPr>
                  <w:rStyle w:val="Hyperlink"/>
                  <w:rFonts w:ascii="Arial" w:hAnsi="Arial" w:cs="Arial"/>
                  <w:bCs/>
                  <w:i/>
                  <w:iCs/>
                </w:rPr>
                <w:t>5.16</w:t>
              </w:r>
            </w:hyperlink>
            <w:r w:rsidRPr="00C23321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 </w:t>
            </w:r>
            <w:r w:rsidRPr="00D97A53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>for further information.</w:t>
            </w:r>
          </w:p>
          <w:p w14:paraId="25DAF9F9" w14:textId="7794522C" w:rsidR="00C23321" w:rsidRPr="00D97A53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  <w:r w:rsidRPr="00D97A53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>** For biodegradable &amp; compostable packaging there are many products made from source crops which are potentially GM, such as maize.</w:t>
            </w:r>
            <w:r w:rsidR="008F49BB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 S</w:t>
            </w:r>
            <w:r w:rsidR="008F49BB" w:rsidRPr="008F49BB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ee list of exempt materials and applications in </w:t>
            </w:r>
            <w:hyperlink r:id="rId36" w:anchor="page=57" w:history="1">
              <w:r w:rsidR="008F49BB" w:rsidRPr="008F49BB">
                <w:rPr>
                  <w:rStyle w:val="Hyperlink"/>
                  <w:rFonts w:ascii="Arial" w:hAnsi="Arial" w:cs="Arial"/>
                  <w:bCs/>
                  <w:i/>
                  <w:iCs/>
                  <w:color w:val="023160" w:themeColor="hyperlink" w:themeShade="80"/>
                </w:rPr>
                <w:t>SA Standard</w:t>
              </w:r>
              <w:r w:rsidR="009E16A4">
                <w:rPr>
                  <w:rStyle w:val="Hyperlink"/>
                  <w:rFonts w:ascii="Arial" w:hAnsi="Arial" w:cs="Arial"/>
                  <w:bCs/>
                  <w:i/>
                  <w:iCs/>
                  <w:color w:val="023160" w:themeColor="hyperlink" w:themeShade="80"/>
                </w:rPr>
                <w:t>s</w:t>
              </w:r>
              <w:r w:rsidR="008F49BB" w:rsidRPr="008F49BB">
                <w:rPr>
                  <w:rStyle w:val="Hyperlink"/>
                  <w:rFonts w:ascii="Arial" w:hAnsi="Arial" w:cs="Arial"/>
                  <w:bCs/>
                  <w:i/>
                  <w:iCs/>
                  <w:color w:val="023160" w:themeColor="hyperlink" w:themeShade="80"/>
                </w:rPr>
                <w:t xml:space="preserve"> 5.16.6</w:t>
              </w:r>
            </w:hyperlink>
            <w:r w:rsidR="008F49BB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>.</w:t>
            </w:r>
            <w:r w:rsidRPr="00D97A53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 xml:space="preserve"> Adequate demonstration of non-GM packaging materials includes:</w:t>
            </w:r>
          </w:p>
          <w:p w14:paraId="5CB47BEE" w14:textId="77777777" w:rsidR="00C23321" w:rsidRPr="00D97A53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  <w:r w:rsidRPr="00D97A53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>• Raw materials made from organic crops</w:t>
            </w:r>
          </w:p>
          <w:p w14:paraId="13033553" w14:textId="77777777" w:rsidR="00C23321" w:rsidRPr="00D97A53" w:rsidRDefault="00C23321" w:rsidP="009E16A4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</w:pPr>
            <w:r w:rsidRPr="00D97A53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>• Non-GMO Project certification</w:t>
            </w:r>
          </w:p>
          <w:p w14:paraId="7D217F26" w14:textId="77777777" w:rsidR="00C23321" w:rsidRDefault="00C23321" w:rsidP="009E16A4">
            <w:pPr>
              <w:rPr>
                <w:rFonts w:ascii="Arial" w:hAnsi="Arial" w:cs="Arial"/>
                <w:snapToGrid w:val="0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7A53">
              <w:rPr>
                <w:rFonts w:ascii="Arial" w:hAnsi="Arial" w:cs="Arial"/>
                <w:bCs/>
                <w:i/>
                <w:iCs/>
                <w:color w:val="767171" w:themeColor="background2" w:themeShade="80"/>
              </w:rPr>
              <w:t>• IP or PCR testing results for the raw materials</w:t>
            </w:r>
          </w:p>
        </w:tc>
      </w:tr>
    </w:tbl>
    <w:p w14:paraId="68CC41FC" w14:textId="77777777" w:rsidR="00C54D71" w:rsidRPr="00B66277" w:rsidRDefault="00C54D71" w:rsidP="009E16A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sectPr w:rsidR="00C54D71" w:rsidRPr="00B66277" w:rsidSect="00231577">
      <w:headerReference w:type="default" r:id="rId37"/>
      <w:footerReference w:type="default" r:id="rId38"/>
      <w:pgSz w:w="16838" w:h="11906" w:orient="landscape"/>
      <w:pgMar w:top="284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314FB" w14:textId="77777777" w:rsidR="00231577" w:rsidRDefault="00231577" w:rsidP="00D821F1">
      <w:pPr>
        <w:spacing w:after="0" w:line="240" w:lineRule="auto"/>
      </w:pPr>
      <w:r>
        <w:separator/>
      </w:r>
    </w:p>
  </w:endnote>
  <w:endnote w:type="continuationSeparator" w:id="0">
    <w:p w14:paraId="4E78AC06" w14:textId="77777777" w:rsidR="00231577" w:rsidRDefault="00231577" w:rsidP="00D821F1">
      <w:pPr>
        <w:spacing w:after="0" w:line="240" w:lineRule="auto"/>
      </w:pPr>
      <w:r>
        <w:continuationSeparator/>
      </w:r>
    </w:p>
  </w:endnote>
  <w:endnote w:type="continuationNotice" w:id="1">
    <w:p w14:paraId="02EB0A9C" w14:textId="77777777" w:rsidR="00231577" w:rsidRDefault="00231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67AE1" w14:textId="3E5145C7" w:rsidR="002F39DF" w:rsidRDefault="006C079C" w:rsidP="002F39DF">
    <w:pPr>
      <w:rPr>
        <w:b/>
        <w:bCs/>
        <w:snapToGrid w:val="0"/>
        <w:sz w:val="18"/>
        <w:szCs w:val="1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3EA7DD7" wp14:editId="05E05847">
          <wp:simplePos x="0" y="0"/>
          <wp:positionH relativeFrom="column">
            <wp:posOffset>8483600</wp:posOffset>
          </wp:positionH>
          <wp:positionV relativeFrom="paragraph">
            <wp:posOffset>133350</wp:posOffset>
          </wp:positionV>
          <wp:extent cx="786765" cy="524510"/>
          <wp:effectExtent l="0" t="0" r="0" b="8890"/>
          <wp:wrapTight wrapText="bothSides">
            <wp:wrapPolygon edited="0">
              <wp:start x="0" y="0"/>
              <wp:lineTo x="0" y="21182"/>
              <wp:lineTo x="20920" y="21182"/>
              <wp:lineTo x="20920" y="0"/>
              <wp:lineTo x="0" y="0"/>
            </wp:wrapPolygon>
          </wp:wrapTight>
          <wp:docPr id="199516320" name="Picture 199516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5291D3" wp14:editId="06B5301F">
          <wp:simplePos x="0" y="0"/>
          <wp:positionH relativeFrom="rightMargin">
            <wp:posOffset>-1057275</wp:posOffset>
          </wp:positionH>
          <wp:positionV relativeFrom="paragraph">
            <wp:posOffset>85725</wp:posOffset>
          </wp:positionV>
          <wp:extent cx="597535" cy="597535"/>
          <wp:effectExtent l="0" t="0" r="0" b="0"/>
          <wp:wrapTight wrapText="bothSides">
            <wp:wrapPolygon edited="0">
              <wp:start x="0" y="0"/>
              <wp:lineTo x="0" y="20659"/>
              <wp:lineTo x="20659" y="20659"/>
              <wp:lineTo x="20659" y="0"/>
              <wp:lineTo x="0" y="0"/>
            </wp:wrapPolygon>
          </wp:wrapTight>
          <wp:docPr id="2116547418" name="Picture 2116547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042">
      <w:rPr>
        <w:noProof/>
      </w:rPr>
      <w:drawing>
        <wp:anchor distT="0" distB="0" distL="114300" distR="114300" simplePos="0" relativeHeight="251658242" behindDoc="1" locked="0" layoutInCell="1" allowOverlap="1" wp14:anchorId="7EE28F42" wp14:editId="46211C15">
          <wp:simplePos x="0" y="0"/>
          <wp:positionH relativeFrom="column">
            <wp:posOffset>-790575</wp:posOffset>
          </wp:positionH>
          <wp:positionV relativeFrom="paragraph">
            <wp:posOffset>60325</wp:posOffset>
          </wp:positionV>
          <wp:extent cx="1030605" cy="664210"/>
          <wp:effectExtent l="0" t="0" r="0" b="2540"/>
          <wp:wrapTight wrapText="bothSides">
            <wp:wrapPolygon edited="0">
              <wp:start x="0" y="0"/>
              <wp:lineTo x="0" y="21063"/>
              <wp:lineTo x="21161" y="21063"/>
              <wp:lineTo x="21161" y="0"/>
              <wp:lineTo x="0" y="0"/>
            </wp:wrapPolygon>
          </wp:wrapTight>
          <wp:docPr id="1199726947" name="Picture 1199726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602E3" w14:textId="1292CEAE" w:rsidR="002F39DF" w:rsidRDefault="00556CCA" w:rsidP="006C079C">
    <w:pPr>
      <w:jc w:val="center"/>
      <w:rPr>
        <w:b/>
        <w:bCs/>
        <w:snapToGrid w:val="0"/>
        <w:sz w:val="18"/>
        <w:szCs w:val="18"/>
      </w:rPr>
    </w:pPr>
    <w:r>
      <w:rPr>
        <w:b/>
        <w:bCs/>
        <w:snapToGrid w:val="0"/>
        <w:sz w:val="18"/>
        <w:szCs w:val="18"/>
      </w:rPr>
      <w:t>P</w:t>
    </w:r>
    <w:r w:rsidR="00C54067" w:rsidRPr="00D64C8C">
      <w:rPr>
        <w:b/>
        <w:bCs/>
        <w:snapToGrid w:val="0"/>
        <w:sz w:val="18"/>
        <w:szCs w:val="18"/>
      </w:rPr>
      <w:t>lease retain a copy of this completed form for your file.</w:t>
    </w:r>
  </w:p>
  <w:p w14:paraId="571C4FEC" w14:textId="409667FB" w:rsidR="00C54067" w:rsidRPr="002B1CDA" w:rsidRDefault="00C54067" w:rsidP="006C079C">
    <w:pPr>
      <w:jc w:val="center"/>
      <w:rPr>
        <w:snapToGrid w:val="0"/>
        <w:color w:val="000000"/>
        <w:sz w:val="17"/>
        <w:szCs w:val="17"/>
        <w:lang w:val="de-AT"/>
      </w:rPr>
    </w:pPr>
    <w:r w:rsidRPr="004E6FDE">
      <w:rPr>
        <w:snapToGrid w:val="0"/>
        <w:color w:val="000000"/>
        <w:sz w:val="17"/>
        <w:szCs w:val="17"/>
      </w:rPr>
      <w:t>Soil Association Certification Limited, Spear House, 51 Victoria Street, Bristol BS1 6AD</w:t>
    </w:r>
    <w:r w:rsidR="003C34B2">
      <w:rPr>
        <w:snapToGrid w:val="0"/>
        <w:color w:val="000000"/>
        <w:sz w:val="17"/>
        <w:szCs w:val="17"/>
      </w:rPr>
      <w:t xml:space="preserve">. </w:t>
    </w:r>
    <w:r w:rsidRPr="002B1CDA">
      <w:rPr>
        <w:b/>
        <w:snapToGrid w:val="0"/>
        <w:color w:val="000000"/>
        <w:sz w:val="17"/>
        <w:szCs w:val="17"/>
        <w:lang w:val="de-AT"/>
      </w:rPr>
      <w:t>T</w:t>
    </w:r>
    <w:r w:rsidRPr="002B1CDA">
      <w:rPr>
        <w:bCs/>
        <w:snapToGrid w:val="0"/>
        <w:color w:val="000000"/>
        <w:sz w:val="17"/>
        <w:szCs w:val="17"/>
        <w:lang w:val="de-AT"/>
      </w:rPr>
      <w:t xml:space="preserve"> </w:t>
    </w:r>
    <w:r w:rsidRPr="002B1CDA">
      <w:rPr>
        <w:snapToGrid w:val="0"/>
        <w:color w:val="000000"/>
        <w:sz w:val="17"/>
        <w:szCs w:val="17"/>
        <w:lang w:val="de-AT"/>
      </w:rPr>
      <w:t xml:space="preserve">0117 914 2411   </w:t>
    </w:r>
    <w:r w:rsidRPr="002B1CDA">
      <w:rPr>
        <w:b/>
        <w:snapToGrid w:val="0"/>
        <w:color w:val="000000"/>
        <w:sz w:val="17"/>
        <w:szCs w:val="17"/>
        <w:lang w:val="de-AT"/>
      </w:rPr>
      <w:t>E</w:t>
    </w:r>
    <w:r w:rsidRPr="002B1CDA">
      <w:rPr>
        <w:bCs/>
        <w:snapToGrid w:val="0"/>
        <w:color w:val="000000"/>
        <w:sz w:val="17"/>
        <w:szCs w:val="17"/>
        <w:lang w:val="de-AT"/>
      </w:rPr>
      <w:t xml:space="preserve"> </w:t>
    </w:r>
    <w:r w:rsidR="00EE4EA4" w:rsidRPr="002B1CDA">
      <w:rPr>
        <w:snapToGrid w:val="0"/>
        <w:color w:val="000000"/>
        <w:sz w:val="17"/>
        <w:szCs w:val="17"/>
        <w:lang w:val="de-AT"/>
      </w:rPr>
      <w:t>food.drink</w:t>
    </w:r>
    <w:r w:rsidRPr="002B1CDA">
      <w:rPr>
        <w:snapToGrid w:val="0"/>
        <w:color w:val="000000"/>
        <w:sz w:val="17"/>
        <w:szCs w:val="17"/>
        <w:lang w:val="de-AT"/>
      </w:rPr>
      <w:t xml:space="preserve">@soilassociation.org   </w:t>
    </w:r>
    <w:r w:rsidRPr="002B1CDA">
      <w:rPr>
        <w:b/>
        <w:snapToGrid w:val="0"/>
        <w:color w:val="000000"/>
        <w:sz w:val="17"/>
        <w:szCs w:val="17"/>
        <w:lang w:val="de-AT"/>
      </w:rPr>
      <w:t>W</w:t>
    </w:r>
    <w:r w:rsidRPr="002B1CDA">
      <w:rPr>
        <w:snapToGrid w:val="0"/>
        <w:color w:val="000000"/>
        <w:sz w:val="17"/>
        <w:szCs w:val="17"/>
        <w:lang w:val="de-AT"/>
      </w:rPr>
      <w:t xml:space="preserve"> </w:t>
    </w:r>
    <w:hyperlink r:id="rId4" w:history="1">
      <w:r w:rsidRPr="002B1CDA">
        <w:rPr>
          <w:rStyle w:val="Hyperlink"/>
          <w:snapToGrid w:val="0"/>
          <w:sz w:val="17"/>
          <w:szCs w:val="17"/>
          <w:lang w:val="de-AT"/>
        </w:rPr>
        <w:t>www.sacert.org</w:t>
      </w:r>
    </w:hyperlink>
  </w:p>
  <w:p w14:paraId="7A04AB33" w14:textId="3BE38FA9" w:rsidR="00C54067" w:rsidRPr="002B1CDA" w:rsidRDefault="00C54067" w:rsidP="006C079C">
    <w:pPr>
      <w:pStyle w:val="Footer"/>
      <w:tabs>
        <w:tab w:val="left" w:pos="7371"/>
        <w:tab w:val="center" w:pos="7513"/>
        <w:tab w:val="right" w:pos="15138"/>
      </w:tabs>
      <w:jc w:val="center"/>
      <w:rPr>
        <w:snapToGrid w:val="0"/>
        <w:color w:val="000000"/>
        <w:sz w:val="17"/>
        <w:szCs w:val="17"/>
      </w:rPr>
    </w:pPr>
    <w:r w:rsidRPr="002B1CDA">
      <w:rPr>
        <w:snapToGrid w:val="0"/>
        <w:color w:val="000000"/>
        <w:sz w:val="17"/>
        <w:szCs w:val="17"/>
      </w:rPr>
      <w:t xml:space="preserve">Ref: </w:t>
    </w:r>
    <w:r w:rsidR="00877566" w:rsidRPr="002B1CDA">
      <w:rPr>
        <w:snapToGrid w:val="0"/>
        <w:color w:val="000000"/>
        <w:sz w:val="17"/>
        <w:szCs w:val="17"/>
      </w:rPr>
      <w:t>EFM-1110</w:t>
    </w:r>
    <w:r w:rsidRPr="002B1CDA">
      <w:rPr>
        <w:snapToGrid w:val="0"/>
        <w:color w:val="000000"/>
        <w:sz w:val="17"/>
        <w:szCs w:val="17"/>
      </w:rPr>
      <w:t xml:space="preserve">                                                                                                                                 Version: </w:t>
    </w:r>
    <w:r w:rsidR="00877566" w:rsidRPr="002B1CDA">
      <w:rPr>
        <w:snapToGrid w:val="0"/>
        <w:color w:val="000000"/>
        <w:sz w:val="17"/>
        <w:szCs w:val="17"/>
      </w:rPr>
      <w:t>0</w:t>
    </w:r>
    <w:r w:rsidR="00FC67F1">
      <w:rPr>
        <w:snapToGrid w:val="0"/>
        <w:color w:val="000000"/>
        <w:sz w:val="17"/>
        <w:szCs w:val="17"/>
      </w:rPr>
      <w:t>6</w:t>
    </w:r>
    <w:r w:rsidRPr="002B1CDA">
      <w:rPr>
        <w:snapToGrid w:val="0"/>
        <w:color w:val="000000"/>
        <w:sz w:val="17"/>
        <w:szCs w:val="17"/>
      </w:rPr>
      <w:t xml:space="preserve">                                                                                                                                         Issue date: </w:t>
    </w:r>
    <w:r w:rsidR="00FC67F1">
      <w:rPr>
        <w:snapToGrid w:val="0"/>
        <w:color w:val="000000"/>
        <w:sz w:val="17"/>
        <w:szCs w:val="17"/>
      </w:rPr>
      <w:t>July</w:t>
    </w:r>
    <w:r w:rsidR="00FC67F1" w:rsidRPr="002B1CDA">
      <w:rPr>
        <w:snapToGrid w:val="0"/>
        <w:color w:val="000000"/>
        <w:sz w:val="17"/>
        <w:szCs w:val="17"/>
      </w:rPr>
      <w:t xml:space="preserve"> </w:t>
    </w:r>
    <w:r w:rsidRPr="002B1CDA">
      <w:rPr>
        <w:snapToGrid w:val="0"/>
        <w:color w:val="000000"/>
        <w:sz w:val="17"/>
        <w:szCs w:val="17"/>
      </w:rPr>
      <w:t>202</w:t>
    </w:r>
    <w:r w:rsidR="00E134E4" w:rsidRPr="002B1CDA">
      <w:rPr>
        <w:snapToGrid w:val="0"/>
        <w:color w:val="000000"/>
        <w:sz w:val="17"/>
        <w:szCs w:val="17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F7099" w14:textId="77777777" w:rsidR="00231577" w:rsidRDefault="00231577" w:rsidP="00D821F1">
      <w:pPr>
        <w:spacing w:after="0" w:line="240" w:lineRule="auto"/>
      </w:pPr>
      <w:bookmarkStart w:id="0" w:name="_Hlk128661668"/>
      <w:bookmarkEnd w:id="0"/>
      <w:r>
        <w:separator/>
      </w:r>
    </w:p>
  </w:footnote>
  <w:footnote w:type="continuationSeparator" w:id="0">
    <w:p w14:paraId="29022C47" w14:textId="77777777" w:rsidR="00231577" w:rsidRDefault="00231577" w:rsidP="00D821F1">
      <w:pPr>
        <w:spacing w:after="0" w:line="240" w:lineRule="auto"/>
      </w:pPr>
      <w:r>
        <w:continuationSeparator/>
      </w:r>
    </w:p>
  </w:footnote>
  <w:footnote w:type="continuationNotice" w:id="1">
    <w:p w14:paraId="0B9DC4E1" w14:textId="77777777" w:rsidR="00231577" w:rsidRDefault="00231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4622" w14:textId="473F0FC7" w:rsidR="00556CCA" w:rsidRDefault="002F39DF" w:rsidP="002F39DF">
    <w:pPr>
      <w:pStyle w:val="Header"/>
      <w:tabs>
        <w:tab w:val="clear" w:pos="4513"/>
        <w:tab w:val="clear" w:pos="9026"/>
        <w:tab w:val="left" w:pos="2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E7D6A"/>
    <w:multiLevelType w:val="hybridMultilevel"/>
    <w:tmpl w:val="8118EA88"/>
    <w:lvl w:ilvl="0" w:tplc="F1D65F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24F28"/>
    <w:multiLevelType w:val="hybridMultilevel"/>
    <w:tmpl w:val="21B6A1C0"/>
    <w:lvl w:ilvl="0" w:tplc="DB0619CE">
      <w:start w:val="1"/>
      <w:numFmt w:val="decimal"/>
      <w:lvlText w:val="%1."/>
      <w:lvlJc w:val="left"/>
      <w:pPr>
        <w:ind w:left="323" w:hanging="323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" w15:restartNumberingAfterBreak="0">
    <w:nsid w:val="29375E3D"/>
    <w:multiLevelType w:val="hybridMultilevel"/>
    <w:tmpl w:val="37D0B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41966"/>
    <w:multiLevelType w:val="hybridMultilevel"/>
    <w:tmpl w:val="37D0B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C48BF"/>
    <w:multiLevelType w:val="hybridMultilevel"/>
    <w:tmpl w:val="5F2A61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C27F5"/>
    <w:multiLevelType w:val="hybridMultilevel"/>
    <w:tmpl w:val="40CA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B5295"/>
    <w:multiLevelType w:val="hybridMultilevel"/>
    <w:tmpl w:val="579442A2"/>
    <w:lvl w:ilvl="0" w:tplc="00D2D1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557247">
    <w:abstractNumId w:val="5"/>
  </w:num>
  <w:num w:numId="2" w16cid:durableId="792821390">
    <w:abstractNumId w:val="0"/>
  </w:num>
  <w:num w:numId="3" w16cid:durableId="1940329142">
    <w:abstractNumId w:val="4"/>
  </w:num>
  <w:num w:numId="4" w16cid:durableId="1655983346">
    <w:abstractNumId w:val="1"/>
  </w:num>
  <w:num w:numId="5" w16cid:durableId="1162156246">
    <w:abstractNumId w:val="6"/>
  </w:num>
  <w:num w:numId="6" w16cid:durableId="180170521">
    <w:abstractNumId w:val="3"/>
  </w:num>
  <w:num w:numId="7" w16cid:durableId="158232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1Y7L70vQFGTia/cN4JpqW643L4mVRBgPdsK1NVC8sNqy7Cjcu1ngbWhDsJ3k80yx9b8tqD8/uJkd91EPzx1yzA==" w:salt="Y3UF+JsamKI77C/3j4pSM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7D"/>
    <w:rsid w:val="00004817"/>
    <w:rsid w:val="000116B9"/>
    <w:rsid w:val="00013B80"/>
    <w:rsid w:val="0001447F"/>
    <w:rsid w:val="000157EF"/>
    <w:rsid w:val="000177F7"/>
    <w:rsid w:val="00017DD8"/>
    <w:rsid w:val="00023784"/>
    <w:rsid w:val="0002398B"/>
    <w:rsid w:val="00025B67"/>
    <w:rsid w:val="00026751"/>
    <w:rsid w:val="00030064"/>
    <w:rsid w:val="000300FD"/>
    <w:rsid w:val="00030AE6"/>
    <w:rsid w:val="00034D44"/>
    <w:rsid w:val="000361BC"/>
    <w:rsid w:val="00036C28"/>
    <w:rsid w:val="0003773C"/>
    <w:rsid w:val="00040D70"/>
    <w:rsid w:val="0004249D"/>
    <w:rsid w:val="00046264"/>
    <w:rsid w:val="000466D0"/>
    <w:rsid w:val="00046E80"/>
    <w:rsid w:val="00050E4D"/>
    <w:rsid w:val="000525B7"/>
    <w:rsid w:val="00053079"/>
    <w:rsid w:val="00062D0F"/>
    <w:rsid w:val="00066F40"/>
    <w:rsid w:val="0007569B"/>
    <w:rsid w:val="0007689F"/>
    <w:rsid w:val="0007787D"/>
    <w:rsid w:val="0008248D"/>
    <w:rsid w:val="00082FCA"/>
    <w:rsid w:val="00083894"/>
    <w:rsid w:val="00083DE7"/>
    <w:rsid w:val="00086757"/>
    <w:rsid w:val="00086ACD"/>
    <w:rsid w:val="00086E89"/>
    <w:rsid w:val="00096AC3"/>
    <w:rsid w:val="000A2EF9"/>
    <w:rsid w:val="000A4613"/>
    <w:rsid w:val="000A769B"/>
    <w:rsid w:val="000A7FCA"/>
    <w:rsid w:val="000B09A5"/>
    <w:rsid w:val="000B331F"/>
    <w:rsid w:val="000B60CE"/>
    <w:rsid w:val="000B6D83"/>
    <w:rsid w:val="000C13A4"/>
    <w:rsid w:val="000C2432"/>
    <w:rsid w:val="000C2CA7"/>
    <w:rsid w:val="000C3371"/>
    <w:rsid w:val="000C4140"/>
    <w:rsid w:val="000C4F10"/>
    <w:rsid w:val="000C5FAE"/>
    <w:rsid w:val="000D5871"/>
    <w:rsid w:val="000D5BA3"/>
    <w:rsid w:val="000D696C"/>
    <w:rsid w:val="000E154C"/>
    <w:rsid w:val="000E2B48"/>
    <w:rsid w:val="000E50D8"/>
    <w:rsid w:val="000E73FD"/>
    <w:rsid w:val="000E7E1F"/>
    <w:rsid w:val="000F0431"/>
    <w:rsid w:val="000F1ED0"/>
    <w:rsid w:val="000F528D"/>
    <w:rsid w:val="000F56EE"/>
    <w:rsid w:val="000F588A"/>
    <w:rsid w:val="000F6FB0"/>
    <w:rsid w:val="00101692"/>
    <w:rsid w:val="001021C3"/>
    <w:rsid w:val="00102850"/>
    <w:rsid w:val="0010317D"/>
    <w:rsid w:val="00104C93"/>
    <w:rsid w:val="001051BB"/>
    <w:rsid w:val="00105365"/>
    <w:rsid w:val="001056A6"/>
    <w:rsid w:val="00111A73"/>
    <w:rsid w:val="001146F9"/>
    <w:rsid w:val="00125302"/>
    <w:rsid w:val="00126B76"/>
    <w:rsid w:val="00126CF2"/>
    <w:rsid w:val="00127F74"/>
    <w:rsid w:val="00131212"/>
    <w:rsid w:val="00131D2A"/>
    <w:rsid w:val="001332CF"/>
    <w:rsid w:val="00133ADE"/>
    <w:rsid w:val="00134731"/>
    <w:rsid w:val="00134CFA"/>
    <w:rsid w:val="0013736F"/>
    <w:rsid w:val="0014134F"/>
    <w:rsid w:val="0014190D"/>
    <w:rsid w:val="00145C06"/>
    <w:rsid w:val="0015299E"/>
    <w:rsid w:val="00152BEF"/>
    <w:rsid w:val="00160114"/>
    <w:rsid w:val="00160D6B"/>
    <w:rsid w:val="00163457"/>
    <w:rsid w:val="001636E8"/>
    <w:rsid w:val="00163FFA"/>
    <w:rsid w:val="001648FD"/>
    <w:rsid w:val="0016668E"/>
    <w:rsid w:val="00167AB2"/>
    <w:rsid w:val="001707E4"/>
    <w:rsid w:val="00173E07"/>
    <w:rsid w:val="0018660D"/>
    <w:rsid w:val="00190FDA"/>
    <w:rsid w:val="001944A5"/>
    <w:rsid w:val="001951ED"/>
    <w:rsid w:val="00197FCF"/>
    <w:rsid w:val="001A26CC"/>
    <w:rsid w:val="001A324E"/>
    <w:rsid w:val="001A3496"/>
    <w:rsid w:val="001A4585"/>
    <w:rsid w:val="001A57C6"/>
    <w:rsid w:val="001A6306"/>
    <w:rsid w:val="001B2687"/>
    <w:rsid w:val="001B5F77"/>
    <w:rsid w:val="001C0E16"/>
    <w:rsid w:val="001C0F2A"/>
    <w:rsid w:val="001C30A1"/>
    <w:rsid w:val="001C3F8E"/>
    <w:rsid w:val="001C61CE"/>
    <w:rsid w:val="001C70C5"/>
    <w:rsid w:val="001D274D"/>
    <w:rsid w:val="001D2B3C"/>
    <w:rsid w:val="001F0023"/>
    <w:rsid w:val="001F09A7"/>
    <w:rsid w:val="001F39DB"/>
    <w:rsid w:val="001F53DC"/>
    <w:rsid w:val="001F583E"/>
    <w:rsid w:val="001F5ED5"/>
    <w:rsid w:val="001F6947"/>
    <w:rsid w:val="002008C2"/>
    <w:rsid w:val="00200A1A"/>
    <w:rsid w:val="00200A70"/>
    <w:rsid w:val="00207476"/>
    <w:rsid w:val="00220F7D"/>
    <w:rsid w:val="00224F4B"/>
    <w:rsid w:val="00226430"/>
    <w:rsid w:val="00231356"/>
    <w:rsid w:val="00231577"/>
    <w:rsid w:val="00231E07"/>
    <w:rsid w:val="002321A7"/>
    <w:rsid w:val="002326D4"/>
    <w:rsid w:val="0023779D"/>
    <w:rsid w:val="0024392C"/>
    <w:rsid w:val="002444A3"/>
    <w:rsid w:val="00244A29"/>
    <w:rsid w:val="00253B1E"/>
    <w:rsid w:val="0025731C"/>
    <w:rsid w:val="0026070E"/>
    <w:rsid w:val="002616A5"/>
    <w:rsid w:val="00264274"/>
    <w:rsid w:val="0027401C"/>
    <w:rsid w:val="00274517"/>
    <w:rsid w:val="00276851"/>
    <w:rsid w:val="00283D14"/>
    <w:rsid w:val="002916D9"/>
    <w:rsid w:val="00295490"/>
    <w:rsid w:val="00295D86"/>
    <w:rsid w:val="002A23EE"/>
    <w:rsid w:val="002A38D8"/>
    <w:rsid w:val="002A4FA5"/>
    <w:rsid w:val="002A5ED4"/>
    <w:rsid w:val="002B1189"/>
    <w:rsid w:val="002B12C1"/>
    <w:rsid w:val="002B1CDA"/>
    <w:rsid w:val="002B3096"/>
    <w:rsid w:val="002B5288"/>
    <w:rsid w:val="002B595A"/>
    <w:rsid w:val="002B5DE0"/>
    <w:rsid w:val="002C05B1"/>
    <w:rsid w:val="002C452F"/>
    <w:rsid w:val="002C45BB"/>
    <w:rsid w:val="002C59DD"/>
    <w:rsid w:val="002C62BC"/>
    <w:rsid w:val="002C7259"/>
    <w:rsid w:val="002D310D"/>
    <w:rsid w:val="002E0249"/>
    <w:rsid w:val="002E0591"/>
    <w:rsid w:val="002E0683"/>
    <w:rsid w:val="002E4125"/>
    <w:rsid w:val="002E7D4D"/>
    <w:rsid w:val="002F39DF"/>
    <w:rsid w:val="002F6DE8"/>
    <w:rsid w:val="00303D69"/>
    <w:rsid w:val="00310316"/>
    <w:rsid w:val="00311E4F"/>
    <w:rsid w:val="00314C3E"/>
    <w:rsid w:val="00315C87"/>
    <w:rsid w:val="0031637A"/>
    <w:rsid w:val="003220BF"/>
    <w:rsid w:val="003227FD"/>
    <w:rsid w:val="00322FD0"/>
    <w:rsid w:val="003269EF"/>
    <w:rsid w:val="00327330"/>
    <w:rsid w:val="00335541"/>
    <w:rsid w:val="00337DFC"/>
    <w:rsid w:val="00340131"/>
    <w:rsid w:val="00343362"/>
    <w:rsid w:val="0034411D"/>
    <w:rsid w:val="003452D1"/>
    <w:rsid w:val="003469CA"/>
    <w:rsid w:val="00347C17"/>
    <w:rsid w:val="00350136"/>
    <w:rsid w:val="00354922"/>
    <w:rsid w:val="0035720E"/>
    <w:rsid w:val="00357FED"/>
    <w:rsid w:val="00360AA3"/>
    <w:rsid w:val="00361F31"/>
    <w:rsid w:val="003655F0"/>
    <w:rsid w:val="00370634"/>
    <w:rsid w:val="00373A2C"/>
    <w:rsid w:val="00387D87"/>
    <w:rsid w:val="00390F4F"/>
    <w:rsid w:val="003928B3"/>
    <w:rsid w:val="003957F9"/>
    <w:rsid w:val="003A7121"/>
    <w:rsid w:val="003B07B5"/>
    <w:rsid w:val="003B483E"/>
    <w:rsid w:val="003B7CC4"/>
    <w:rsid w:val="003C0C48"/>
    <w:rsid w:val="003C2E08"/>
    <w:rsid w:val="003C34B2"/>
    <w:rsid w:val="003C34F0"/>
    <w:rsid w:val="003C3F81"/>
    <w:rsid w:val="003C47A9"/>
    <w:rsid w:val="003D0EC7"/>
    <w:rsid w:val="003D4EE1"/>
    <w:rsid w:val="003D4F0F"/>
    <w:rsid w:val="003D7445"/>
    <w:rsid w:val="003E1E4C"/>
    <w:rsid w:val="003E311C"/>
    <w:rsid w:val="003E47AD"/>
    <w:rsid w:val="003E575D"/>
    <w:rsid w:val="003E57B5"/>
    <w:rsid w:val="003E75FB"/>
    <w:rsid w:val="003E78F8"/>
    <w:rsid w:val="003F6697"/>
    <w:rsid w:val="0040478D"/>
    <w:rsid w:val="004064F9"/>
    <w:rsid w:val="00406C33"/>
    <w:rsid w:val="00406D12"/>
    <w:rsid w:val="00411C97"/>
    <w:rsid w:val="00417C18"/>
    <w:rsid w:val="00425A04"/>
    <w:rsid w:val="004306C5"/>
    <w:rsid w:val="0043183B"/>
    <w:rsid w:val="00431D26"/>
    <w:rsid w:val="00432743"/>
    <w:rsid w:val="00433F92"/>
    <w:rsid w:val="00433F9E"/>
    <w:rsid w:val="004365F4"/>
    <w:rsid w:val="00441C0B"/>
    <w:rsid w:val="00445F70"/>
    <w:rsid w:val="00450458"/>
    <w:rsid w:val="0045477E"/>
    <w:rsid w:val="00455677"/>
    <w:rsid w:val="0046007C"/>
    <w:rsid w:val="004608D3"/>
    <w:rsid w:val="004614D9"/>
    <w:rsid w:val="004665A7"/>
    <w:rsid w:val="0046671B"/>
    <w:rsid w:val="00474B52"/>
    <w:rsid w:val="00475A41"/>
    <w:rsid w:val="00476911"/>
    <w:rsid w:val="00476FDB"/>
    <w:rsid w:val="0048143B"/>
    <w:rsid w:val="00481FC7"/>
    <w:rsid w:val="00485B0D"/>
    <w:rsid w:val="00485FB3"/>
    <w:rsid w:val="00486604"/>
    <w:rsid w:val="004911C9"/>
    <w:rsid w:val="00491802"/>
    <w:rsid w:val="004949C2"/>
    <w:rsid w:val="0049601E"/>
    <w:rsid w:val="004A0E83"/>
    <w:rsid w:val="004A3D4F"/>
    <w:rsid w:val="004A667F"/>
    <w:rsid w:val="004B2691"/>
    <w:rsid w:val="004B29A5"/>
    <w:rsid w:val="004B36C6"/>
    <w:rsid w:val="004B6A6F"/>
    <w:rsid w:val="004B7917"/>
    <w:rsid w:val="004C692E"/>
    <w:rsid w:val="004C70C8"/>
    <w:rsid w:val="004D3CFC"/>
    <w:rsid w:val="004D4B08"/>
    <w:rsid w:val="004E0CAA"/>
    <w:rsid w:val="004E2889"/>
    <w:rsid w:val="004F52F6"/>
    <w:rsid w:val="004F5746"/>
    <w:rsid w:val="004F649A"/>
    <w:rsid w:val="004F6E9C"/>
    <w:rsid w:val="004F6F76"/>
    <w:rsid w:val="005010CD"/>
    <w:rsid w:val="00503967"/>
    <w:rsid w:val="00505B71"/>
    <w:rsid w:val="00506A51"/>
    <w:rsid w:val="005109BC"/>
    <w:rsid w:val="00514DAF"/>
    <w:rsid w:val="0051744C"/>
    <w:rsid w:val="0052152A"/>
    <w:rsid w:val="00530549"/>
    <w:rsid w:val="00532FEF"/>
    <w:rsid w:val="00537CA2"/>
    <w:rsid w:val="00542FDC"/>
    <w:rsid w:val="00543C4D"/>
    <w:rsid w:val="00553F29"/>
    <w:rsid w:val="005544C1"/>
    <w:rsid w:val="00554C1F"/>
    <w:rsid w:val="00555009"/>
    <w:rsid w:val="00556CCA"/>
    <w:rsid w:val="0056215B"/>
    <w:rsid w:val="005624C3"/>
    <w:rsid w:val="00564D62"/>
    <w:rsid w:val="00570576"/>
    <w:rsid w:val="00576EB1"/>
    <w:rsid w:val="00582CAE"/>
    <w:rsid w:val="005837C3"/>
    <w:rsid w:val="005846A8"/>
    <w:rsid w:val="00586CCA"/>
    <w:rsid w:val="00587877"/>
    <w:rsid w:val="00592FB7"/>
    <w:rsid w:val="0059306A"/>
    <w:rsid w:val="00593084"/>
    <w:rsid w:val="005A2CD6"/>
    <w:rsid w:val="005A43A9"/>
    <w:rsid w:val="005A4835"/>
    <w:rsid w:val="005B0EA9"/>
    <w:rsid w:val="005B3612"/>
    <w:rsid w:val="005B4453"/>
    <w:rsid w:val="005B559C"/>
    <w:rsid w:val="005B5D5C"/>
    <w:rsid w:val="005C004F"/>
    <w:rsid w:val="005C0930"/>
    <w:rsid w:val="005C1FB7"/>
    <w:rsid w:val="005C36B0"/>
    <w:rsid w:val="005D1CC4"/>
    <w:rsid w:val="005D20D3"/>
    <w:rsid w:val="005D4EA4"/>
    <w:rsid w:val="005E44B9"/>
    <w:rsid w:val="005F00C1"/>
    <w:rsid w:val="005F7872"/>
    <w:rsid w:val="005F7DD5"/>
    <w:rsid w:val="0060432E"/>
    <w:rsid w:val="00606D86"/>
    <w:rsid w:val="00610674"/>
    <w:rsid w:val="00610DD9"/>
    <w:rsid w:val="00613969"/>
    <w:rsid w:val="00616E52"/>
    <w:rsid w:val="00617C31"/>
    <w:rsid w:val="006266E2"/>
    <w:rsid w:val="00626B21"/>
    <w:rsid w:val="0063067A"/>
    <w:rsid w:val="006368E5"/>
    <w:rsid w:val="00640DC6"/>
    <w:rsid w:val="006444A7"/>
    <w:rsid w:val="0064463A"/>
    <w:rsid w:val="006468B9"/>
    <w:rsid w:val="006470EA"/>
    <w:rsid w:val="00653424"/>
    <w:rsid w:val="006544A0"/>
    <w:rsid w:val="00654517"/>
    <w:rsid w:val="00654ADC"/>
    <w:rsid w:val="00657260"/>
    <w:rsid w:val="00660620"/>
    <w:rsid w:val="006633B1"/>
    <w:rsid w:val="00664F0F"/>
    <w:rsid w:val="0066604E"/>
    <w:rsid w:val="006661DC"/>
    <w:rsid w:val="0066758C"/>
    <w:rsid w:val="0067320A"/>
    <w:rsid w:val="00673FFC"/>
    <w:rsid w:val="00676A03"/>
    <w:rsid w:val="00676D9C"/>
    <w:rsid w:val="0068099B"/>
    <w:rsid w:val="00684042"/>
    <w:rsid w:val="00685FCA"/>
    <w:rsid w:val="00686832"/>
    <w:rsid w:val="00686EFC"/>
    <w:rsid w:val="00687216"/>
    <w:rsid w:val="00690924"/>
    <w:rsid w:val="006942EE"/>
    <w:rsid w:val="006958AD"/>
    <w:rsid w:val="00696577"/>
    <w:rsid w:val="006976DA"/>
    <w:rsid w:val="006A070B"/>
    <w:rsid w:val="006A1533"/>
    <w:rsid w:val="006A3D45"/>
    <w:rsid w:val="006A4095"/>
    <w:rsid w:val="006B0C92"/>
    <w:rsid w:val="006B51C8"/>
    <w:rsid w:val="006B6E80"/>
    <w:rsid w:val="006B7CC6"/>
    <w:rsid w:val="006C079C"/>
    <w:rsid w:val="006C2D5E"/>
    <w:rsid w:val="006D272D"/>
    <w:rsid w:val="006D7059"/>
    <w:rsid w:val="006D7451"/>
    <w:rsid w:val="006E0424"/>
    <w:rsid w:val="006E4CDB"/>
    <w:rsid w:val="006E5AA9"/>
    <w:rsid w:val="006F64A4"/>
    <w:rsid w:val="007022EC"/>
    <w:rsid w:val="00702557"/>
    <w:rsid w:val="00705C21"/>
    <w:rsid w:val="0070640E"/>
    <w:rsid w:val="00715E51"/>
    <w:rsid w:val="00721B51"/>
    <w:rsid w:val="00724B99"/>
    <w:rsid w:val="00725525"/>
    <w:rsid w:val="007300CD"/>
    <w:rsid w:val="00731223"/>
    <w:rsid w:val="007323C7"/>
    <w:rsid w:val="007365B0"/>
    <w:rsid w:val="00736E42"/>
    <w:rsid w:val="007419ED"/>
    <w:rsid w:val="00745509"/>
    <w:rsid w:val="0075011C"/>
    <w:rsid w:val="007557F9"/>
    <w:rsid w:val="0075590A"/>
    <w:rsid w:val="0075616A"/>
    <w:rsid w:val="00757E94"/>
    <w:rsid w:val="0076113D"/>
    <w:rsid w:val="00765198"/>
    <w:rsid w:val="00765C0E"/>
    <w:rsid w:val="00767E44"/>
    <w:rsid w:val="007746C9"/>
    <w:rsid w:val="007753C8"/>
    <w:rsid w:val="0078042B"/>
    <w:rsid w:val="0078046D"/>
    <w:rsid w:val="00782003"/>
    <w:rsid w:val="0078470D"/>
    <w:rsid w:val="00784C25"/>
    <w:rsid w:val="00785335"/>
    <w:rsid w:val="007922BB"/>
    <w:rsid w:val="007926EC"/>
    <w:rsid w:val="00793F9A"/>
    <w:rsid w:val="007A29DB"/>
    <w:rsid w:val="007A6879"/>
    <w:rsid w:val="007A75EF"/>
    <w:rsid w:val="007B5A6F"/>
    <w:rsid w:val="007B6696"/>
    <w:rsid w:val="007B76EC"/>
    <w:rsid w:val="007B7AD5"/>
    <w:rsid w:val="007C01DC"/>
    <w:rsid w:val="007C3307"/>
    <w:rsid w:val="007C4E2A"/>
    <w:rsid w:val="007C6551"/>
    <w:rsid w:val="007C7EC9"/>
    <w:rsid w:val="007D2C6F"/>
    <w:rsid w:val="007D3145"/>
    <w:rsid w:val="007D3EEB"/>
    <w:rsid w:val="007D5DE2"/>
    <w:rsid w:val="007E007E"/>
    <w:rsid w:val="007E3834"/>
    <w:rsid w:val="007E5602"/>
    <w:rsid w:val="007F112E"/>
    <w:rsid w:val="007F5CA9"/>
    <w:rsid w:val="00803C08"/>
    <w:rsid w:val="00804286"/>
    <w:rsid w:val="0080532C"/>
    <w:rsid w:val="00806789"/>
    <w:rsid w:val="008076C7"/>
    <w:rsid w:val="0081218A"/>
    <w:rsid w:val="00812A5E"/>
    <w:rsid w:val="008149CB"/>
    <w:rsid w:val="008155DC"/>
    <w:rsid w:val="008230C5"/>
    <w:rsid w:val="00826FFD"/>
    <w:rsid w:val="00841078"/>
    <w:rsid w:val="0084235F"/>
    <w:rsid w:val="00842732"/>
    <w:rsid w:val="00842E91"/>
    <w:rsid w:val="008447A8"/>
    <w:rsid w:val="00852EC6"/>
    <w:rsid w:val="00855EC5"/>
    <w:rsid w:val="00861109"/>
    <w:rsid w:val="00861278"/>
    <w:rsid w:val="00864DD0"/>
    <w:rsid w:val="0086610B"/>
    <w:rsid w:val="00866766"/>
    <w:rsid w:val="00873F38"/>
    <w:rsid w:val="00877566"/>
    <w:rsid w:val="00877CB6"/>
    <w:rsid w:val="00883A48"/>
    <w:rsid w:val="00887608"/>
    <w:rsid w:val="00893885"/>
    <w:rsid w:val="00895156"/>
    <w:rsid w:val="00896517"/>
    <w:rsid w:val="00896FA5"/>
    <w:rsid w:val="008A40EA"/>
    <w:rsid w:val="008A4FF3"/>
    <w:rsid w:val="008A65AB"/>
    <w:rsid w:val="008B275F"/>
    <w:rsid w:val="008B58F4"/>
    <w:rsid w:val="008B631F"/>
    <w:rsid w:val="008B7F5E"/>
    <w:rsid w:val="008C2610"/>
    <w:rsid w:val="008C28B3"/>
    <w:rsid w:val="008C2A94"/>
    <w:rsid w:val="008C40A7"/>
    <w:rsid w:val="008C4A2D"/>
    <w:rsid w:val="008C607C"/>
    <w:rsid w:val="008D0D86"/>
    <w:rsid w:val="008D2B66"/>
    <w:rsid w:val="008D4BD7"/>
    <w:rsid w:val="008D6752"/>
    <w:rsid w:val="008D6872"/>
    <w:rsid w:val="008E0FB2"/>
    <w:rsid w:val="008E3210"/>
    <w:rsid w:val="008E5524"/>
    <w:rsid w:val="008E643E"/>
    <w:rsid w:val="008E76ED"/>
    <w:rsid w:val="008F0AA7"/>
    <w:rsid w:val="008F222B"/>
    <w:rsid w:val="008F49BB"/>
    <w:rsid w:val="008F56F9"/>
    <w:rsid w:val="008F738A"/>
    <w:rsid w:val="00900761"/>
    <w:rsid w:val="00903BBA"/>
    <w:rsid w:val="00904352"/>
    <w:rsid w:val="00905B7C"/>
    <w:rsid w:val="009166D3"/>
    <w:rsid w:val="009170D4"/>
    <w:rsid w:val="00917C69"/>
    <w:rsid w:val="00922551"/>
    <w:rsid w:val="0092298D"/>
    <w:rsid w:val="00922E55"/>
    <w:rsid w:val="00925E72"/>
    <w:rsid w:val="00927397"/>
    <w:rsid w:val="009304B2"/>
    <w:rsid w:val="009343DD"/>
    <w:rsid w:val="00934AAD"/>
    <w:rsid w:val="0093552E"/>
    <w:rsid w:val="009366DF"/>
    <w:rsid w:val="00941898"/>
    <w:rsid w:val="00947A27"/>
    <w:rsid w:val="00950C8E"/>
    <w:rsid w:val="00953798"/>
    <w:rsid w:val="009538E4"/>
    <w:rsid w:val="00953B0D"/>
    <w:rsid w:val="00955C66"/>
    <w:rsid w:val="009568A1"/>
    <w:rsid w:val="0095788C"/>
    <w:rsid w:val="009638C9"/>
    <w:rsid w:val="00964651"/>
    <w:rsid w:val="00965DB5"/>
    <w:rsid w:val="00966136"/>
    <w:rsid w:val="009671A5"/>
    <w:rsid w:val="00977DEA"/>
    <w:rsid w:val="00982121"/>
    <w:rsid w:val="009823E3"/>
    <w:rsid w:val="00982430"/>
    <w:rsid w:val="0098251D"/>
    <w:rsid w:val="00990521"/>
    <w:rsid w:val="0099207F"/>
    <w:rsid w:val="00996A09"/>
    <w:rsid w:val="009A5B71"/>
    <w:rsid w:val="009C2640"/>
    <w:rsid w:val="009C29F9"/>
    <w:rsid w:val="009C36D4"/>
    <w:rsid w:val="009C620C"/>
    <w:rsid w:val="009C79BB"/>
    <w:rsid w:val="009D12FA"/>
    <w:rsid w:val="009D1762"/>
    <w:rsid w:val="009D531E"/>
    <w:rsid w:val="009E16A4"/>
    <w:rsid w:val="009E616B"/>
    <w:rsid w:val="009F02AB"/>
    <w:rsid w:val="009F09CD"/>
    <w:rsid w:val="009F2235"/>
    <w:rsid w:val="009F32B2"/>
    <w:rsid w:val="009F583D"/>
    <w:rsid w:val="00A0393A"/>
    <w:rsid w:val="00A109EB"/>
    <w:rsid w:val="00A12934"/>
    <w:rsid w:val="00A140C4"/>
    <w:rsid w:val="00A2341F"/>
    <w:rsid w:val="00A24790"/>
    <w:rsid w:val="00A3270A"/>
    <w:rsid w:val="00A35461"/>
    <w:rsid w:val="00A37213"/>
    <w:rsid w:val="00A41131"/>
    <w:rsid w:val="00A41357"/>
    <w:rsid w:val="00A4322A"/>
    <w:rsid w:val="00A4333E"/>
    <w:rsid w:val="00A4552C"/>
    <w:rsid w:val="00A479B6"/>
    <w:rsid w:val="00A522E1"/>
    <w:rsid w:val="00A548D7"/>
    <w:rsid w:val="00A612E5"/>
    <w:rsid w:val="00A64198"/>
    <w:rsid w:val="00A65461"/>
    <w:rsid w:val="00A66E08"/>
    <w:rsid w:val="00A718B1"/>
    <w:rsid w:val="00A71A9C"/>
    <w:rsid w:val="00A760BB"/>
    <w:rsid w:val="00A80D36"/>
    <w:rsid w:val="00A83873"/>
    <w:rsid w:val="00A83E92"/>
    <w:rsid w:val="00A853BD"/>
    <w:rsid w:val="00A854F8"/>
    <w:rsid w:val="00A87989"/>
    <w:rsid w:val="00A93020"/>
    <w:rsid w:val="00A968DD"/>
    <w:rsid w:val="00A96F0F"/>
    <w:rsid w:val="00AA1D06"/>
    <w:rsid w:val="00AB21F3"/>
    <w:rsid w:val="00AB3469"/>
    <w:rsid w:val="00AB487A"/>
    <w:rsid w:val="00AB6118"/>
    <w:rsid w:val="00AB693F"/>
    <w:rsid w:val="00AB6D34"/>
    <w:rsid w:val="00AC21E6"/>
    <w:rsid w:val="00AD159C"/>
    <w:rsid w:val="00AD6270"/>
    <w:rsid w:val="00AE0DFB"/>
    <w:rsid w:val="00AE2F7D"/>
    <w:rsid w:val="00AF15F7"/>
    <w:rsid w:val="00AF247C"/>
    <w:rsid w:val="00AF39D1"/>
    <w:rsid w:val="00B00933"/>
    <w:rsid w:val="00B014AD"/>
    <w:rsid w:val="00B04899"/>
    <w:rsid w:val="00B11288"/>
    <w:rsid w:val="00B1191E"/>
    <w:rsid w:val="00B1264A"/>
    <w:rsid w:val="00B1298A"/>
    <w:rsid w:val="00B12FD0"/>
    <w:rsid w:val="00B15BB2"/>
    <w:rsid w:val="00B16394"/>
    <w:rsid w:val="00B24FEF"/>
    <w:rsid w:val="00B25579"/>
    <w:rsid w:val="00B304A5"/>
    <w:rsid w:val="00B33911"/>
    <w:rsid w:val="00B33D58"/>
    <w:rsid w:val="00B3459C"/>
    <w:rsid w:val="00B35648"/>
    <w:rsid w:val="00B469EE"/>
    <w:rsid w:val="00B54E61"/>
    <w:rsid w:val="00B55CC1"/>
    <w:rsid w:val="00B57445"/>
    <w:rsid w:val="00B5762D"/>
    <w:rsid w:val="00B57C4D"/>
    <w:rsid w:val="00B61D33"/>
    <w:rsid w:val="00B6228B"/>
    <w:rsid w:val="00B66277"/>
    <w:rsid w:val="00B67170"/>
    <w:rsid w:val="00B67F88"/>
    <w:rsid w:val="00B75874"/>
    <w:rsid w:val="00B80ED7"/>
    <w:rsid w:val="00B82BC0"/>
    <w:rsid w:val="00B841B3"/>
    <w:rsid w:val="00B84337"/>
    <w:rsid w:val="00B84BE1"/>
    <w:rsid w:val="00B92FBE"/>
    <w:rsid w:val="00B93D5D"/>
    <w:rsid w:val="00B96D73"/>
    <w:rsid w:val="00BA2823"/>
    <w:rsid w:val="00BA6F39"/>
    <w:rsid w:val="00BA74A7"/>
    <w:rsid w:val="00BB0DC8"/>
    <w:rsid w:val="00BB14C7"/>
    <w:rsid w:val="00BB3738"/>
    <w:rsid w:val="00BB499C"/>
    <w:rsid w:val="00BC70B0"/>
    <w:rsid w:val="00BD0BC0"/>
    <w:rsid w:val="00BD1353"/>
    <w:rsid w:val="00BD30C3"/>
    <w:rsid w:val="00BD3959"/>
    <w:rsid w:val="00BE3589"/>
    <w:rsid w:val="00BE59F0"/>
    <w:rsid w:val="00BE7373"/>
    <w:rsid w:val="00BE7A3B"/>
    <w:rsid w:val="00BF017E"/>
    <w:rsid w:val="00BF06DB"/>
    <w:rsid w:val="00BF2B73"/>
    <w:rsid w:val="00BF3A8F"/>
    <w:rsid w:val="00C06EE9"/>
    <w:rsid w:val="00C06F1E"/>
    <w:rsid w:val="00C1078C"/>
    <w:rsid w:val="00C145FF"/>
    <w:rsid w:val="00C17968"/>
    <w:rsid w:val="00C22BFE"/>
    <w:rsid w:val="00C23321"/>
    <w:rsid w:val="00C24CAF"/>
    <w:rsid w:val="00C2517E"/>
    <w:rsid w:val="00C30409"/>
    <w:rsid w:val="00C3208C"/>
    <w:rsid w:val="00C36DD3"/>
    <w:rsid w:val="00C4156D"/>
    <w:rsid w:val="00C431C9"/>
    <w:rsid w:val="00C43678"/>
    <w:rsid w:val="00C45B32"/>
    <w:rsid w:val="00C503F6"/>
    <w:rsid w:val="00C50DDE"/>
    <w:rsid w:val="00C53B94"/>
    <w:rsid w:val="00C54067"/>
    <w:rsid w:val="00C54D71"/>
    <w:rsid w:val="00C562ED"/>
    <w:rsid w:val="00C57058"/>
    <w:rsid w:val="00C60141"/>
    <w:rsid w:val="00C6435B"/>
    <w:rsid w:val="00C64829"/>
    <w:rsid w:val="00C73513"/>
    <w:rsid w:val="00C73C7E"/>
    <w:rsid w:val="00C74E7D"/>
    <w:rsid w:val="00C74EE5"/>
    <w:rsid w:val="00C762D9"/>
    <w:rsid w:val="00C7667D"/>
    <w:rsid w:val="00C7751D"/>
    <w:rsid w:val="00C80C69"/>
    <w:rsid w:val="00C81FBD"/>
    <w:rsid w:val="00C83939"/>
    <w:rsid w:val="00C87387"/>
    <w:rsid w:val="00C93447"/>
    <w:rsid w:val="00C939C6"/>
    <w:rsid w:val="00C95551"/>
    <w:rsid w:val="00CA2D44"/>
    <w:rsid w:val="00CA3369"/>
    <w:rsid w:val="00CA5657"/>
    <w:rsid w:val="00CA56E5"/>
    <w:rsid w:val="00CA6384"/>
    <w:rsid w:val="00CB3D39"/>
    <w:rsid w:val="00CB3F12"/>
    <w:rsid w:val="00CB42AB"/>
    <w:rsid w:val="00CC3983"/>
    <w:rsid w:val="00CC3996"/>
    <w:rsid w:val="00CC57FD"/>
    <w:rsid w:val="00CD020F"/>
    <w:rsid w:val="00CD1A2A"/>
    <w:rsid w:val="00CD1D39"/>
    <w:rsid w:val="00CD357F"/>
    <w:rsid w:val="00CD73C8"/>
    <w:rsid w:val="00CD75EF"/>
    <w:rsid w:val="00CE18E4"/>
    <w:rsid w:val="00CE54D9"/>
    <w:rsid w:val="00CE7A6B"/>
    <w:rsid w:val="00CF14AA"/>
    <w:rsid w:val="00CF1FD9"/>
    <w:rsid w:val="00CF3493"/>
    <w:rsid w:val="00CF57F2"/>
    <w:rsid w:val="00CF67A3"/>
    <w:rsid w:val="00D00288"/>
    <w:rsid w:val="00D04D27"/>
    <w:rsid w:val="00D05060"/>
    <w:rsid w:val="00D062A3"/>
    <w:rsid w:val="00D065D6"/>
    <w:rsid w:val="00D11AB3"/>
    <w:rsid w:val="00D134C0"/>
    <w:rsid w:val="00D13A16"/>
    <w:rsid w:val="00D1559C"/>
    <w:rsid w:val="00D20FDE"/>
    <w:rsid w:val="00D21485"/>
    <w:rsid w:val="00D225C6"/>
    <w:rsid w:val="00D23D4E"/>
    <w:rsid w:val="00D2547B"/>
    <w:rsid w:val="00D27412"/>
    <w:rsid w:val="00D31385"/>
    <w:rsid w:val="00D33B03"/>
    <w:rsid w:val="00D33DC5"/>
    <w:rsid w:val="00D43FC3"/>
    <w:rsid w:val="00D4409F"/>
    <w:rsid w:val="00D442BA"/>
    <w:rsid w:val="00D4702A"/>
    <w:rsid w:val="00D50F24"/>
    <w:rsid w:val="00D53962"/>
    <w:rsid w:val="00D55CA9"/>
    <w:rsid w:val="00D6475D"/>
    <w:rsid w:val="00D65271"/>
    <w:rsid w:val="00D67806"/>
    <w:rsid w:val="00D713E5"/>
    <w:rsid w:val="00D71A3E"/>
    <w:rsid w:val="00D721AA"/>
    <w:rsid w:val="00D73160"/>
    <w:rsid w:val="00D7553D"/>
    <w:rsid w:val="00D807B7"/>
    <w:rsid w:val="00D80C74"/>
    <w:rsid w:val="00D818E2"/>
    <w:rsid w:val="00D821F1"/>
    <w:rsid w:val="00D85290"/>
    <w:rsid w:val="00D907F6"/>
    <w:rsid w:val="00D93F26"/>
    <w:rsid w:val="00D9622F"/>
    <w:rsid w:val="00D970E7"/>
    <w:rsid w:val="00DA0363"/>
    <w:rsid w:val="00DA3D72"/>
    <w:rsid w:val="00DA42D2"/>
    <w:rsid w:val="00DA61C9"/>
    <w:rsid w:val="00DA7FF9"/>
    <w:rsid w:val="00DB1B86"/>
    <w:rsid w:val="00DB22D0"/>
    <w:rsid w:val="00DC3A1C"/>
    <w:rsid w:val="00DD2E46"/>
    <w:rsid w:val="00DD5244"/>
    <w:rsid w:val="00DD5E83"/>
    <w:rsid w:val="00DE1956"/>
    <w:rsid w:val="00DE6B90"/>
    <w:rsid w:val="00DF5E38"/>
    <w:rsid w:val="00E00CEA"/>
    <w:rsid w:val="00E11184"/>
    <w:rsid w:val="00E1130E"/>
    <w:rsid w:val="00E134E4"/>
    <w:rsid w:val="00E13FBE"/>
    <w:rsid w:val="00E25075"/>
    <w:rsid w:val="00E25817"/>
    <w:rsid w:val="00E30E48"/>
    <w:rsid w:val="00E3114D"/>
    <w:rsid w:val="00E3171F"/>
    <w:rsid w:val="00E341B4"/>
    <w:rsid w:val="00E35BF7"/>
    <w:rsid w:val="00E35E4F"/>
    <w:rsid w:val="00E3690A"/>
    <w:rsid w:val="00E4351A"/>
    <w:rsid w:val="00E44457"/>
    <w:rsid w:val="00E55503"/>
    <w:rsid w:val="00E55612"/>
    <w:rsid w:val="00E56064"/>
    <w:rsid w:val="00E67993"/>
    <w:rsid w:val="00E71770"/>
    <w:rsid w:val="00E7246B"/>
    <w:rsid w:val="00E726E3"/>
    <w:rsid w:val="00E77765"/>
    <w:rsid w:val="00E81AF5"/>
    <w:rsid w:val="00E820E5"/>
    <w:rsid w:val="00E82DC9"/>
    <w:rsid w:val="00E84CCA"/>
    <w:rsid w:val="00E934A0"/>
    <w:rsid w:val="00E97DB7"/>
    <w:rsid w:val="00EA00B3"/>
    <w:rsid w:val="00EA17E8"/>
    <w:rsid w:val="00EA2AB5"/>
    <w:rsid w:val="00EA4922"/>
    <w:rsid w:val="00EA575D"/>
    <w:rsid w:val="00EA5E85"/>
    <w:rsid w:val="00EB0827"/>
    <w:rsid w:val="00EB0B64"/>
    <w:rsid w:val="00EB1E4D"/>
    <w:rsid w:val="00EB506D"/>
    <w:rsid w:val="00EB59B0"/>
    <w:rsid w:val="00EB7E2B"/>
    <w:rsid w:val="00EC1553"/>
    <w:rsid w:val="00ED5468"/>
    <w:rsid w:val="00ED5B62"/>
    <w:rsid w:val="00ED6A9F"/>
    <w:rsid w:val="00ED78BB"/>
    <w:rsid w:val="00EE4EA4"/>
    <w:rsid w:val="00EE7D77"/>
    <w:rsid w:val="00EF0C07"/>
    <w:rsid w:val="00EF1B0E"/>
    <w:rsid w:val="00EF3455"/>
    <w:rsid w:val="00EF508B"/>
    <w:rsid w:val="00EF591E"/>
    <w:rsid w:val="00F03CEC"/>
    <w:rsid w:val="00F07E2E"/>
    <w:rsid w:val="00F121C9"/>
    <w:rsid w:val="00F17EDA"/>
    <w:rsid w:val="00F205A4"/>
    <w:rsid w:val="00F21FEB"/>
    <w:rsid w:val="00F23F7C"/>
    <w:rsid w:val="00F25BFA"/>
    <w:rsid w:val="00F26D06"/>
    <w:rsid w:val="00F27040"/>
    <w:rsid w:val="00F27668"/>
    <w:rsid w:val="00F30DA7"/>
    <w:rsid w:val="00F31AE3"/>
    <w:rsid w:val="00F32265"/>
    <w:rsid w:val="00F326FB"/>
    <w:rsid w:val="00F343A5"/>
    <w:rsid w:val="00F3496F"/>
    <w:rsid w:val="00F42307"/>
    <w:rsid w:val="00F424B0"/>
    <w:rsid w:val="00F427FC"/>
    <w:rsid w:val="00F463E9"/>
    <w:rsid w:val="00F50F47"/>
    <w:rsid w:val="00F53743"/>
    <w:rsid w:val="00F55D0E"/>
    <w:rsid w:val="00F5640F"/>
    <w:rsid w:val="00F61772"/>
    <w:rsid w:val="00F6429A"/>
    <w:rsid w:val="00F70097"/>
    <w:rsid w:val="00F7100C"/>
    <w:rsid w:val="00F71CB8"/>
    <w:rsid w:val="00F72A84"/>
    <w:rsid w:val="00F72D82"/>
    <w:rsid w:val="00F7594C"/>
    <w:rsid w:val="00F7785F"/>
    <w:rsid w:val="00F778B5"/>
    <w:rsid w:val="00F77CD5"/>
    <w:rsid w:val="00F83153"/>
    <w:rsid w:val="00F9042B"/>
    <w:rsid w:val="00F95F0A"/>
    <w:rsid w:val="00FA1F29"/>
    <w:rsid w:val="00FA6D89"/>
    <w:rsid w:val="00FB0EE2"/>
    <w:rsid w:val="00FB5DFF"/>
    <w:rsid w:val="00FC01D7"/>
    <w:rsid w:val="00FC08EC"/>
    <w:rsid w:val="00FC3B95"/>
    <w:rsid w:val="00FC6528"/>
    <w:rsid w:val="00FC67F1"/>
    <w:rsid w:val="00FC74C4"/>
    <w:rsid w:val="00FD0D07"/>
    <w:rsid w:val="00FD2BC9"/>
    <w:rsid w:val="00FD6F71"/>
    <w:rsid w:val="00FE124C"/>
    <w:rsid w:val="00FE744C"/>
    <w:rsid w:val="00FF02BE"/>
    <w:rsid w:val="00FF17A6"/>
    <w:rsid w:val="0D59C95A"/>
    <w:rsid w:val="10EBA3F2"/>
    <w:rsid w:val="112586E5"/>
    <w:rsid w:val="34F1F872"/>
    <w:rsid w:val="3C09A3FF"/>
    <w:rsid w:val="441D9B80"/>
    <w:rsid w:val="44438BA4"/>
    <w:rsid w:val="46C76F9A"/>
    <w:rsid w:val="49F15396"/>
    <w:rsid w:val="67E3ED51"/>
    <w:rsid w:val="682AB802"/>
    <w:rsid w:val="69C2BC63"/>
    <w:rsid w:val="6AA809FB"/>
    <w:rsid w:val="7C9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ED5A7"/>
  <w15:chartTrackingRefBased/>
  <w15:docId w15:val="{E81EA847-2AC3-41C8-BB83-470F4405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F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0F7D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220F7D"/>
    <w:rPr>
      <w:rFonts w:ascii="Cambria" w:hAnsi="Cambr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20F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F1"/>
  </w:style>
  <w:style w:type="paragraph" w:styleId="Footer">
    <w:name w:val="footer"/>
    <w:basedOn w:val="Normal"/>
    <w:link w:val="FooterChar"/>
    <w:uiPriority w:val="99"/>
    <w:unhideWhenUsed/>
    <w:rsid w:val="00D82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F1"/>
  </w:style>
  <w:style w:type="character" w:styleId="FollowedHyperlink">
    <w:name w:val="FollowedHyperlink"/>
    <w:basedOn w:val="DefaultParagraphFont"/>
    <w:uiPriority w:val="99"/>
    <w:semiHidden/>
    <w:unhideWhenUsed/>
    <w:rsid w:val="00556C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6C9"/>
    <w:pPr>
      <w:spacing w:after="0" w:line="240" w:lineRule="auto"/>
      <w:ind w:left="720"/>
      <w:contextualSpacing/>
      <w:jc w:val="both"/>
    </w:pPr>
    <w:rPr>
      <w:rFonts w:ascii="Cambria" w:hAnsi="Cambria"/>
      <w:sz w:val="21"/>
      <w:szCs w:val="21"/>
    </w:rPr>
  </w:style>
  <w:style w:type="paragraph" w:styleId="NoSpacing">
    <w:name w:val="No Spacing"/>
    <w:uiPriority w:val="1"/>
    <w:qFormat/>
    <w:rsid w:val="00361F3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1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F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063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E7D4D"/>
  </w:style>
  <w:style w:type="character" w:customStyle="1" w:styleId="contentcontrolboundarysink">
    <w:name w:val="contentcontrolboundarysink"/>
    <w:basedOn w:val="DefaultParagraphFont"/>
    <w:rsid w:val="002E7D4D"/>
  </w:style>
  <w:style w:type="character" w:customStyle="1" w:styleId="eop">
    <w:name w:val="eop"/>
    <w:basedOn w:val="DefaultParagraphFont"/>
    <w:rsid w:val="0085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ilassociation.org/media/25988/sa-gb-food-drink.pdf" TargetMode="External"/><Relationship Id="rId18" Type="http://schemas.openxmlformats.org/officeDocument/2006/relationships/hyperlink" Target="https://www.soilassociation.org/media/18612/annex-sourcing-organic-ingredients.pdf" TargetMode="External"/><Relationship Id="rId26" Type="http://schemas.openxmlformats.org/officeDocument/2006/relationships/hyperlink" Target="https://www.soilassociation.org/media/25996/sa-ni-food-drink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oilassociation.org/certification/food-drink/certification-resources/products/" TargetMode="External"/><Relationship Id="rId34" Type="http://schemas.openxmlformats.org/officeDocument/2006/relationships/hyperlink" Target="https://www.soilassociation.org/media/23374/sa-gb-food_drink-standards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ilassociation.org/certification/food-drink/certification-resources/products/" TargetMode="External"/><Relationship Id="rId20" Type="http://schemas.openxmlformats.org/officeDocument/2006/relationships/hyperlink" Target="https://www.soilassociation.org/certification/food-drink/certification-resources/labelling/" TargetMode="External"/><Relationship Id="rId29" Type="http://schemas.openxmlformats.org/officeDocument/2006/relationships/hyperlink" Target="https://www.soilassociation.org/media/25996/sa-ni-food-drink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.drink@soilassociation.org" TargetMode="External"/><Relationship Id="rId24" Type="http://schemas.openxmlformats.org/officeDocument/2006/relationships/hyperlink" Target="https://www.soilassociation.org/certification/routes-to-market/exporting/" TargetMode="External"/><Relationship Id="rId32" Type="http://schemas.openxmlformats.org/officeDocument/2006/relationships/hyperlink" Target="https://www.soilassociation.org/media/25996/sa-ni-food-drink.pdf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soilassociation.org/certification/food-drink/certification-resources/products/" TargetMode="External"/><Relationship Id="rId23" Type="http://schemas.openxmlformats.org/officeDocument/2006/relationships/hyperlink" Target="https://www.soilassociation.org/media/25996/sa-ni-food-drink.pdf=page=78" TargetMode="External"/><Relationship Id="rId28" Type="http://schemas.openxmlformats.org/officeDocument/2006/relationships/hyperlink" Target="https://www.soilassociation.org/media/25988/sa-gb-food-drink.pdf" TargetMode="External"/><Relationship Id="rId36" Type="http://schemas.openxmlformats.org/officeDocument/2006/relationships/hyperlink" Target="https://www.soilassociation.org/media/25988/sa-gb-food-drink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oilassociation.org/certification/food-drink/certification-resources/suppliers/" TargetMode="External"/><Relationship Id="rId31" Type="http://schemas.openxmlformats.org/officeDocument/2006/relationships/hyperlink" Target="https://www.soilassociation.org/media/25988/sa-gb-food-drin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ilassociation.org/media/25996/sa-ni-food-drink.pdf" TargetMode="External"/><Relationship Id="rId22" Type="http://schemas.openxmlformats.org/officeDocument/2006/relationships/hyperlink" Target="https://www.soilassociation.org/media/25988/sa-gb-food-drink.pdf" TargetMode="External"/><Relationship Id="rId27" Type="http://schemas.openxmlformats.org/officeDocument/2006/relationships/hyperlink" Target="https://www.soilassociation.org/media/25988/sa-gb-food-drink.pdf" TargetMode="External"/><Relationship Id="rId30" Type="http://schemas.openxmlformats.org/officeDocument/2006/relationships/hyperlink" Target="https://www.soilassociation.org/media/25996/sa-ni-food-drink.pdf" TargetMode="External"/><Relationship Id="rId35" Type="http://schemas.openxmlformats.org/officeDocument/2006/relationships/hyperlink" Target="https://www.soilassociation.org/media/25988/sa-gb-food-drink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oilassociation.org/certification/food-drink/certification-resources/products/" TargetMode="External"/><Relationship Id="rId17" Type="http://schemas.openxmlformats.org/officeDocument/2006/relationships/hyperlink" Target="https://www.soilassociation.org/media/18612/annex-sourcing-organic-ingredients.pdf" TargetMode="External"/><Relationship Id="rId25" Type="http://schemas.openxmlformats.org/officeDocument/2006/relationships/hyperlink" Target="https://www.soilassociation.org/media/25988/sa-gb-food-drink.pdf" TargetMode="External"/><Relationship Id="rId33" Type="http://schemas.openxmlformats.org/officeDocument/2006/relationships/hyperlink" Target="https://www.soilassociation.org/media/23374/sa-gb-food_drink-standards.pdf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acer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4C2D9D8BFF4C00B00916CE43AB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6D04-1871-4BAB-8F78-24B84AA0C037}"/>
      </w:docPartPr>
      <w:docPartBody>
        <w:p w:rsidR="009366DF" w:rsidRDefault="0044549C" w:rsidP="0044549C">
          <w:pPr>
            <w:pStyle w:val="AD4C2D9D8BFF4C00B00916CE43ABFABF"/>
          </w:pPr>
          <w:r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Please include the brand name if you would like this on your schedule</w:t>
          </w:r>
          <w:r w:rsidRPr="001648FD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479C92BC30944E23893E81F61BAD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34E4-7888-41F0-89D4-5D0FA565091D}"/>
      </w:docPartPr>
      <w:docPartBody>
        <w:p w:rsidR="00847869" w:rsidRDefault="0044549C" w:rsidP="0044549C">
          <w:pPr>
            <w:pStyle w:val="479C92BC30944E23893E81F61BAD25FF"/>
          </w:pPr>
          <w:r w:rsidRPr="001648FD">
            <w:rPr>
              <w:rFonts w:ascii="Arial" w:hAnsi="Arial" w:cs="Arial"/>
              <w:i/>
              <w:iCs/>
              <w:color w:val="808080" w:themeColor="background1" w:themeShade="80"/>
            </w:rPr>
            <w:t>Insert your company name</w:t>
          </w:r>
        </w:p>
      </w:docPartBody>
    </w:docPart>
    <w:docPart>
      <w:docPartPr>
        <w:name w:val="04D6F57B5A134CE48004B2A333A5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1512-E064-46E4-B6B2-16E45EBD2540}"/>
      </w:docPartPr>
      <w:docPartBody>
        <w:p w:rsidR="00847869" w:rsidRDefault="0044549C" w:rsidP="0044549C">
          <w:pPr>
            <w:pStyle w:val="04D6F57B5A134CE48004B2A333A52177"/>
          </w:pPr>
          <w:r w:rsidRPr="001648FD">
            <w:rPr>
              <w:rFonts w:ascii="Arial" w:hAnsi="Arial" w:cs="Arial"/>
              <w:i/>
              <w:iCs/>
              <w:color w:val="808080" w:themeColor="background1" w:themeShade="80"/>
            </w:rPr>
            <w:t>Insert your licen</w:t>
          </w:r>
          <w:r>
            <w:rPr>
              <w:rFonts w:ascii="Arial" w:hAnsi="Arial" w:cs="Arial"/>
              <w:i/>
              <w:iCs/>
              <w:color w:val="808080" w:themeColor="background1" w:themeShade="80"/>
            </w:rPr>
            <w:t>c</w:t>
          </w:r>
          <w:r w:rsidRPr="001648FD">
            <w:rPr>
              <w:rFonts w:ascii="Arial" w:hAnsi="Arial" w:cs="Arial"/>
              <w:i/>
              <w:iCs/>
              <w:color w:val="808080" w:themeColor="background1" w:themeShade="80"/>
            </w:rPr>
            <w:t>e number</w:t>
          </w:r>
        </w:p>
      </w:docPartBody>
    </w:docPart>
    <w:docPart>
      <w:docPartPr>
        <w:name w:val="20FAAB1771364EE8B65EB55FE9D2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1F6A-E71A-4BC7-AEDF-9F816C0A1507}"/>
      </w:docPartPr>
      <w:docPartBody>
        <w:p w:rsidR="00847869" w:rsidRDefault="0044549C" w:rsidP="0044549C">
          <w:pPr>
            <w:pStyle w:val="20FAAB1771364EE8B65EB55FE9D24320"/>
          </w:pPr>
          <w:r w:rsidRPr="001648FD">
            <w:rPr>
              <w:rFonts w:ascii="Arial" w:hAnsi="Arial" w:cs="Arial"/>
              <w:i/>
              <w:iCs/>
              <w:color w:val="808080" w:themeColor="background1" w:themeShade="80"/>
            </w:rPr>
            <w:t>Insert your name</w:t>
          </w:r>
        </w:p>
      </w:docPartBody>
    </w:docPart>
    <w:docPart>
      <w:docPartPr>
        <w:name w:val="2A15D1451A3C40F181F200B84BEA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AFBA-5B56-4097-A437-5E3ABA2C8D4E}"/>
      </w:docPartPr>
      <w:docPartBody>
        <w:p w:rsidR="00852622" w:rsidRDefault="0044549C" w:rsidP="0044549C">
          <w:pPr>
            <w:pStyle w:val="2A15D1451A3C40F181F200B84BEAF021"/>
          </w:pPr>
          <w:r w:rsidRPr="001648FD">
            <w:rPr>
              <w:rStyle w:val="PlaceholderText"/>
              <w:rFonts w:ascii="Arial" w:hAnsi="Arial" w:cs="Arial"/>
              <w:bCs/>
              <w:i/>
              <w:iCs/>
            </w:rPr>
            <w:t>Click or tap to enter a date.</w:t>
          </w:r>
        </w:p>
      </w:docPartBody>
    </w:docPart>
    <w:docPart>
      <w:docPartPr>
        <w:name w:val="EB86B5B52E41465799AD448C0982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5AE8-F000-4270-9F6D-AEF32C81BE73}"/>
      </w:docPartPr>
      <w:docPartBody>
        <w:p w:rsidR="00CE7AD0" w:rsidRDefault="0044549C" w:rsidP="0044549C">
          <w:pPr>
            <w:pStyle w:val="EB86B5B52E41465799AD448C0982D534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9FEE35535A94A4D8FD3AFF4D291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434C-6823-4390-B697-BF63B69A4841}"/>
      </w:docPartPr>
      <w:docPartBody>
        <w:p w:rsidR="00CE7AD0" w:rsidRDefault="0044549C" w:rsidP="0044549C">
          <w:pPr>
            <w:pStyle w:val="29FEE35535A94A4D8FD3AFF4D2914C00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54C5F483D124BC6A4270FAAA349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B467-D83E-4EAA-8047-37C7507DA54D}"/>
      </w:docPartPr>
      <w:docPartBody>
        <w:p w:rsidR="00CE7AD0" w:rsidRDefault="0044549C" w:rsidP="0044549C">
          <w:pPr>
            <w:pStyle w:val="654C5F483D124BC6A4270FAAA34944FA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740D53D39FA461C85FC3C8B0A95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EB42-F50D-4FEC-A3B4-6B168B66BB42}"/>
      </w:docPartPr>
      <w:docPartBody>
        <w:p w:rsidR="00CE7AD0" w:rsidRDefault="0044549C" w:rsidP="0044549C">
          <w:pPr>
            <w:pStyle w:val="1740D53D39FA461C85FC3C8B0A956E7C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9F59091B2624623937F45BD4510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0F2A-43D3-471F-8430-57BC73994008}"/>
      </w:docPartPr>
      <w:docPartBody>
        <w:p w:rsidR="00CE7AD0" w:rsidRDefault="0044549C" w:rsidP="0044549C">
          <w:pPr>
            <w:pStyle w:val="59F59091B2624623937F45BD4510A0CA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7546A14CE754517ADE89630799C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9C4E-EC11-4669-86B9-1D5036A54937}"/>
      </w:docPartPr>
      <w:docPartBody>
        <w:p w:rsidR="00CE7AD0" w:rsidRDefault="0044549C" w:rsidP="0044549C">
          <w:pPr>
            <w:pStyle w:val="67546A14CE754517ADE89630799C0BB1"/>
          </w:pPr>
          <w:r w:rsidRPr="002D310D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Insert company name, certification body, and the processes they are responsible for</w:t>
          </w:r>
        </w:p>
      </w:docPartBody>
    </w:docPart>
    <w:docPart>
      <w:docPartPr>
        <w:name w:val="3996C9A3C12A4366A7E98C9CC65A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D6F6-35F4-4D8A-B90B-42D621BAB63F}"/>
      </w:docPartPr>
      <w:docPartBody>
        <w:p w:rsidR="00F422D7" w:rsidRDefault="0044549C" w:rsidP="0044549C">
          <w:pPr>
            <w:pStyle w:val="3996C9A3C12A4366A7E98C9CC65AE4CF"/>
          </w:pPr>
          <w:r w:rsidRPr="002D310D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Insert company name</w:t>
          </w:r>
          <w:r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 xml:space="preserve"> and </w:t>
          </w:r>
          <w:r w:rsidRPr="002D310D">
            <w:rPr>
              <w:rFonts w:ascii="Arial" w:hAnsi="Arial" w:cs="Arial"/>
              <w:i/>
              <w:iCs/>
              <w:color w:val="808080" w:themeColor="background1" w:themeShade="80"/>
              <w:sz w:val="20"/>
              <w:szCs w:val="20"/>
            </w:rPr>
            <w:t>certification body</w:t>
          </w:r>
        </w:p>
      </w:docPartBody>
    </w:docPart>
    <w:docPart>
      <w:docPartPr>
        <w:name w:val="E53B9EAF5BEE457B8E61CA76E7E3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4877-1311-491E-A7EB-0B7960D5B2E2}"/>
      </w:docPartPr>
      <w:docPartBody>
        <w:p w:rsidR="003D7445" w:rsidRDefault="0044549C" w:rsidP="0044549C">
          <w:pPr>
            <w:pStyle w:val="E53B9EAF5BEE457B8E61CA76E7E367041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E61D99A39634A5D9B4B9307A431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FF2C-DFB6-4F0D-B98B-CC92E2E1FB70}"/>
      </w:docPartPr>
      <w:docPartBody>
        <w:p w:rsidR="006E270F" w:rsidRDefault="0044549C" w:rsidP="0044549C">
          <w:pPr>
            <w:pStyle w:val="DE61D99A39634A5D9B4B9307A431DC6F1"/>
          </w:pPr>
          <w:r w:rsidRPr="00B92FBE">
            <w:rPr>
              <w:rStyle w:val="PlaceholderText"/>
              <w:rFonts w:ascii="Arial" w:hAnsi="Arial" w:cs="Arial"/>
              <w:i/>
              <w:iCs/>
              <w:color w:val="747474" w:themeColor="background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6CBCE412C85643AB894B178AAEFC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03D2-AF0D-45FD-86C7-7035D2639DC6}"/>
      </w:docPartPr>
      <w:docPartBody>
        <w:p w:rsidR="006942EE" w:rsidRDefault="0044549C" w:rsidP="0044549C">
          <w:pPr>
            <w:pStyle w:val="6CBCE412C85643AB894B178AAEFC212C"/>
          </w:pPr>
          <w:r w:rsidRPr="002D310D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p>
      </w:docPartBody>
    </w:docPart>
    <w:docPart>
      <w:docPartPr>
        <w:name w:val="6D1F4E76BDA44314B906A97FFD9B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7B06-9ABC-4158-A241-A6B5DD1A382C}"/>
      </w:docPartPr>
      <w:docPartBody>
        <w:p w:rsidR="006942EE" w:rsidRDefault="0044549C" w:rsidP="0044549C">
          <w:pPr>
            <w:pStyle w:val="6D1F4E76BDA44314B906A97FFD9BC4B3"/>
          </w:pPr>
          <w:r w:rsidRPr="00A37213">
            <w:rPr>
              <w:rStyle w:val="PlaceholderText"/>
              <w:rFonts w:ascii="Arial" w:hAnsi="Arial" w:cs="Arial"/>
              <w:bCs/>
              <w:i/>
              <w:iCs/>
              <w:sz w:val="20"/>
              <w:szCs w:val="20"/>
            </w:rPr>
            <w:t>Choose an item.</w:t>
          </w:r>
        </w:p>
      </w:docPartBody>
    </w:docPart>
    <w:docPart>
      <w:docPartPr>
        <w:name w:val="2B7A16192BB54CA6BBF45CAE7EA7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948C-2F87-44CD-A9A4-02442AF60127}"/>
      </w:docPartPr>
      <w:docPartBody>
        <w:p w:rsidR="006942EE" w:rsidRDefault="006942EE" w:rsidP="006942EE">
          <w:pPr>
            <w:pStyle w:val="2B7A16192BB54CA6BBF45CAE7EA7448E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666EAC2919F466596C43E82D41A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F6C2-AD93-448F-A042-4599BD365A0C}"/>
      </w:docPartPr>
      <w:docPartBody>
        <w:p w:rsidR="004D581D" w:rsidRDefault="0044549C" w:rsidP="0044549C">
          <w:pPr>
            <w:pStyle w:val="3666EAC2919F466596C43E82D41A449E"/>
          </w:pPr>
          <w:r w:rsidRPr="00F7785F">
            <w:rPr>
              <w:rStyle w:val="PlaceholderText"/>
              <w:rFonts w:ascii="Arial" w:hAnsi="Arial" w:cs="Arial"/>
              <w:bCs/>
              <w:sz w:val="20"/>
              <w:szCs w:val="20"/>
            </w:rPr>
            <w:t>Choose an item.</w:t>
          </w:r>
        </w:p>
      </w:docPartBody>
    </w:docPart>
    <w:docPart>
      <w:docPartPr>
        <w:name w:val="16236C7BD1654B4DB73896888E47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4F28-E988-4087-8BCA-40A2E8F085CF}"/>
      </w:docPartPr>
      <w:docPartBody>
        <w:p w:rsidR="00BB56B6" w:rsidRDefault="0044549C" w:rsidP="0044549C">
          <w:pPr>
            <w:pStyle w:val="16236C7BD1654B4DB73896888E479B391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7EC57FAD8D948A9BF4250D240DB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A9A4-883E-47FF-A77A-181F000CC5A9}"/>
      </w:docPartPr>
      <w:docPartBody>
        <w:p w:rsidR="00BB56B6" w:rsidRDefault="0044549C" w:rsidP="0044549C">
          <w:pPr>
            <w:pStyle w:val="57EC57FAD8D948A9BF4250D240DB8DB31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B74755FDCA14FAA9D9F522DF36C8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F9D1-6B72-4781-B04A-0760EA213D07}"/>
      </w:docPartPr>
      <w:docPartBody>
        <w:p w:rsidR="00BB56B6" w:rsidRDefault="0044549C" w:rsidP="0044549C">
          <w:pPr>
            <w:pStyle w:val="2B74755FDCA14FAA9D9F522DF36C8CEC1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1AF964A2B3D47A18592A46F996D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C79A-BC96-4B59-B9C0-D4DF50AC3D7F}"/>
      </w:docPartPr>
      <w:docPartBody>
        <w:p w:rsidR="00BB56B6" w:rsidRDefault="0044549C" w:rsidP="0044549C">
          <w:pPr>
            <w:pStyle w:val="61AF964A2B3D47A18592A46F996D123C1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C1EA822B6A940DA9DB9318101C4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CFDC-36E6-40B6-B1AA-4175B6A42BC6}"/>
      </w:docPartPr>
      <w:docPartBody>
        <w:p w:rsidR="00BB56B6" w:rsidRDefault="0044549C" w:rsidP="0044549C">
          <w:pPr>
            <w:pStyle w:val="EC1EA822B6A940DA9DB9318101C480411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4D8315D2F4D4A518A10446A8929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8729-3EBD-4AEE-ACB6-2ECEA88B74A6}"/>
      </w:docPartPr>
      <w:docPartBody>
        <w:p w:rsidR="00BB56B6" w:rsidRDefault="0044549C" w:rsidP="0044549C">
          <w:pPr>
            <w:pStyle w:val="14D8315D2F4D4A518A10446A8929595B1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B3E5B3417E4485583654DE1AD32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7B16-0304-4702-9B98-CF307C33A64D}"/>
      </w:docPartPr>
      <w:docPartBody>
        <w:p w:rsidR="00BB56B6" w:rsidRDefault="0044549C" w:rsidP="0044549C">
          <w:pPr>
            <w:pStyle w:val="FB3E5B3417E4485583654DE1AD3245A91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35EBBD450124EBBA89F0FF59401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6F76-A041-4017-BD89-FA39CD8AB86C}"/>
      </w:docPartPr>
      <w:docPartBody>
        <w:p w:rsidR="00BB56B6" w:rsidRDefault="0044549C" w:rsidP="0044549C">
          <w:pPr>
            <w:pStyle w:val="635EBBD450124EBBA89F0FF59401A6BD1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998CC683504F1396019876D549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F898-D1FC-4173-B519-A84F1DAA8531}"/>
      </w:docPartPr>
      <w:docPartBody>
        <w:p w:rsidR="00BB56B6" w:rsidRDefault="0044549C" w:rsidP="0044549C">
          <w:pPr>
            <w:pStyle w:val="6A998CC683504F1396019876D54949541"/>
          </w:pPr>
          <w:r w:rsidRPr="00B66277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C135592F61B4168A58DF3F9B583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7FBD-C7BA-4DBF-A023-507F6122A759}"/>
      </w:docPartPr>
      <w:docPartBody>
        <w:p w:rsidR="00BB56B6" w:rsidRDefault="0044549C" w:rsidP="0044549C">
          <w:pPr>
            <w:pStyle w:val="2C135592F61B4168A58DF3F9B58369A01"/>
          </w:pPr>
          <w:r w:rsidRPr="00034F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E0211F2584150B73068474C6C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3294-D80D-4333-9F5D-17E711F9155E}"/>
      </w:docPartPr>
      <w:docPartBody>
        <w:p w:rsidR="00BB56B6" w:rsidRDefault="0044549C" w:rsidP="0044549C">
          <w:pPr>
            <w:pStyle w:val="7DFE0211F2584150B73068474C6C008C1"/>
          </w:pPr>
          <w:r w:rsidRPr="00034F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25"/>
    <w:rsid w:val="000155C5"/>
    <w:rsid w:val="00030678"/>
    <w:rsid w:val="00100359"/>
    <w:rsid w:val="00130219"/>
    <w:rsid w:val="00160BCD"/>
    <w:rsid w:val="001A0C53"/>
    <w:rsid w:val="002036CD"/>
    <w:rsid w:val="00244261"/>
    <w:rsid w:val="00255B28"/>
    <w:rsid w:val="00364CDA"/>
    <w:rsid w:val="003D7445"/>
    <w:rsid w:val="0044549C"/>
    <w:rsid w:val="004D581D"/>
    <w:rsid w:val="004E4D43"/>
    <w:rsid w:val="00587D4F"/>
    <w:rsid w:val="005B02E8"/>
    <w:rsid w:val="006125D6"/>
    <w:rsid w:val="00652189"/>
    <w:rsid w:val="006942EE"/>
    <w:rsid w:val="006A03C3"/>
    <w:rsid w:val="006E270F"/>
    <w:rsid w:val="0071581B"/>
    <w:rsid w:val="00740CBC"/>
    <w:rsid w:val="00793F9A"/>
    <w:rsid w:val="007B5A6F"/>
    <w:rsid w:val="0080532C"/>
    <w:rsid w:val="0083656B"/>
    <w:rsid w:val="00847869"/>
    <w:rsid w:val="00852171"/>
    <w:rsid w:val="00852622"/>
    <w:rsid w:val="0086096D"/>
    <w:rsid w:val="008A2E25"/>
    <w:rsid w:val="00926117"/>
    <w:rsid w:val="009310EF"/>
    <w:rsid w:val="009366DF"/>
    <w:rsid w:val="009410C3"/>
    <w:rsid w:val="00980078"/>
    <w:rsid w:val="009A240F"/>
    <w:rsid w:val="009C6869"/>
    <w:rsid w:val="009E310B"/>
    <w:rsid w:val="00A920FE"/>
    <w:rsid w:val="00AD49DC"/>
    <w:rsid w:val="00AD7DA3"/>
    <w:rsid w:val="00BB56B6"/>
    <w:rsid w:val="00BC4153"/>
    <w:rsid w:val="00C26824"/>
    <w:rsid w:val="00C36812"/>
    <w:rsid w:val="00CB4A47"/>
    <w:rsid w:val="00CE7AD0"/>
    <w:rsid w:val="00D22DB1"/>
    <w:rsid w:val="00D50B30"/>
    <w:rsid w:val="00D5167E"/>
    <w:rsid w:val="00DB2E69"/>
    <w:rsid w:val="00DC5E00"/>
    <w:rsid w:val="00EF0EE6"/>
    <w:rsid w:val="00F206AC"/>
    <w:rsid w:val="00F343A5"/>
    <w:rsid w:val="00F422D7"/>
    <w:rsid w:val="00F427FC"/>
    <w:rsid w:val="00F6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49C"/>
    <w:rPr>
      <w:color w:val="808080"/>
    </w:rPr>
  </w:style>
  <w:style w:type="paragraph" w:customStyle="1" w:styleId="2B7A16192BB54CA6BBF45CAE7EA7448E">
    <w:name w:val="2B7A16192BB54CA6BBF45CAE7EA7448E"/>
    <w:rsid w:val="006942EE"/>
    <w:rPr>
      <w:kern w:val="2"/>
      <w14:ligatures w14:val="standardContextual"/>
    </w:rPr>
  </w:style>
  <w:style w:type="paragraph" w:customStyle="1" w:styleId="479C92BC30944E23893E81F61BAD25FF">
    <w:name w:val="479C92BC30944E23893E81F61BAD25FF"/>
    <w:rsid w:val="0044549C"/>
    <w:rPr>
      <w:rFonts w:eastAsiaTheme="minorHAnsi"/>
      <w:lang w:eastAsia="en-US"/>
    </w:rPr>
  </w:style>
  <w:style w:type="paragraph" w:customStyle="1" w:styleId="04D6F57B5A134CE48004B2A333A52177">
    <w:name w:val="04D6F57B5A134CE48004B2A333A52177"/>
    <w:rsid w:val="0044549C"/>
    <w:rPr>
      <w:rFonts w:eastAsiaTheme="minorHAnsi"/>
      <w:lang w:eastAsia="en-US"/>
    </w:rPr>
  </w:style>
  <w:style w:type="paragraph" w:customStyle="1" w:styleId="20FAAB1771364EE8B65EB55FE9D24320">
    <w:name w:val="20FAAB1771364EE8B65EB55FE9D24320"/>
    <w:rsid w:val="0044549C"/>
    <w:rPr>
      <w:rFonts w:eastAsiaTheme="minorHAnsi"/>
      <w:lang w:eastAsia="en-US"/>
    </w:rPr>
  </w:style>
  <w:style w:type="paragraph" w:customStyle="1" w:styleId="2A15D1451A3C40F181F200B84BEAF021">
    <w:name w:val="2A15D1451A3C40F181F200B84BEAF021"/>
    <w:rsid w:val="0044549C"/>
    <w:rPr>
      <w:rFonts w:eastAsiaTheme="minorHAnsi"/>
      <w:lang w:eastAsia="en-US"/>
    </w:rPr>
  </w:style>
  <w:style w:type="paragraph" w:customStyle="1" w:styleId="AD4C2D9D8BFF4C00B00916CE43ABFABF">
    <w:name w:val="AD4C2D9D8BFF4C00B00916CE43ABFABF"/>
    <w:rsid w:val="0044549C"/>
    <w:pPr>
      <w:spacing w:after="0" w:line="240" w:lineRule="auto"/>
    </w:pPr>
    <w:rPr>
      <w:rFonts w:eastAsiaTheme="minorHAnsi"/>
      <w:lang w:eastAsia="en-US"/>
    </w:rPr>
  </w:style>
  <w:style w:type="paragraph" w:customStyle="1" w:styleId="6CBCE412C85643AB894B178AAEFC212C">
    <w:name w:val="6CBCE412C85643AB894B178AAEFC212C"/>
    <w:rsid w:val="0044549C"/>
    <w:pPr>
      <w:spacing w:after="0" w:line="240" w:lineRule="auto"/>
    </w:pPr>
    <w:rPr>
      <w:rFonts w:eastAsiaTheme="minorHAnsi"/>
      <w:lang w:eastAsia="en-US"/>
    </w:rPr>
  </w:style>
  <w:style w:type="paragraph" w:customStyle="1" w:styleId="DE61D99A39634A5D9B4B9307A431DC6F1">
    <w:name w:val="DE61D99A39634A5D9B4B9307A431DC6F1"/>
    <w:rsid w:val="0044549C"/>
    <w:pPr>
      <w:spacing w:after="0" w:line="240" w:lineRule="auto"/>
    </w:pPr>
    <w:rPr>
      <w:rFonts w:eastAsiaTheme="minorHAnsi"/>
      <w:lang w:eastAsia="en-US"/>
    </w:rPr>
  </w:style>
  <w:style w:type="paragraph" w:customStyle="1" w:styleId="67546A14CE754517ADE89630799C0BB1">
    <w:name w:val="67546A14CE754517ADE89630799C0BB1"/>
    <w:rsid w:val="0044549C"/>
    <w:pPr>
      <w:spacing w:after="0" w:line="240" w:lineRule="auto"/>
    </w:pPr>
    <w:rPr>
      <w:rFonts w:eastAsiaTheme="minorHAnsi"/>
      <w:lang w:eastAsia="en-US"/>
    </w:rPr>
  </w:style>
  <w:style w:type="paragraph" w:customStyle="1" w:styleId="3996C9A3C12A4366A7E98C9CC65AE4CF">
    <w:name w:val="3996C9A3C12A4366A7E98C9CC65AE4CF"/>
    <w:rsid w:val="0044549C"/>
    <w:pPr>
      <w:spacing w:after="0" w:line="240" w:lineRule="auto"/>
      <w:ind w:left="720"/>
      <w:contextualSpacing/>
      <w:jc w:val="both"/>
    </w:pPr>
    <w:rPr>
      <w:rFonts w:ascii="Cambria" w:eastAsiaTheme="minorHAnsi" w:hAnsi="Cambria"/>
      <w:sz w:val="21"/>
      <w:szCs w:val="21"/>
      <w:lang w:eastAsia="en-US"/>
    </w:rPr>
  </w:style>
  <w:style w:type="paragraph" w:customStyle="1" w:styleId="6D1F4E76BDA44314B906A97FFD9BC4B3">
    <w:name w:val="6D1F4E76BDA44314B906A97FFD9BC4B3"/>
    <w:rsid w:val="0044549C"/>
    <w:pPr>
      <w:spacing w:after="0" w:line="240" w:lineRule="auto"/>
    </w:pPr>
    <w:rPr>
      <w:rFonts w:eastAsiaTheme="minorHAnsi"/>
      <w:lang w:eastAsia="en-US"/>
    </w:rPr>
  </w:style>
  <w:style w:type="paragraph" w:customStyle="1" w:styleId="3666EAC2919F466596C43E82D41A449E">
    <w:name w:val="3666EAC2919F466596C43E82D41A449E"/>
    <w:rsid w:val="0044549C"/>
    <w:pPr>
      <w:spacing w:after="0" w:line="240" w:lineRule="auto"/>
    </w:pPr>
    <w:rPr>
      <w:rFonts w:eastAsiaTheme="minorHAnsi"/>
      <w:lang w:eastAsia="en-US"/>
    </w:rPr>
  </w:style>
  <w:style w:type="paragraph" w:customStyle="1" w:styleId="EB86B5B52E41465799AD448C0982D534">
    <w:name w:val="EB86B5B52E41465799AD448C0982D534"/>
    <w:rsid w:val="0044549C"/>
    <w:rPr>
      <w:rFonts w:eastAsiaTheme="minorHAnsi"/>
      <w:lang w:eastAsia="en-US"/>
    </w:rPr>
  </w:style>
  <w:style w:type="paragraph" w:customStyle="1" w:styleId="29FEE35535A94A4D8FD3AFF4D2914C00">
    <w:name w:val="29FEE35535A94A4D8FD3AFF4D2914C00"/>
    <w:rsid w:val="0044549C"/>
    <w:rPr>
      <w:rFonts w:eastAsiaTheme="minorHAnsi"/>
      <w:lang w:eastAsia="en-US"/>
    </w:rPr>
  </w:style>
  <w:style w:type="paragraph" w:customStyle="1" w:styleId="654C5F483D124BC6A4270FAAA34944FA">
    <w:name w:val="654C5F483D124BC6A4270FAAA34944FA"/>
    <w:rsid w:val="0044549C"/>
    <w:rPr>
      <w:rFonts w:eastAsiaTheme="minorHAnsi"/>
      <w:lang w:eastAsia="en-US"/>
    </w:rPr>
  </w:style>
  <w:style w:type="paragraph" w:customStyle="1" w:styleId="1740D53D39FA461C85FC3C8B0A956E7C">
    <w:name w:val="1740D53D39FA461C85FC3C8B0A956E7C"/>
    <w:rsid w:val="0044549C"/>
    <w:rPr>
      <w:rFonts w:eastAsiaTheme="minorHAnsi"/>
      <w:lang w:eastAsia="en-US"/>
    </w:rPr>
  </w:style>
  <w:style w:type="paragraph" w:customStyle="1" w:styleId="59F59091B2624623937F45BD4510A0CA">
    <w:name w:val="59F59091B2624623937F45BD4510A0CA"/>
    <w:rsid w:val="0044549C"/>
    <w:rPr>
      <w:rFonts w:eastAsiaTheme="minorHAnsi"/>
      <w:lang w:eastAsia="en-US"/>
    </w:rPr>
  </w:style>
  <w:style w:type="paragraph" w:customStyle="1" w:styleId="E53B9EAF5BEE457B8E61CA76E7E367041">
    <w:name w:val="E53B9EAF5BEE457B8E61CA76E7E367041"/>
    <w:rsid w:val="0044549C"/>
    <w:rPr>
      <w:rFonts w:eastAsiaTheme="minorHAnsi"/>
      <w:lang w:eastAsia="en-US"/>
    </w:rPr>
  </w:style>
  <w:style w:type="paragraph" w:customStyle="1" w:styleId="57EC57FAD8D948A9BF4250D240DB8DB31">
    <w:name w:val="57EC57FAD8D948A9BF4250D240DB8DB31"/>
    <w:rsid w:val="0044549C"/>
    <w:rPr>
      <w:rFonts w:eastAsiaTheme="minorHAnsi"/>
      <w:lang w:eastAsia="en-US"/>
    </w:rPr>
  </w:style>
  <w:style w:type="paragraph" w:customStyle="1" w:styleId="16236C7BD1654B4DB73896888E479B391">
    <w:name w:val="16236C7BD1654B4DB73896888E479B391"/>
    <w:rsid w:val="0044549C"/>
    <w:rPr>
      <w:rFonts w:eastAsiaTheme="minorHAnsi"/>
      <w:lang w:eastAsia="en-US"/>
    </w:rPr>
  </w:style>
  <w:style w:type="paragraph" w:customStyle="1" w:styleId="2B74755FDCA14FAA9D9F522DF36C8CEC1">
    <w:name w:val="2B74755FDCA14FAA9D9F522DF36C8CEC1"/>
    <w:rsid w:val="0044549C"/>
    <w:rPr>
      <w:rFonts w:eastAsiaTheme="minorHAnsi"/>
      <w:lang w:eastAsia="en-US"/>
    </w:rPr>
  </w:style>
  <w:style w:type="paragraph" w:customStyle="1" w:styleId="61AF964A2B3D47A18592A46F996D123C1">
    <w:name w:val="61AF964A2B3D47A18592A46F996D123C1"/>
    <w:rsid w:val="0044549C"/>
    <w:rPr>
      <w:rFonts w:eastAsiaTheme="minorHAnsi"/>
      <w:lang w:eastAsia="en-US"/>
    </w:rPr>
  </w:style>
  <w:style w:type="paragraph" w:customStyle="1" w:styleId="EC1EA822B6A940DA9DB9318101C480411">
    <w:name w:val="EC1EA822B6A940DA9DB9318101C480411"/>
    <w:rsid w:val="0044549C"/>
    <w:rPr>
      <w:rFonts w:eastAsiaTheme="minorHAnsi"/>
      <w:lang w:eastAsia="en-US"/>
    </w:rPr>
  </w:style>
  <w:style w:type="paragraph" w:customStyle="1" w:styleId="14D8315D2F4D4A518A10446A8929595B1">
    <w:name w:val="14D8315D2F4D4A518A10446A8929595B1"/>
    <w:rsid w:val="0044549C"/>
    <w:rPr>
      <w:rFonts w:eastAsiaTheme="minorHAnsi"/>
      <w:lang w:eastAsia="en-US"/>
    </w:rPr>
  </w:style>
  <w:style w:type="paragraph" w:customStyle="1" w:styleId="FB3E5B3417E4485583654DE1AD3245A91">
    <w:name w:val="FB3E5B3417E4485583654DE1AD3245A91"/>
    <w:rsid w:val="0044549C"/>
    <w:rPr>
      <w:rFonts w:eastAsiaTheme="minorHAnsi"/>
      <w:lang w:eastAsia="en-US"/>
    </w:rPr>
  </w:style>
  <w:style w:type="paragraph" w:customStyle="1" w:styleId="635EBBD450124EBBA89F0FF59401A6BD1">
    <w:name w:val="635EBBD450124EBBA89F0FF59401A6BD1"/>
    <w:rsid w:val="0044549C"/>
    <w:rPr>
      <w:rFonts w:eastAsiaTheme="minorHAnsi"/>
      <w:lang w:eastAsia="en-US"/>
    </w:rPr>
  </w:style>
  <w:style w:type="paragraph" w:customStyle="1" w:styleId="6A998CC683504F1396019876D54949541">
    <w:name w:val="6A998CC683504F1396019876D54949541"/>
    <w:rsid w:val="0044549C"/>
    <w:rPr>
      <w:rFonts w:eastAsiaTheme="minorHAnsi"/>
      <w:lang w:eastAsia="en-US"/>
    </w:rPr>
  </w:style>
  <w:style w:type="paragraph" w:customStyle="1" w:styleId="2C135592F61B4168A58DF3F9B58369A01">
    <w:name w:val="2C135592F61B4168A58DF3F9B58369A01"/>
    <w:rsid w:val="0044549C"/>
    <w:rPr>
      <w:rFonts w:eastAsiaTheme="minorHAnsi"/>
      <w:lang w:eastAsia="en-US"/>
    </w:rPr>
  </w:style>
  <w:style w:type="paragraph" w:customStyle="1" w:styleId="7DFE0211F2584150B73068474C6C008C1">
    <w:name w:val="7DFE0211F2584150B73068474C6C008C1"/>
    <w:rsid w:val="004454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ternal form" ma:contentTypeID="0x01010035E0B3F32CE6BF45BAD9123443F43AC809000C2B86681F6D8743BF45EC0EB41CCFC2" ma:contentTypeVersion="117" ma:contentTypeDescription="External audience" ma:contentTypeScope="" ma:versionID="28d70a90277447eac5c8ca06e1ede45a">
  <xsd:schema xmlns:xsd="http://www.w3.org/2001/XMLSchema" xmlns:xs="http://www.w3.org/2001/XMLSchema" xmlns:p="http://schemas.microsoft.com/office/2006/metadata/properties" xmlns:ns2="f57cc006-31b2-40fa-b589-1565d41822a1" targetNamespace="http://schemas.microsoft.com/office/2006/metadata/properties" ma:root="true" ma:fieldsID="41866982ad66ab0aefc27de09d635159" ns2:_="">
    <xsd:import namespace="f57cc006-31b2-40fa-b589-1565d41822a1"/>
    <xsd:element name="properties">
      <xsd:complexType>
        <xsd:sequence>
          <xsd:element name="documentManagement">
            <xsd:complexType>
              <xsd:all>
                <xsd:element ref="ns2:DocumentRefCode" minOccurs="0"/>
                <xsd:element ref="ns2:QMSProcessOwner"/>
                <xsd:element ref="ns2:QMSMandatoryStakeholders" minOccurs="0"/>
                <xsd:element ref="ns2:QMSAdditionalStakeholders" minOccurs="0"/>
                <xsd:element ref="ns2:QMSDocumentAuthor" minOccurs="0"/>
                <xsd:element ref="ns2:SAWebsiteDocument"/>
                <xsd:element ref="ns2:ExternalDocument" minOccurs="0"/>
                <xsd:element ref="ns2:SAApplicationPackDocument" minOccurs="0"/>
                <xsd:element ref="ns2:SharedWithForestry" minOccurs="0"/>
                <xsd:element ref="ns2:PortalDocument" minOccurs="0"/>
                <xsd:element ref="ns2:LegacyDocumentRefCode" minOccurs="0"/>
                <xsd:element ref="ns2:LegacyVersionNumber" minOccurs="0"/>
                <xsd:element ref="ns2:QMSNextReviewDate" minOccurs="0"/>
                <xsd:element ref="ns2:ChangeDescription" minOccurs="0"/>
                <xsd:element ref="ns2:DocumentLanguages" minOccurs="0"/>
                <xsd:element ref="ns2:QMSDescription" minOccurs="0"/>
                <xsd:element ref="ns2:AmendLock" minOccurs="0"/>
                <xsd:element ref="ns2:QMSAssociatedCertificationTitle" minOccurs="0"/>
                <xsd:element ref="ns2:TaxCatchAllLabel" minOccurs="0"/>
                <xsd:element ref="ns2:ae9375f09f6748d8a1e95e3352f09959" minOccurs="0"/>
                <xsd:element ref="ns2:ad2f377e54714112ab833597fa2da4c5" minOccurs="0"/>
                <xsd:element ref="ns2:QMSAssociatedPlanTitle" minOccurs="0"/>
                <xsd:element ref="ns2:LockModified" minOccurs="0"/>
                <xsd:element ref="ns2:QMSPublishedDate" minOccurs="0"/>
                <xsd:element ref="ns2:DocumentWithdrawn" minOccurs="0"/>
                <xsd:element ref="ns2:ic9f03f562ef4388ac9038703c4dc5d2" minOccurs="0"/>
                <xsd:element ref="ns2:TranslationRequired" minOccurs="0"/>
                <xsd:element ref="ns2:l7fd9d39545e470c852b36e911c83b33" minOccurs="0"/>
                <xsd:element ref="ns2:TaxCatchAll" minOccurs="0"/>
                <xsd:element ref="ns2:DateWithdrawn" minOccurs="0"/>
                <xsd:element ref="ns2:f566ae4b6da04003a30c549f0f75017f" minOccurs="0"/>
                <xsd:element ref="ns2:PDFVersion" minOccurs="0"/>
                <xsd:element ref="ns2:DocumentSharedWithClimateAndLandsca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c006-31b2-40fa-b589-1565d41822a1" elementFormDefault="qualified">
    <xsd:import namespace="http://schemas.microsoft.com/office/2006/documentManagement/types"/>
    <xsd:import namespace="http://schemas.microsoft.com/office/infopath/2007/PartnerControls"/>
    <xsd:element name="DocumentRefCode" ma:index="1" nillable="true" ma:displayName="Document Reference Code" ma:default="(TBC)" ma:internalName="DocumentRefCode" ma:readOnly="false">
      <xsd:simpleType>
        <xsd:restriction base="dms:Text">
          <xsd:maxLength value="255"/>
        </xsd:restriction>
      </xsd:simpleType>
    </xsd:element>
    <xsd:element name="QMSProcessOwner" ma:index="6" ma:displayName="Process Owner" ma:description="Responsible process owners" ma:list="UserInfo" ma:SearchPeopleOnly="false" ma:SharePointGroup="0" ma:internalName="QMSProcess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MandatoryStakeholders" ma:index="7" nillable="true" ma:displayName="Mandatory Stakeholders" ma:description="Users who are required to input into the publication of the document" ma:list="UserInfo" ma:SearchPeopleOnly="false" ma:SharePointGroup="0" ma:internalName="QMSMandatory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AdditionalStakeholders" ma:index="8" nillable="true" ma:displayName="Additional Stakeholders" ma:description="Uses who may interested in authoring the document" ma:list="UserInfo" ma:SearchPeopleOnly="false" ma:SharePointGroup="0" ma:internalName="QMSAdditional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DocumentAuthor" ma:index="9" nillable="true" ma:displayName="Document Author" ma:description="e.g. Who wrote or who is writing the document" ma:list="UserInfo" ma:SharePointGroup="0" ma:internalName="QMS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ebsiteDocument" ma:index="10" ma:displayName="SA Website Document" ma:description="Add URL where the document will be" ma:internalName="SAWebsiteDocument" ma:readOnly="false">
      <xsd:simpleType>
        <xsd:restriction base="dms:Note">
          <xsd:maxLength value="255"/>
        </xsd:restriction>
      </xsd:simpleType>
    </xsd:element>
    <xsd:element name="ExternalDocument" ma:index="11" nillable="true" ma:displayName="External Document" ma:default="0" ma:description="If this document was not created by SA Certification, tick 'yes'" ma:internalName="ExternalDocument" ma:readOnly="false">
      <xsd:simpleType>
        <xsd:restriction base="dms:Boolean"/>
      </xsd:simpleType>
    </xsd:element>
    <xsd:element name="SAApplicationPackDocument" ma:index="12" nillable="true" ma:displayName="SA Application Pack Document" ma:default="0" ma:internalName="SAApplicationPackDocument" ma:readOnly="false">
      <xsd:simpleType>
        <xsd:restriction base="dms:Boolean"/>
      </xsd:simpleType>
    </xsd:element>
    <xsd:element name="SharedWithForestry" ma:index="13" nillable="true" ma:displayName="Document shared with Forestry" ma:default="0" ma:description="If 'yes' is selected, a copy of the update document must be sent to Forestry QMS team to update the copy in their library" ma:internalName="SharedWithForestry" ma:readOnly="false">
      <xsd:simpleType>
        <xsd:restriction base="dms:Boolean"/>
      </xsd:simpleType>
    </xsd:element>
    <xsd:element name="PortalDocument" ma:index="14" nillable="true" ma:displayName="Client Portal Document" ma:default="0" ma:description="Is this document available on the client portal?" ma:internalName="PortalDocument">
      <xsd:simpleType>
        <xsd:restriction base="dms:Boolean"/>
      </xsd:simpleType>
    </xsd:element>
    <xsd:element name="LegacyDocumentRefCode" ma:index="16" nillable="true" ma:displayName="Legacy Document Reference Code" ma:internalName="LegacyDocumentRefCode" ma:readOnly="false">
      <xsd:simpleType>
        <xsd:restriction base="dms:Text">
          <xsd:maxLength value="255"/>
        </xsd:restriction>
      </xsd:simpleType>
    </xsd:element>
    <xsd:element name="LegacyVersionNumber" ma:index="17" nillable="true" ma:displayName="Legacy Version Number" ma:internalName="LegacyVersionNumber" ma:readOnly="false">
      <xsd:simpleType>
        <xsd:restriction base="dms:Text">
          <xsd:maxLength value="255"/>
        </xsd:restriction>
      </xsd:simpleType>
    </xsd:element>
    <xsd:element name="QMSNextReviewDate" ma:index="18" nillable="true" ma:displayName="Next Review Date" ma:description="Automatically generated next review date based upon the business risk category selected" ma:format="DateTime" ma:internalName="QMSNextReviewDate" ma:readOnly="false">
      <xsd:simpleType>
        <xsd:restriction base="dms:DateTime"/>
      </xsd:simpleType>
    </xsd:element>
    <xsd:element name="ChangeDescription" ma:index="20" nillable="true" ma:displayName="Description of changes" ma:internalName="ChangeDescription" ma:readOnly="false">
      <xsd:simpleType>
        <xsd:restriction base="dms:Note">
          <xsd:maxLength value="255"/>
        </xsd:restriction>
      </xsd:simpleType>
    </xsd:element>
    <xsd:element name="DocumentLanguages" ma:index="21" nillable="true" ma:displayName="Document Languages" ma:format="Dropdown" ma:internalName="DocumentLanguages" ma:readOnly="false">
      <xsd:simpleType>
        <xsd:restriction base="dms:Choice">
          <xsd:enumeration value="English (UK)"/>
          <xsd:enumeration value="French"/>
        </xsd:restriction>
      </xsd:simpleType>
    </xsd:element>
    <xsd:element name="QMSDescription" ma:index="22" nillable="true" ma:displayName="Description" ma:internalName="QMSDescription" ma:readOnly="false">
      <xsd:simpleType>
        <xsd:restriction base="dms:Note">
          <xsd:maxLength value="255"/>
        </xsd:restriction>
      </xsd:simpleType>
    </xsd:element>
    <xsd:element name="AmendLock" ma:index="23" nillable="true" ma:displayName="Amend Lock" ma:default="0" ma:description="For QMS Amend Document flow use only" ma:hidden="true" ma:internalName="AmendLock" ma:readOnly="false">
      <xsd:simpleType>
        <xsd:restriction base="dms:Boolean"/>
      </xsd:simpleType>
    </xsd:element>
    <xsd:element name="QMSAssociatedCertificationTitle" ma:index="24" nillable="true" ma:displayName="Associated Certification" ma:hidden="true" ma:internalName="QMSAssociatedCertificatio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Label" ma:index="25" nillable="true" ma:displayName="Taxonomy Catch All Column1" ma:hidden="true" ma:list="{dc91b8b2-01ed-459c-8ce3-6952ac618633}" ma:internalName="TaxCatchAllLabel" ma:readOnly="true" ma:showField="CatchAllDataLabel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9375f09f6748d8a1e95e3352f09959" ma:index="26" ma:taxonomy="true" ma:internalName="ae9375f09f6748d8a1e95e3352f09959" ma:taxonomyFieldName="SchemeService" ma:displayName="Scheme/Service" ma:readOnly="false" ma:default="" ma:fieldId="{ae9375f0-9f67-48d8-a1e9-5e3352f09959}" ma:taxonomyMulti="true" ma:sspId="5bb61ac4-bb4c-41a3-a8a2-0c78356216a2" ma:termSetId="db56e785-3bc5-4497-a1ea-af92a4c534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2f377e54714112ab833597fa2da4c5" ma:index="28" ma:taxonomy="true" ma:internalName="ad2f377e54714112ab833597fa2da4c5" ma:taxonomyFieldName="TeamsInvolved" ma:displayName="Teams Involved" ma:readOnly="false" ma:default="" ma:fieldId="{ad2f377e-5471-4112-ab83-3597fa2da4c5}" ma:taxonomyMulti="true" ma:sspId="5bb61ac4-bb4c-41a3-a8a2-0c78356216a2" ma:termSetId="d7de72e4-f9ed-4b05-9717-1f2c86ad88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AssociatedPlanTitle" ma:index="29" nillable="true" ma:displayName="Associated Plan" ma:hidden="true" ma:internalName="QMSAssociatedPlanTit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ockModified" ma:index="30" nillable="true" ma:displayName="Lock Modified" ma:format="DateTime" ma:hidden="true" ma:internalName="LockModified" ma:readOnly="false">
      <xsd:simpleType>
        <xsd:restriction base="dms:DateTime"/>
      </xsd:simpleType>
    </xsd:element>
    <xsd:element name="QMSPublishedDate" ma:index="35" nillable="true" ma:displayName="Date of publication" ma:description="Date the last major version of this document was published" ma:format="DateTime" ma:hidden="true" ma:internalName="QMSPublishedDate" ma:readOnly="false">
      <xsd:simpleType>
        <xsd:restriction base="dms:DateTime"/>
      </xsd:simpleType>
    </xsd:element>
    <xsd:element name="DocumentWithdrawn" ma:index="36" nillable="true" ma:displayName="Withdrawn" ma:default="No" ma:description="Determines whether this document has been withdrawn / archived" ma:format="Dropdown" ma:hidden="true" ma:internalName="DocumentWithdrawn" ma:readOnly="false">
      <xsd:simpleType>
        <xsd:restriction base="dms:Choice">
          <xsd:enumeration value="No"/>
          <xsd:enumeration value="Yes"/>
        </xsd:restriction>
      </xsd:simpleType>
    </xsd:element>
    <xsd:element name="ic9f03f562ef4388ac9038703c4dc5d2" ma:index="37" nillable="true" ma:taxonomy="true" ma:internalName="ic9f03f562ef4388ac9038703c4dc5d2" ma:taxonomyFieldName="AccreditationClause" ma:displayName="ISO17065 Accreditation Clause" ma:readOnly="false" ma:default="" ma:fieldId="{2c9f03f5-62ef-4388-ac90-38703c4dc5d2}" ma:taxonomyMulti="true" ma:sspId="5bb61ac4-bb4c-41a3-a8a2-0c78356216a2" ma:termSetId="db1af033-3841-44db-8c73-6d3f32dcaa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Required" ma:index="38" nillable="true" ma:displayName="Translation Required" ma:default="Not required" ma:description="Does this document require translation and who is responsible for that translation." ma:hidden="true" ma:internalName="Transl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nslation by Agent"/>
                    <xsd:enumeration value="Translation by Soil Association Certification"/>
                    <xsd:enumeration value="Not required"/>
                  </xsd:restriction>
                </xsd:simpleType>
              </xsd:element>
            </xsd:sequence>
          </xsd:extension>
        </xsd:complexContent>
      </xsd:complexType>
    </xsd:element>
    <xsd:element name="l7fd9d39545e470c852b36e911c83b33" ma:index="40" ma:taxonomy="true" ma:internalName="l7fd9d39545e470c852b36e911c83b33" ma:taxonomyFieldName="DocumentCategories" ma:displayName="Document Categories" ma:readOnly="false" ma:default="" ma:fieldId="{57fd9d39-545e-470c-852b-36e911c83b33}" ma:taxonomyMulti="true" ma:sspId="5bb61ac4-bb4c-41a3-a8a2-0c78356216a2" ma:termSetId="880dab43-fba5-4278-b35b-1eb9ec9bc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1" nillable="true" ma:displayName="Taxonomy Catch All Column" ma:hidden="true" ma:list="{dc91b8b2-01ed-459c-8ce3-6952ac618633}" ma:internalName="TaxCatchAll" ma:readOnly="false" ma:showField="CatchAllData" ma:web="f57cc006-31b2-40fa-b589-1565d4182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Withdrawn" ma:index="42" nillable="true" ma:displayName="Date Withdrawn" ma:description="The date this document was archived" ma:format="DateTime" ma:hidden="true" ma:internalName="DateWithdrawn" ma:readOnly="false">
      <xsd:simpleType>
        <xsd:restriction base="dms:DateTime"/>
      </xsd:simpleType>
    </xsd:element>
    <xsd:element name="f566ae4b6da04003a30c549f0f75017f" ma:index="43" ma:taxonomy="true" ma:internalName="f566ae4b6da04003a30c549f0f75017f" ma:taxonomyFieldName="DocumentSubcategory" ma:displayName="Document Sub-Category" ma:readOnly="false" ma:default="" ma:fieldId="{f566ae4b-6da0-4003-a30c-549f0f75017f}" ma:taxonomyMulti="true" ma:sspId="5bb61ac4-bb4c-41a3-a8a2-0c78356216a2" ma:termSetId="b6411059-3cbf-40d7-b8db-ae189fa38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FVersion" ma:index="44" nillable="true" ma:displayName="PDF Version" ma:default="0" ma:description="PDF version is to be updated when main document is amended" ma:internalName="PDFVersion">
      <xsd:simpleType>
        <xsd:restriction base="dms:Boolean"/>
      </xsd:simpleType>
    </xsd:element>
    <xsd:element name="DocumentSharedWithClimateAndLandscape" ma:index="45" nillable="true" ma:displayName="Document shared with Climate &amp; Landscape" ma:default="0" ma:internalName="DocumentSharedWithClimateAndLandscap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cc006-31b2-40fa-b589-1565d41822a1">
      <Value>49</Value>
      <Value>2</Value>
      <Value>46</Value>
      <Value>58</Value>
      <Value>56</Value>
      <Value>38</Value>
      <Value>36</Value>
    </TaxCatchAll>
    <DocumentSharedWithClimateAndLandscape xmlns="f57cc006-31b2-40fa-b589-1565d41822a1">false</DocumentSharedWithClimateAndLandscape>
    <SAApplicationPackDocument xmlns="f57cc006-31b2-40fa-b589-1565d41822a1">false</SAApplicationPackDocument>
    <QMSProcessOwner xmlns="f57cc006-31b2-40fa-b589-1565d41822a1">
      <UserInfo>
        <DisplayName>Processor Food &amp; Drink Process Owners</DisplayName>
        <AccountId>256</AccountId>
        <AccountType/>
      </UserInfo>
    </QMSProcessOwner>
    <PortalDocument xmlns="f57cc006-31b2-40fa-b589-1565d41822a1">false</PortalDocument>
    <DocumentLanguages xmlns="f57cc006-31b2-40fa-b589-1565d41822a1" xsi:nil="true"/>
    <ae9375f09f6748d8a1e95e3352f09959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 (GB)</TermName>
          <TermId xmlns="http://schemas.microsoft.com/office/infopath/2007/PartnerControls">adcd577e-0423-415c-8e6a-ce7ff0a8b4f0</TermId>
        </TermInfo>
        <TermInfo xmlns="http://schemas.microsoft.com/office/infopath/2007/PartnerControls">
          <TermName xmlns="http://schemas.microsoft.com/office/infopath/2007/PartnerControls">Food and Drink (NI)</TermName>
          <TermId xmlns="http://schemas.microsoft.com/office/infopath/2007/PartnerControls">370a2ec5-f721-491e-811d-1675b578f623</TermId>
        </TermInfo>
      </Terms>
    </ae9375f09f6748d8a1e95e3352f09959>
    <SAWebsiteDocument xmlns="f57cc006-31b2-40fa-b589-1565d41822a1">https://www.soilassociation.org/certification/food-drink/certification-resources/products/
AND
https://www.soilassociation.org/certification/farming/licensee-resources/certification-forms/</SAWebsiteDocument>
    <ic9f03f562ef4388ac9038703c4dc5d2 xmlns="f57cc006-31b2-40fa-b589-1565d41822a1">
      <Terms xmlns="http://schemas.microsoft.com/office/infopath/2007/PartnerControls"/>
    </ic9f03f562ef4388ac9038703c4dc5d2>
    <QMSNextReviewDate xmlns="f57cc006-31b2-40fa-b589-1565d41822a1" xsi:nil="true"/>
    <DateWithdrawn xmlns="f57cc006-31b2-40fa-b589-1565d41822a1" xsi:nil="true"/>
    <LegacyDocumentRefCode xmlns="f57cc006-31b2-40fa-b589-1565d41822a1" xsi:nil="true"/>
    <QMSDescription xmlns="f57cc006-31b2-40fa-b589-1565d41822a1" xsi:nil="true"/>
    <TranslationRequired xmlns="f57cc006-31b2-40fa-b589-1565d41822a1">
      <Value>Not required</Value>
    </TranslationRequired>
    <QMSPublishedDate xmlns="f57cc006-31b2-40fa-b589-1565d41822a1">2024-04-19T11:18:52+00:00</QMSPublishedDate>
    <QMSAssociatedPlanTitle xmlns="f57cc006-31b2-40fa-b589-1565d41822a1" xsi:nil="true"/>
    <DocumentRefCode xmlns="f57cc006-31b2-40fa-b589-1565d41822a1">EFM-1110</DocumentRefCode>
    <QMSDocumentAuthor xmlns="f57cc006-31b2-40fa-b589-1565d41822a1">
      <UserInfo>
        <DisplayName/>
        <AccountId xsi:nil="true"/>
        <AccountType/>
      </UserInfo>
    </QMSDocumentAuthor>
    <l7fd9d39545e470c852b36e911c83b33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od and Drink</TermName>
          <TermId xmlns="http://schemas.microsoft.com/office/infopath/2007/PartnerControls">4bba0e27-c3e9-4580-8b57-5873b0a5b2ef</TermId>
        </TermInfo>
      </Terms>
    </l7fd9d39545e470c852b36e911c83b33>
    <LockModified xmlns="f57cc006-31b2-40fa-b589-1565d41822a1">2024-06-21T11:29:49+00:00</LockModified>
    <QMSMandatoryStakeholders xmlns="f57cc006-31b2-40fa-b589-1565d41822a1">
      <UserInfo>
        <DisplayName>i:0#.f|membership|rharrison@soilassociation.org</DisplayName>
        <AccountId>91</AccountId>
        <AccountType/>
      </UserInfo>
      <UserInfo>
        <DisplayName>i:0#.f|membership|ssmith@soilassociation.org</DisplayName>
        <AccountId>59</AccountId>
        <AccountType/>
      </UserInfo>
    </QMSMandatoryStakeholders>
    <ChangeDescription xmlns="f57cc006-31b2-40fa-b589-1565d41822a1" xsi:nil="true"/>
    <PDFVersion xmlns="f57cc006-31b2-40fa-b589-1565d41822a1">false</PDFVersion>
    <ExternalDocument xmlns="f57cc006-31b2-40fa-b589-1565d41822a1">false</ExternalDocument>
    <QMSAdditionalStakeholders xmlns="f57cc006-31b2-40fa-b589-1565d41822a1">
      <UserInfo>
        <DisplayName/>
        <AccountId xsi:nil="true"/>
        <AccountType/>
      </UserInfo>
    </QMSAdditionalStakeholders>
    <SharedWithForestry xmlns="f57cc006-31b2-40fa-b589-1565d41822a1">false</SharedWithForestry>
    <QMSAssociatedCertificationTitle xmlns="f57cc006-31b2-40fa-b589-1565d41822a1" xsi:nil="true"/>
    <ad2f377e54714112ab833597fa2da4c5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 Services</TermName>
          <TermId xmlns="http://schemas.microsoft.com/office/infopath/2007/PartnerControls">1d168f2a-8b10-43ca-87ac-bd28c7d7c51f</TermId>
        </TermInfo>
        <TermInfo xmlns="http://schemas.microsoft.com/office/infopath/2007/PartnerControls">
          <TermName xmlns="http://schemas.microsoft.com/office/infopath/2007/PartnerControls">Processor</TermName>
          <TermId xmlns="http://schemas.microsoft.com/office/infopath/2007/PartnerControls">98b52e97-3fd5-4bd6-b134-2c4d1e901d75</TermId>
        </TermInfo>
      </Terms>
    </ad2f377e54714112ab833597fa2da4c5>
    <AmendLock xmlns="f57cc006-31b2-40fa-b589-1565d41822a1">true</AmendLock>
    <DocumentWithdrawn xmlns="f57cc006-31b2-40fa-b589-1565d41822a1">No</DocumentWithdrawn>
    <f566ae4b6da04003a30c549f0f75017f xmlns="f57cc006-31b2-40fa-b589-1565d41822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compliance</TermName>
          <TermId xmlns="http://schemas.microsoft.com/office/infopath/2007/PartnerControls">c356dbc7-f119-4bec-8705-315151cd48c3</TermId>
        </TermInfo>
      </Terms>
    </f566ae4b6da04003a30c549f0f75017f>
    <LegacyVersionNumber xmlns="f57cc006-31b2-40fa-b589-1565d41822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F118-F4A9-4022-A310-1FF80F3F8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1E6AB-3B1F-4F29-9C47-1F537A13D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c006-31b2-40fa-b589-1565d4182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C6E7C8-FBA2-45BF-A3FD-BEAE6E4574F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f57cc006-31b2-40fa-b589-1565d41822a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1A1BD8-0357-4008-BC3A-500AF8DB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Ingredient Product Specification Form (MIPS)</vt:lpstr>
    </vt:vector>
  </TitlesOfParts>
  <Company>Soil Association</Company>
  <LinksUpToDate>false</LinksUpToDate>
  <CharactersWithSpaces>13648</CharactersWithSpaces>
  <SharedDoc>false</SharedDoc>
  <HLinks>
    <vt:vector size="138" baseType="variant">
      <vt:variant>
        <vt:i4>7929878</vt:i4>
      </vt:variant>
      <vt:variant>
        <vt:i4>288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4063257</vt:i4>
      </vt:variant>
      <vt:variant>
        <vt:i4>222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=p81</vt:lpwstr>
      </vt:variant>
      <vt:variant>
        <vt:i4>3866652</vt:i4>
      </vt:variant>
      <vt:variant>
        <vt:i4>219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=p72</vt:lpwstr>
      </vt:variant>
      <vt:variant>
        <vt:i4>4390966</vt:i4>
      </vt:variant>
      <vt:variant>
        <vt:i4>216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84</vt:lpwstr>
      </vt:variant>
      <vt:variant>
        <vt:i4>4980790</vt:i4>
      </vt:variant>
      <vt:variant>
        <vt:i4>213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74</vt:lpwstr>
      </vt:variant>
      <vt:variant>
        <vt:i4>4849724</vt:i4>
      </vt:variant>
      <vt:variant>
        <vt:i4>210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72</vt:lpwstr>
      </vt:variant>
      <vt:variant>
        <vt:i4>4915260</vt:i4>
      </vt:variant>
      <vt:variant>
        <vt:i4>207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64</vt:lpwstr>
      </vt:variant>
      <vt:variant>
        <vt:i4>4980790</vt:i4>
      </vt:variant>
      <vt:variant>
        <vt:i4>42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74</vt:lpwstr>
      </vt:variant>
      <vt:variant>
        <vt:i4>4915260</vt:i4>
      </vt:variant>
      <vt:variant>
        <vt:i4>39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64</vt:lpwstr>
      </vt:variant>
      <vt:variant>
        <vt:i4>4980790</vt:i4>
      </vt:variant>
      <vt:variant>
        <vt:i4>36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>page=74</vt:lpwstr>
      </vt:variant>
      <vt:variant>
        <vt:i4>4915260</vt:i4>
      </vt:variant>
      <vt:variant>
        <vt:i4>33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>page=63</vt:lpwstr>
      </vt:variant>
      <vt:variant>
        <vt:i4>3735603</vt:i4>
      </vt:variant>
      <vt:variant>
        <vt:i4>30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s://www.soilassociation.org/certification/food-drink/certification-resources/labelling/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s://www.soilassociation.org/certification/food-drink/certification-resources/labelling/</vt:lpwstr>
      </vt:variant>
      <vt:variant>
        <vt:lpwstr/>
      </vt:variant>
      <vt:variant>
        <vt:i4>7405611</vt:i4>
      </vt:variant>
      <vt:variant>
        <vt:i4>21</vt:i4>
      </vt:variant>
      <vt:variant>
        <vt:i4>0</vt:i4>
      </vt:variant>
      <vt:variant>
        <vt:i4>5</vt:i4>
      </vt:variant>
      <vt:variant>
        <vt:lpwstr>https://www.soilassociation.org/certification/food-drink/certification-resources/suppliers/</vt:lpwstr>
      </vt:variant>
      <vt:variant>
        <vt:lpwstr/>
      </vt:variant>
      <vt:variant>
        <vt:i4>6946877</vt:i4>
      </vt:variant>
      <vt:variant>
        <vt:i4>18</vt:i4>
      </vt:variant>
      <vt:variant>
        <vt:i4>0</vt:i4>
      </vt:variant>
      <vt:variant>
        <vt:i4>5</vt:i4>
      </vt:variant>
      <vt:variant>
        <vt:lpwstr>https://www.soilassociation.org/media/18612/annex-sourcing-organic-ingredients.pdf</vt:lpwstr>
      </vt:variant>
      <vt:variant>
        <vt:lpwstr/>
      </vt:variant>
      <vt:variant>
        <vt:i4>3735603</vt:i4>
      </vt:variant>
      <vt:variant>
        <vt:i4>15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8323100</vt:i4>
      </vt:variant>
      <vt:variant>
        <vt:i4>9</vt:i4>
      </vt:variant>
      <vt:variant>
        <vt:i4>0</vt:i4>
      </vt:variant>
      <vt:variant>
        <vt:i4>5</vt:i4>
      </vt:variant>
      <vt:variant>
        <vt:lpwstr>https://www.soilassociation.org/media/23385/sa-ni-food_drink-standards.pdf</vt:lpwstr>
      </vt:variant>
      <vt:variant>
        <vt:lpwstr/>
      </vt:variant>
      <vt:variant>
        <vt:i4>7929878</vt:i4>
      </vt:variant>
      <vt:variant>
        <vt:i4>6</vt:i4>
      </vt:variant>
      <vt:variant>
        <vt:i4>0</vt:i4>
      </vt:variant>
      <vt:variant>
        <vt:i4>5</vt:i4>
      </vt:variant>
      <vt:variant>
        <vt:lpwstr>https://www.soilassociation.org/media/23374/sa-gb-food_drink-standards.pdf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https://www.soilassociation.org/certification/food-drink/certification-resources/products/</vt:lpwstr>
      </vt:variant>
      <vt:variant>
        <vt:lpwstr/>
      </vt:variant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food.drink@soilassociation.org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sace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Ingredient Product Specification Form (MIPS)</dc:title>
  <dc:subject/>
  <dc:creator>Maxine Owen</dc:creator>
  <cp:keywords/>
  <dc:description/>
  <cp:lastModifiedBy>Laura Murgia</cp:lastModifiedBy>
  <cp:revision>25</cp:revision>
  <dcterms:created xsi:type="dcterms:W3CDTF">2024-01-22T12:24:00Z</dcterms:created>
  <dcterms:modified xsi:type="dcterms:W3CDTF">2024-07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0B3F32CE6BF45BAD9123443F43AC809000C2B86681F6D8743BF45EC0EB41CCFC2</vt:lpwstr>
  </property>
  <property fmtid="{D5CDD505-2E9C-101B-9397-08002B2CF9AE}" pid="3" name="MediaServiceImageTags">
    <vt:lpwstr/>
  </property>
  <property fmtid="{D5CDD505-2E9C-101B-9397-08002B2CF9AE}" pid="4" name="GrammarlyDocumentId">
    <vt:lpwstr>9af4e2e5915b72a01ad833c6b9e95f96ab3f6cf3902820ebe9ff1dec3905519f</vt:lpwstr>
  </property>
  <property fmtid="{D5CDD505-2E9C-101B-9397-08002B2CF9AE}" pid="5" name="i8ee55b6a520413aa8fa55552d3907c0">
    <vt:lpwstr>N/A|8037cc3d-a6c4-4abd-88b9-9dbbfa4022fe</vt:lpwstr>
  </property>
  <property fmtid="{D5CDD505-2E9C-101B-9397-08002B2CF9AE}" pid="6" name="DocumentSubcategory">
    <vt:lpwstr>46;#Product compliance|c356dbc7-f119-4bec-8705-315151cd48c3</vt:lpwstr>
  </property>
  <property fmtid="{D5CDD505-2E9C-101B-9397-08002B2CF9AE}" pid="7" name="ExternalAudiences">
    <vt:lpwstr>49;#N/A|8037cc3d-a6c4-4abd-88b9-9dbbfa4022fe</vt:lpwstr>
  </property>
  <property fmtid="{D5CDD505-2E9C-101B-9397-08002B2CF9AE}" pid="8" name="DocumentCategories">
    <vt:lpwstr>2;#Food and Drink|4bba0e27-c3e9-4580-8b57-5873b0a5b2ef</vt:lpwstr>
  </property>
  <property fmtid="{D5CDD505-2E9C-101B-9397-08002B2CF9AE}" pid="9" name="TeamsInvolved">
    <vt:lpwstr>38;#Client Services|1d168f2a-8b10-43ca-87ac-bd28c7d7c51f;#36;#Processor|98b52e97-3fd5-4bd6-b134-2c4d1e901d75</vt:lpwstr>
  </property>
  <property fmtid="{D5CDD505-2E9C-101B-9397-08002B2CF9AE}" pid="10" name="SchemeService">
    <vt:lpwstr>56;#Food and Drink (GB)|adcd577e-0423-415c-8e6a-ce7ff0a8b4f0;#58;#Food and Drink (NI)|370a2ec5-f721-491e-811d-1675b578f623</vt:lpwstr>
  </property>
  <property fmtid="{D5CDD505-2E9C-101B-9397-08002B2CF9AE}" pid="11" name="AccreditationClause">
    <vt:lpwstr/>
  </property>
  <property fmtid="{D5CDD505-2E9C-101B-9397-08002B2CF9AE}" pid="12" name="SharedWithUsers">
    <vt:lpwstr>38;#Laura Murgia;#116;#Hazel Dardis;#64;#Isabel Gladwin;#59;#Stephen Smith;#40;#Cheryl Wade;#88;#Katie Brandwood;#10;#Konsolute Service;#145;#Diana Sewry;#217;#Maxine Owen;#142;#James Oyler;#63;#Hannah Storr</vt:lpwstr>
  </property>
</Properties>
</file>